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3B" w:rsidRP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711F3B">
        <w:rPr>
          <w:rFonts w:ascii="Arial" w:eastAsia="Times New Roman" w:hAnsi="Arial" w:cs="Arial"/>
          <w:bCs/>
          <w:sz w:val="32"/>
          <w:szCs w:val="32"/>
        </w:rPr>
        <w:t>Филиал ГАУК ТОНБ «Специальная библиотека для слепых»</w:t>
      </w: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11F3B">
        <w:rPr>
          <w:rFonts w:ascii="Arial" w:eastAsia="Times New Roman" w:hAnsi="Arial" w:cs="Arial"/>
          <w:bCs/>
          <w:sz w:val="32"/>
          <w:szCs w:val="32"/>
        </w:rPr>
        <w:t xml:space="preserve">Отдел формирования фондов и </w:t>
      </w:r>
      <w:proofErr w:type="spellStart"/>
      <w:r w:rsidRPr="00711F3B">
        <w:rPr>
          <w:rFonts w:ascii="Arial" w:eastAsia="Times New Roman" w:hAnsi="Arial" w:cs="Arial"/>
          <w:bCs/>
          <w:sz w:val="32"/>
          <w:szCs w:val="32"/>
        </w:rPr>
        <w:t>тифлоинформации</w:t>
      </w:r>
      <w:proofErr w:type="spellEnd"/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11F3B" w:rsidRDefault="00711F3B" w:rsidP="00711F3B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</w:rPr>
      </w:pPr>
    </w:p>
    <w:p w:rsidR="00711F3B" w:rsidRPr="00B64B2E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Pr="00711F3B" w:rsidRDefault="00711F3B" w:rsidP="00711F3B">
      <w:pPr>
        <w:spacing w:after="0" w:line="312" w:lineRule="auto"/>
        <w:jc w:val="center"/>
        <w:rPr>
          <w:rFonts w:ascii="Arial" w:hAnsi="Arial" w:cs="Arial"/>
          <w:color w:val="000000"/>
          <w:sz w:val="48"/>
          <w:szCs w:val="48"/>
        </w:rPr>
      </w:pPr>
      <w:r w:rsidRPr="00711F3B">
        <w:rPr>
          <w:rFonts w:ascii="Arial" w:hAnsi="Arial" w:cs="Arial"/>
          <w:color w:val="000000"/>
          <w:sz w:val="48"/>
          <w:szCs w:val="48"/>
        </w:rPr>
        <w:t>«Смеяться, право, не грешно…»</w:t>
      </w:r>
    </w:p>
    <w:p w:rsidR="00711F3B" w:rsidRPr="00F07175" w:rsidRDefault="00711F3B" w:rsidP="00711F3B">
      <w:pPr>
        <w:spacing w:after="0" w:line="312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F07175">
        <w:rPr>
          <w:rFonts w:ascii="Arial" w:eastAsia="Times New Roman" w:hAnsi="Arial" w:cs="Arial"/>
          <w:bCs/>
          <w:sz w:val="36"/>
          <w:szCs w:val="36"/>
        </w:rPr>
        <w:t>рекомендательный список литературы</w:t>
      </w: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48"/>
          <w:szCs w:val="48"/>
        </w:rPr>
      </w:pPr>
    </w:p>
    <w:p w:rsidR="00711F3B" w:rsidRPr="00711F3B" w:rsidRDefault="00711F3B" w:rsidP="00711F3B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711F3B">
        <w:rPr>
          <w:rFonts w:ascii="Arial" w:eastAsia="Times New Roman" w:hAnsi="Arial" w:cs="Arial"/>
          <w:bCs/>
          <w:sz w:val="32"/>
          <w:szCs w:val="32"/>
        </w:rPr>
        <w:t>Тюмень, 2018</w:t>
      </w:r>
      <w:r w:rsidRPr="00711F3B">
        <w:rPr>
          <w:rFonts w:ascii="Arial" w:eastAsia="Times New Roman" w:hAnsi="Arial" w:cs="Arial"/>
          <w:bCs/>
          <w:sz w:val="32"/>
          <w:szCs w:val="32"/>
        </w:rPr>
        <w:br w:type="page"/>
      </w:r>
    </w:p>
    <w:p w:rsidR="00711F3B" w:rsidRDefault="00711F3B" w:rsidP="00711F3B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lastRenderedPageBreak/>
        <w:t>ББК 78.38</w:t>
      </w:r>
    </w:p>
    <w:p w:rsidR="00711F3B" w:rsidRDefault="00711F3B" w:rsidP="00711F3B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С 30</w:t>
      </w:r>
    </w:p>
    <w:p w:rsidR="00711F3B" w:rsidRPr="006968F2" w:rsidRDefault="00711F3B" w:rsidP="00711F3B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711F3B" w:rsidRPr="006968F2" w:rsidRDefault="00711F3B" w:rsidP="00711F3B">
      <w:pPr>
        <w:jc w:val="both"/>
        <w:rPr>
          <w:rFonts w:ascii="Arial" w:eastAsia="Times New Roman" w:hAnsi="Arial" w:cs="Arial"/>
          <w:bCs/>
          <w:sz w:val="32"/>
          <w:szCs w:val="32"/>
        </w:rPr>
      </w:pPr>
      <w:r w:rsidRPr="006968F2">
        <w:rPr>
          <w:rFonts w:ascii="Arial" w:eastAsia="Times New Roman" w:hAnsi="Arial" w:cs="Arial"/>
          <w:bCs/>
          <w:sz w:val="32"/>
          <w:szCs w:val="32"/>
        </w:rPr>
        <w:t xml:space="preserve">    </w:t>
      </w:r>
      <w:r w:rsidR="006968F2">
        <w:rPr>
          <w:rFonts w:ascii="Arial" w:eastAsia="Times New Roman" w:hAnsi="Arial" w:cs="Arial"/>
          <w:bCs/>
          <w:sz w:val="32"/>
          <w:szCs w:val="32"/>
        </w:rPr>
        <w:t xml:space="preserve">  </w:t>
      </w:r>
      <w:r w:rsidRPr="006968F2">
        <w:rPr>
          <w:rFonts w:ascii="Arial" w:eastAsia="Times New Roman" w:hAnsi="Arial" w:cs="Arial"/>
          <w:bCs/>
          <w:sz w:val="32"/>
          <w:szCs w:val="32"/>
        </w:rPr>
        <w:t>«Смеяться, право, не грешно…»</w:t>
      </w:r>
      <w:proofErr w:type="gramStart"/>
      <w:r w:rsidRPr="006968F2">
        <w:rPr>
          <w:rFonts w:ascii="Arial" w:eastAsia="Times New Roman" w:hAnsi="Arial" w:cs="Arial"/>
          <w:bCs/>
          <w:sz w:val="32"/>
          <w:szCs w:val="32"/>
        </w:rPr>
        <w:t xml:space="preserve"> :</w:t>
      </w:r>
      <w:proofErr w:type="gramEnd"/>
      <w:r w:rsidRPr="006968F2">
        <w:rPr>
          <w:rFonts w:ascii="Arial" w:eastAsia="Times New Roman" w:hAnsi="Arial" w:cs="Arial"/>
          <w:bCs/>
          <w:sz w:val="32"/>
          <w:szCs w:val="32"/>
        </w:rPr>
        <w:t xml:space="preserve"> рекомендательный список литературы [Текст] / Филиал ГАУК ТОНБ «Специальная библиотека для слепых»; сост. Л. А. Пастух. – Тюмень, 2018. –  </w:t>
      </w:r>
      <w:r w:rsidR="00A165F6">
        <w:rPr>
          <w:rFonts w:ascii="Arial" w:eastAsia="Times New Roman" w:hAnsi="Arial" w:cs="Arial"/>
          <w:bCs/>
          <w:sz w:val="32"/>
          <w:szCs w:val="32"/>
        </w:rPr>
        <w:t>48</w:t>
      </w:r>
      <w:r w:rsidR="00CC0556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6968F2">
        <w:rPr>
          <w:rFonts w:ascii="Arial" w:eastAsia="Times New Roman" w:hAnsi="Arial" w:cs="Arial"/>
          <w:bCs/>
          <w:sz w:val="32"/>
          <w:szCs w:val="32"/>
        </w:rPr>
        <w:t>с.</w:t>
      </w:r>
    </w:p>
    <w:p w:rsidR="00711F3B" w:rsidRPr="006968F2" w:rsidRDefault="00711F3B" w:rsidP="00711F3B">
      <w:pPr>
        <w:spacing w:after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275868">
        <w:rPr>
          <w:rFonts w:ascii="Arial" w:eastAsia="Times New Roman" w:hAnsi="Arial" w:cs="Arial"/>
          <w:bCs/>
          <w:sz w:val="28"/>
          <w:szCs w:val="28"/>
        </w:rPr>
        <w:tab/>
      </w:r>
      <w:r w:rsidRPr="006968F2">
        <w:rPr>
          <w:rFonts w:ascii="Arial" w:hAnsi="Arial" w:cs="Arial"/>
          <w:sz w:val="32"/>
          <w:szCs w:val="32"/>
        </w:rPr>
        <w:t>Мы предлагаем вашему вниманию рекомендательный список художественной лите</w:t>
      </w:r>
      <w:r w:rsidR="007A430D" w:rsidRPr="006968F2">
        <w:rPr>
          <w:rFonts w:ascii="Arial" w:hAnsi="Arial" w:cs="Arial"/>
          <w:sz w:val="32"/>
          <w:szCs w:val="32"/>
        </w:rPr>
        <w:t>ратуры юмористического жанра</w:t>
      </w:r>
      <w:r w:rsidRPr="006968F2">
        <w:rPr>
          <w:rFonts w:ascii="Arial" w:hAnsi="Arial" w:cs="Arial"/>
          <w:sz w:val="32"/>
          <w:szCs w:val="32"/>
        </w:rPr>
        <w:t>.</w:t>
      </w:r>
      <w:r w:rsidRPr="006968F2">
        <w:rPr>
          <w:rFonts w:ascii="Arial" w:eastAsia="Times New Roman" w:hAnsi="Arial" w:cs="Arial"/>
          <w:bCs/>
          <w:sz w:val="32"/>
          <w:szCs w:val="32"/>
        </w:rPr>
        <w:t xml:space="preserve"> </w:t>
      </w:r>
    </w:p>
    <w:p w:rsidR="00711F3B" w:rsidRPr="006968F2" w:rsidRDefault="00711F3B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6968F2">
        <w:rPr>
          <w:rFonts w:ascii="Arial" w:eastAsia="Times New Roman" w:hAnsi="Arial" w:cs="Arial"/>
          <w:bCs/>
          <w:sz w:val="32"/>
          <w:szCs w:val="32"/>
        </w:rPr>
        <w:t xml:space="preserve">Информация систематизирована по </w:t>
      </w:r>
      <w:r w:rsidR="006968F2" w:rsidRPr="006968F2">
        <w:rPr>
          <w:rFonts w:ascii="Arial" w:eastAsia="Times New Roman" w:hAnsi="Arial" w:cs="Arial"/>
          <w:bCs/>
          <w:sz w:val="32"/>
          <w:szCs w:val="32"/>
        </w:rPr>
        <w:t>видам носителя информации</w:t>
      </w:r>
      <w:r w:rsidRPr="006968F2">
        <w:rPr>
          <w:rFonts w:ascii="Arial" w:eastAsia="Times New Roman" w:hAnsi="Arial" w:cs="Arial"/>
          <w:bCs/>
          <w:sz w:val="32"/>
          <w:szCs w:val="32"/>
        </w:rPr>
        <w:t xml:space="preserve">, внутри разделов материал расположен в алфавите авторов и заглавий. Список включает плоскопечатные, рельефно-точечные книги, электронные издания. </w:t>
      </w:r>
      <w:r w:rsidR="006968F2" w:rsidRPr="006968F2">
        <w:rPr>
          <w:rFonts w:ascii="Arial" w:eastAsia="Times New Roman" w:hAnsi="Arial" w:cs="Arial"/>
          <w:bCs/>
          <w:sz w:val="32"/>
          <w:szCs w:val="32"/>
        </w:rPr>
        <w:t>Детская литература юмористического жанра выделена</w:t>
      </w:r>
      <w:r w:rsidRPr="006968F2">
        <w:rPr>
          <w:rFonts w:ascii="Arial" w:eastAsia="Times New Roman" w:hAnsi="Arial" w:cs="Arial"/>
          <w:bCs/>
          <w:sz w:val="32"/>
          <w:szCs w:val="32"/>
        </w:rPr>
        <w:t xml:space="preserve"> в отдельный раздел. </w:t>
      </w:r>
    </w:p>
    <w:p w:rsidR="00711F3B" w:rsidRPr="006968F2" w:rsidRDefault="00711F3B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32"/>
          <w:szCs w:val="32"/>
        </w:rPr>
      </w:pPr>
    </w:p>
    <w:p w:rsidR="00711F3B" w:rsidRDefault="00711F3B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1F3B" w:rsidRDefault="00711F3B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6968F2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968F2" w:rsidRDefault="006968F2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1F3B" w:rsidRPr="006968F2" w:rsidRDefault="00711F3B" w:rsidP="00711F3B">
      <w:pPr>
        <w:spacing w:after="0"/>
        <w:ind w:firstLine="708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711F3B" w:rsidRPr="006968F2" w:rsidRDefault="00711F3B" w:rsidP="00711F3B">
      <w:pPr>
        <w:spacing w:after="0"/>
        <w:rPr>
          <w:rFonts w:ascii="Arial" w:eastAsia="Times New Roman" w:hAnsi="Arial" w:cs="Arial"/>
          <w:bCs/>
          <w:sz w:val="28"/>
          <w:szCs w:val="28"/>
        </w:rPr>
      </w:pPr>
      <w:r w:rsidRPr="006968F2">
        <w:rPr>
          <w:rFonts w:ascii="Arial" w:eastAsia="Times New Roman" w:hAnsi="Arial" w:cs="Arial"/>
          <w:bCs/>
          <w:sz w:val="28"/>
          <w:szCs w:val="28"/>
        </w:rPr>
        <w:t>Филиал ГАУК ТОНБ «Специальная библиотека для слепых»</w:t>
      </w:r>
    </w:p>
    <w:p w:rsidR="00711F3B" w:rsidRPr="006968F2" w:rsidRDefault="00711F3B" w:rsidP="00711F3B">
      <w:pPr>
        <w:spacing w:after="0"/>
        <w:rPr>
          <w:rFonts w:ascii="Arial" w:eastAsia="Times New Roman" w:hAnsi="Arial" w:cs="Arial"/>
          <w:bCs/>
          <w:sz w:val="28"/>
          <w:szCs w:val="28"/>
        </w:rPr>
      </w:pPr>
      <w:r w:rsidRPr="006968F2">
        <w:rPr>
          <w:rFonts w:ascii="Arial" w:eastAsia="Times New Roman" w:hAnsi="Arial" w:cs="Arial"/>
          <w:bCs/>
          <w:sz w:val="28"/>
          <w:szCs w:val="28"/>
        </w:rPr>
        <w:t>625048, г. Тюмень, ул. Холодильная д. 84</w:t>
      </w:r>
    </w:p>
    <w:p w:rsidR="00711F3B" w:rsidRPr="006968F2" w:rsidRDefault="00711F3B" w:rsidP="00711F3B">
      <w:pPr>
        <w:spacing w:after="0"/>
        <w:rPr>
          <w:rFonts w:ascii="Arial" w:eastAsia="Times New Roman" w:hAnsi="Arial" w:cs="Arial"/>
          <w:bCs/>
          <w:sz w:val="28"/>
          <w:szCs w:val="28"/>
          <w:lang w:val="en-US"/>
        </w:rPr>
      </w:pPr>
      <w:r w:rsidRPr="006968F2">
        <w:rPr>
          <w:rFonts w:ascii="Arial" w:eastAsia="Times New Roman" w:hAnsi="Arial" w:cs="Arial"/>
          <w:bCs/>
          <w:sz w:val="28"/>
          <w:szCs w:val="28"/>
        </w:rPr>
        <w:t>Тел</w:t>
      </w:r>
      <w:r w:rsidRPr="00CC0556">
        <w:rPr>
          <w:rFonts w:ascii="Arial" w:eastAsia="Times New Roman" w:hAnsi="Arial" w:cs="Arial"/>
          <w:bCs/>
          <w:sz w:val="28"/>
          <w:szCs w:val="28"/>
          <w:lang w:val="en-US"/>
        </w:rPr>
        <w:t>. (3452)505-1</w:t>
      </w:r>
      <w:r w:rsidRPr="006968F2">
        <w:rPr>
          <w:rFonts w:ascii="Arial" w:eastAsia="Times New Roman" w:hAnsi="Arial" w:cs="Arial"/>
          <w:bCs/>
          <w:sz w:val="28"/>
          <w:szCs w:val="28"/>
          <w:lang w:val="en-US"/>
        </w:rPr>
        <w:t>08, 505-302</w:t>
      </w:r>
    </w:p>
    <w:p w:rsidR="00711F3B" w:rsidRPr="006968F2" w:rsidRDefault="00711F3B" w:rsidP="00711F3B">
      <w:pPr>
        <w:spacing w:after="0"/>
        <w:rPr>
          <w:rFonts w:ascii="Arial" w:eastAsia="Times New Roman" w:hAnsi="Arial" w:cs="Arial"/>
          <w:bCs/>
          <w:sz w:val="28"/>
          <w:szCs w:val="28"/>
          <w:lang w:val="en-US"/>
        </w:rPr>
      </w:pPr>
      <w:proofErr w:type="gramStart"/>
      <w:r w:rsidRPr="006968F2">
        <w:rPr>
          <w:rFonts w:ascii="Arial" w:eastAsia="Times New Roman" w:hAnsi="Arial" w:cs="Arial"/>
          <w:bCs/>
          <w:sz w:val="28"/>
          <w:szCs w:val="28"/>
          <w:lang w:val="en-US"/>
        </w:rPr>
        <w:t>e-mail</w:t>
      </w:r>
      <w:proofErr w:type="gramEnd"/>
      <w:r w:rsidRPr="006968F2">
        <w:rPr>
          <w:rFonts w:ascii="Arial" w:eastAsia="Times New Roman" w:hAnsi="Arial" w:cs="Arial"/>
          <w:bCs/>
          <w:sz w:val="28"/>
          <w:szCs w:val="28"/>
          <w:lang w:val="en-US"/>
        </w:rPr>
        <w:t>: tosbs@mail.ru</w:t>
      </w:r>
    </w:p>
    <w:p w:rsidR="00711F3B" w:rsidRPr="00C21087" w:rsidRDefault="00711F3B" w:rsidP="00711F3B">
      <w:pPr>
        <w:spacing w:after="0"/>
        <w:rPr>
          <w:rFonts w:ascii="Arial" w:eastAsia="Times New Roman" w:hAnsi="Arial" w:cs="Arial"/>
          <w:bCs/>
          <w:sz w:val="28"/>
          <w:szCs w:val="28"/>
        </w:rPr>
      </w:pPr>
      <w:r w:rsidRPr="006968F2">
        <w:rPr>
          <w:rFonts w:ascii="Arial" w:eastAsia="Times New Roman" w:hAnsi="Arial" w:cs="Arial"/>
          <w:bCs/>
          <w:sz w:val="28"/>
          <w:szCs w:val="28"/>
        </w:rPr>
        <w:t>Сайт</w:t>
      </w:r>
      <w:r w:rsidRPr="00C21087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6968F2">
        <w:rPr>
          <w:rFonts w:ascii="Arial" w:eastAsia="Times New Roman" w:hAnsi="Arial" w:cs="Arial"/>
          <w:bCs/>
          <w:sz w:val="28"/>
          <w:szCs w:val="28"/>
          <w:lang w:val="en-US"/>
        </w:rPr>
        <w:t>http</w:t>
      </w:r>
      <w:r w:rsidRPr="00C21087">
        <w:rPr>
          <w:rFonts w:ascii="Arial" w:eastAsia="Times New Roman" w:hAnsi="Arial" w:cs="Arial"/>
          <w:bCs/>
          <w:sz w:val="28"/>
          <w:szCs w:val="28"/>
        </w:rPr>
        <w:t>://</w:t>
      </w:r>
      <w:proofErr w:type="spellStart"/>
      <w:r w:rsidRPr="006968F2">
        <w:rPr>
          <w:rFonts w:ascii="Arial" w:eastAsia="Times New Roman" w:hAnsi="Arial" w:cs="Arial"/>
          <w:bCs/>
          <w:sz w:val="28"/>
          <w:szCs w:val="28"/>
          <w:lang w:val="en-US"/>
        </w:rPr>
        <w:t>tosb</w:t>
      </w:r>
      <w:proofErr w:type="spellEnd"/>
      <w:r w:rsidRPr="00C21087">
        <w:rPr>
          <w:rFonts w:ascii="Arial" w:eastAsia="Times New Roman" w:hAnsi="Arial" w:cs="Arial"/>
          <w:bCs/>
          <w:sz w:val="28"/>
          <w:szCs w:val="28"/>
        </w:rPr>
        <w:t>72.</w:t>
      </w:r>
      <w:proofErr w:type="spellStart"/>
      <w:r w:rsidRPr="006968F2">
        <w:rPr>
          <w:rFonts w:ascii="Arial" w:eastAsia="Times New Roman" w:hAnsi="Arial" w:cs="Arial"/>
          <w:bCs/>
          <w:sz w:val="28"/>
          <w:szCs w:val="28"/>
          <w:lang w:val="en-US"/>
        </w:rPr>
        <w:t>ru</w:t>
      </w:r>
      <w:proofErr w:type="spellEnd"/>
    </w:p>
    <w:p w:rsidR="00711F3B" w:rsidRPr="00C21087" w:rsidRDefault="00711F3B">
      <w:pPr>
        <w:rPr>
          <w:rFonts w:ascii="Arial" w:hAnsi="Arial" w:cs="Arial"/>
          <w:sz w:val="32"/>
          <w:szCs w:val="32"/>
        </w:rPr>
      </w:pPr>
      <w:r w:rsidRPr="00C21087">
        <w:rPr>
          <w:rFonts w:ascii="Arial" w:hAnsi="Arial" w:cs="Arial"/>
          <w:sz w:val="32"/>
          <w:szCs w:val="32"/>
        </w:rPr>
        <w:br w:type="page"/>
      </w:r>
    </w:p>
    <w:p w:rsidR="006968F2" w:rsidRPr="008A0B35" w:rsidRDefault="006968F2" w:rsidP="006968F2">
      <w:pPr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D558D4" w:rsidRPr="008A0B35" w:rsidRDefault="00D558D4" w:rsidP="00CC0556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Литература на аудиокассетах</w:t>
      </w:r>
      <w:r w:rsidR="00CC0556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…………</w:t>
      </w:r>
      <w:r w:rsidR="003B6E88" w:rsidRPr="008A0B35">
        <w:rPr>
          <w:rFonts w:ascii="Arial" w:hAnsi="Arial" w:cs="Arial"/>
          <w:sz w:val="28"/>
          <w:szCs w:val="28"/>
        </w:rPr>
        <w:t>…………………</w:t>
      </w:r>
      <w:r w:rsidR="00CC0556" w:rsidRPr="008A0B35">
        <w:rPr>
          <w:rFonts w:ascii="Arial" w:hAnsi="Arial" w:cs="Arial"/>
          <w:sz w:val="28"/>
          <w:szCs w:val="28"/>
        </w:rPr>
        <w:t>..</w:t>
      </w:r>
      <w:r w:rsidR="003B6E88" w:rsidRPr="008A0B35">
        <w:rPr>
          <w:rFonts w:ascii="Arial" w:hAnsi="Arial" w:cs="Arial"/>
          <w:sz w:val="28"/>
          <w:szCs w:val="28"/>
        </w:rPr>
        <w:t>………</w:t>
      </w:r>
      <w:r w:rsidR="008A0B35">
        <w:rPr>
          <w:rFonts w:ascii="Arial" w:hAnsi="Arial" w:cs="Arial"/>
          <w:sz w:val="28"/>
          <w:szCs w:val="28"/>
        </w:rPr>
        <w:t xml:space="preserve">    </w:t>
      </w:r>
      <w:r w:rsidRPr="008A0B35">
        <w:rPr>
          <w:rFonts w:ascii="Arial" w:hAnsi="Arial" w:cs="Arial"/>
          <w:sz w:val="28"/>
          <w:szCs w:val="28"/>
        </w:rPr>
        <w:t>4</w:t>
      </w:r>
    </w:p>
    <w:p w:rsidR="00D558D4" w:rsidRPr="008A0B35" w:rsidRDefault="00D558D4" w:rsidP="00CC0556">
      <w:pPr>
        <w:tabs>
          <w:tab w:val="left" w:pos="9214"/>
          <w:tab w:val="left" w:pos="9498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Литература рельефно-точечного шрифта</w:t>
      </w:r>
      <w:r w:rsidR="00CC0556" w:rsidRPr="008A0B35">
        <w:rPr>
          <w:rFonts w:ascii="Arial" w:hAnsi="Arial" w:cs="Arial"/>
          <w:sz w:val="28"/>
          <w:szCs w:val="28"/>
        </w:rPr>
        <w:t xml:space="preserve"> </w:t>
      </w:r>
      <w:r w:rsidR="003B6E88" w:rsidRPr="008A0B35">
        <w:rPr>
          <w:rFonts w:ascii="Arial" w:hAnsi="Arial" w:cs="Arial"/>
          <w:sz w:val="28"/>
          <w:szCs w:val="28"/>
        </w:rPr>
        <w:t>……………</w:t>
      </w:r>
      <w:r w:rsidR="00CC0556" w:rsidRPr="008A0B35">
        <w:rPr>
          <w:rFonts w:ascii="Arial" w:hAnsi="Arial" w:cs="Arial"/>
          <w:sz w:val="28"/>
          <w:szCs w:val="28"/>
        </w:rPr>
        <w:t>..</w:t>
      </w:r>
      <w:r w:rsidR="003B6E88" w:rsidRPr="008A0B35">
        <w:rPr>
          <w:rFonts w:ascii="Arial" w:hAnsi="Arial" w:cs="Arial"/>
          <w:sz w:val="28"/>
          <w:szCs w:val="28"/>
        </w:rPr>
        <w:t>……….</w:t>
      </w:r>
      <w:r w:rsidR="008A0B35">
        <w:rPr>
          <w:rFonts w:ascii="Arial" w:hAnsi="Arial" w:cs="Arial"/>
          <w:sz w:val="28"/>
          <w:szCs w:val="28"/>
        </w:rPr>
        <w:t xml:space="preserve">     7</w:t>
      </w:r>
    </w:p>
    <w:p w:rsidR="00D558D4" w:rsidRPr="008A0B35" w:rsidRDefault="00D558D4" w:rsidP="00CC0556">
      <w:pPr>
        <w:tabs>
          <w:tab w:val="left" w:pos="9498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лоскопечатная литература</w:t>
      </w:r>
      <w:r w:rsidR="003B6E88" w:rsidRPr="008A0B35">
        <w:rPr>
          <w:rFonts w:ascii="Arial" w:hAnsi="Arial" w:cs="Arial"/>
          <w:sz w:val="28"/>
          <w:szCs w:val="28"/>
        </w:rPr>
        <w:t>………………………………</w:t>
      </w:r>
      <w:r w:rsidR="00CC0556" w:rsidRPr="008A0B35">
        <w:rPr>
          <w:rFonts w:ascii="Arial" w:hAnsi="Arial" w:cs="Arial"/>
          <w:sz w:val="28"/>
          <w:szCs w:val="28"/>
        </w:rPr>
        <w:t>..</w:t>
      </w:r>
      <w:r w:rsidR="003B6E88" w:rsidRPr="008A0B35">
        <w:rPr>
          <w:rFonts w:ascii="Arial" w:hAnsi="Arial" w:cs="Arial"/>
          <w:sz w:val="28"/>
          <w:szCs w:val="28"/>
        </w:rPr>
        <w:t>……</w:t>
      </w:r>
      <w:r w:rsidR="008A0B35">
        <w:rPr>
          <w:rFonts w:ascii="Arial" w:hAnsi="Arial" w:cs="Arial"/>
          <w:sz w:val="28"/>
          <w:szCs w:val="28"/>
        </w:rPr>
        <w:t xml:space="preserve">       8</w:t>
      </w:r>
    </w:p>
    <w:p w:rsidR="00D558D4" w:rsidRPr="008A0B35" w:rsidRDefault="00D558D4" w:rsidP="00CC0556">
      <w:pPr>
        <w:tabs>
          <w:tab w:val="left" w:pos="9498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Литература на компакт-дисках</w:t>
      </w:r>
      <w:r w:rsidR="003B6E88" w:rsidRPr="008A0B35">
        <w:rPr>
          <w:rFonts w:ascii="Arial" w:hAnsi="Arial" w:cs="Arial"/>
          <w:sz w:val="28"/>
          <w:szCs w:val="28"/>
        </w:rPr>
        <w:t>………………………………</w:t>
      </w:r>
      <w:r w:rsidR="00CC0556" w:rsidRPr="008A0B35">
        <w:rPr>
          <w:rFonts w:ascii="Arial" w:hAnsi="Arial" w:cs="Arial"/>
          <w:sz w:val="28"/>
          <w:szCs w:val="28"/>
        </w:rPr>
        <w:t>..</w:t>
      </w:r>
      <w:r w:rsidR="003B6E88" w:rsidRPr="008A0B35">
        <w:rPr>
          <w:rFonts w:ascii="Arial" w:hAnsi="Arial" w:cs="Arial"/>
          <w:sz w:val="28"/>
          <w:szCs w:val="28"/>
        </w:rPr>
        <w:t>….</w:t>
      </w:r>
      <w:r w:rsidR="008A0B35">
        <w:rPr>
          <w:rFonts w:ascii="Arial" w:hAnsi="Arial" w:cs="Arial"/>
          <w:sz w:val="28"/>
          <w:szCs w:val="28"/>
        </w:rPr>
        <w:t xml:space="preserve">    12</w:t>
      </w:r>
    </w:p>
    <w:p w:rsidR="00D558D4" w:rsidRPr="008A0B35" w:rsidRDefault="003B6E88" w:rsidP="00CC0556">
      <w:pPr>
        <w:tabs>
          <w:tab w:val="left" w:pos="9498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Литература на </w:t>
      </w:r>
      <w:proofErr w:type="spellStart"/>
      <w:r w:rsidRPr="008A0B35">
        <w:rPr>
          <w:rFonts w:ascii="Arial" w:hAnsi="Arial" w:cs="Arial"/>
          <w:sz w:val="28"/>
          <w:szCs w:val="28"/>
        </w:rPr>
        <w:t>флеш-картах</w:t>
      </w:r>
      <w:proofErr w:type="spellEnd"/>
      <w:r w:rsidR="00CC0556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………………………………</w:t>
      </w:r>
      <w:r w:rsidR="00CC0556" w:rsidRPr="008A0B35">
        <w:rPr>
          <w:rFonts w:ascii="Arial" w:hAnsi="Arial" w:cs="Arial"/>
          <w:sz w:val="28"/>
          <w:szCs w:val="28"/>
        </w:rPr>
        <w:t>.</w:t>
      </w:r>
      <w:r w:rsidR="008A0B35">
        <w:rPr>
          <w:rFonts w:ascii="Arial" w:hAnsi="Arial" w:cs="Arial"/>
          <w:sz w:val="28"/>
          <w:szCs w:val="28"/>
        </w:rPr>
        <w:t>…….    25</w:t>
      </w:r>
    </w:p>
    <w:p w:rsidR="003B6E88" w:rsidRPr="008A0B35" w:rsidRDefault="003B6E88" w:rsidP="00CC0556">
      <w:pPr>
        <w:tabs>
          <w:tab w:val="left" w:pos="9498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Литература с криптозащитой для записи на </w:t>
      </w:r>
      <w:proofErr w:type="spellStart"/>
      <w:r w:rsidRPr="008A0B35">
        <w:rPr>
          <w:rFonts w:ascii="Arial" w:hAnsi="Arial" w:cs="Arial"/>
          <w:sz w:val="28"/>
          <w:szCs w:val="28"/>
        </w:rPr>
        <w:t>флеш-карту</w:t>
      </w:r>
      <w:proofErr w:type="spellEnd"/>
      <w:r w:rsidR="00CC0556" w:rsidRPr="008A0B35">
        <w:rPr>
          <w:rFonts w:ascii="Arial" w:hAnsi="Arial" w:cs="Arial"/>
          <w:sz w:val="28"/>
          <w:szCs w:val="28"/>
        </w:rPr>
        <w:t xml:space="preserve"> .</w:t>
      </w:r>
      <w:r w:rsidR="008A0B35">
        <w:rPr>
          <w:rFonts w:ascii="Arial" w:hAnsi="Arial" w:cs="Arial"/>
          <w:sz w:val="28"/>
          <w:szCs w:val="28"/>
        </w:rPr>
        <w:t xml:space="preserve">        29</w:t>
      </w:r>
    </w:p>
    <w:p w:rsidR="003B6E88" w:rsidRPr="008A0B35" w:rsidRDefault="003B6E88" w:rsidP="00CC0556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Детская литература</w:t>
      </w:r>
      <w:r w:rsidR="00CC0556" w:rsidRPr="008A0B35">
        <w:rPr>
          <w:rFonts w:ascii="Arial" w:hAnsi="Arial" w:cs="Arial"/>
          <w:sz w:val="28"/>
          <w:szCs w:val="28"/>
        </w:rPr>
        <w:t xml:space="preserve"> …</w:t>
      </w:r>
      <w:r w:rsidRPr="008A0B35">
        <w:rPr>
          <w:rFonts w:ascii="Arial" w:hAnsi="Arial" w:cs="Arial"/>
          <w:sz w:val="28"/>
          <w:szCs w:val="28"/>
        </w:rPr>
        <w:t>……………</w:t>
      </w:r>
      <w:r w:rsidR="00CC0556" w:rsidRPr="008A0B35">
        <w:rPr>
          <w:rFonts w:ascii="Arial" w:hAnsi="Arial" w:cs="Arial"/>
          <w:sz w:val="28"/>
          <w:szCs w:val="28"/>
        </w:rPr>
        <w:t>…</w:t>
      </w:r>
      <w:r w:rsidRPr="008A0B35">
        <w:rPr>
          <w:rFonts w:ascii="Arial" w:hAnsi="Arial" w:cs="Arial"/>
          <w:sz w:val="28"/>
          <w:szCs w:val="28"/>
        </w:rPr>
        <w:t>…………………………</w:t>
      </w:r>
      <w:r w:rsidR="00CC0556" w:rsidRPr="008A0B35">
        <w:rPr>
          <w:rFonts w:ascii="Arial" w:hAnsi="Arial" w:cs="Arial"/>
          <w:sz w:val="28"/>
          <w:szCs w:val="28"/>
        </w:rPr>
        <w:t>.</w:t>
      </w:r>
      <w:r w:rsidR="008A0B35">
        <w:rPr>
          <w:rFonts w:ascii="Arial" w:hAnsi="Arial" w:cs="Arial"/>
          <w:sz w:val="28"/>
          <w:szCs w:val="28"/>
        </w:rPr>
        <w:t>….   42</w:t>
      </w:r>
    </w:p>
    <w:p w:rsidR="003B6E88" w:rsidRPr="008A0B35" w:rsidRDefault="003B6E88" w:rsidP="00CC0556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лоскопечатная литература</w:t>
      </w:r>
      <w:r w:rsidR="00CC0556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………………………………</w:t>
      </w:r>
      <w:r w:rsidR="00CC0556" w:rsidRPr="008A0B35">
        <w:rPr>
          <w:rFonts w:ascii="Arial" w:hAnsi="Arial" w:cs="Arial"/>
          <w:sz w:val="28"/>
          <w:szCs w:val="28"/>
        </w:rPr>
        <w:t>.</w:t>
      </w:r>
      <w:r w:rsidR="008A0B35">
        <w:rPr>
          <w:rFonts w:ascii="Arial" w:hAnsi="Arial" w:cs="Arial"/>
          <w:sz w:val="28"/>
          <w:szCs w:val="28"/>
        </w:rPr>
        <w:t>…….    42</w:t>
      </w:r>
    </w:p>
    <w:p w:rsidR="003B6E88" w:rsidRPr="008A0B35" w:rsidRDefault="003B6E88" w:rsidP="00CC0556">
      <w:pPr>
        <w:tabs>
          <w:tab w:val="left" w:pos="9498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Литература на аудиокассетах</w:t>
      </w:r>
      <w:r w:rsidR="00CC0556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…………………………………</w:t>
      </w:r>
      <w:r w:rsidR="00CC0556" w:rsidRPr="008A0B35">
        <w:rPr>
          <w:rFonts w:ascii="Arial" w:hAnsi="Arial" w:cs="Arial"/>
          <w:sz w:val="28"/>
          <w:szCs w:val="28"/>
        </w:rPr>
        <w:t>.</w:t>
      </w:r>
      <w:r w:rsidR="008A0B35">
        <w:rPr>
          <w:rFonts w:ascii="Arial" w:hAnsi="Arial" w:cs="Arial"/>
          <w:sz w:val="28"/>
          <w:szCs w:val="28"/>
        </w:rPr>
        <w:t>..    47</w:t>
      </w:r>
    </w:p>
    <w:p w:rsidR="003B6E88" w:rsidRPr="008A0B35" w:rsidRDefault="003B6E88" w:rsidP="00CC0556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Литература рельефно-точечного шрифта</w:t>
      </w:r>
      <w:r w:rsidR="00CC0556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…………………</w:t>
      </w:r>
      <w:r w:rsidR="00CC0556" w:rsidRPr="008A0B35">
        <w:rPr>
          <w:rFonts w:ascii="Arial" w:hAnsi="Arial" w:cs="Arial"/>
          <w:sz w:val="28"/>
          <w:szCs w:val="28"/>
        </w:rPr>
        <w:t>.</w:t>
      </w:r>
      <w:r w:rsidR="008A0B35">
        <w:rPr>
          <w:rFonts w:ascii="Arial" w:hAnsi="Arial" w:cs="Arial"/>
          <w:sz w:val="28"/>
          <w:szCs w:val="28"/>
        </w:rPr>
        <w:t>…    48</w:t>
      </w:r>
    </w:p>
    <w:p w:rsidR="006968F2" w:rsidRPr="008A0B35" w:rsidRDefault="006968F2" w:rsidP="006968F2">
      <w:pPr>
        <w:jc w:val="center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br w:type="page"/>
      </w:r>
    </w:p>
    <w:p w:rsidR="0093227C" w:rsidRPr="008A0B35" w:rsidRDefault="0093227C" w:rsidP="00D02C5D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Литература на аудиокассетах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. Альтов С.</w:t>
      </w:r>
      <w:r w:rsidR="00D02C5D" w:rsidRPr="008A0B35">
        <w:rPr>
          <w:rFonts w:ascii="Arial" w:hAnsi="Arial" w:cs="Arial"/>
          <w:b/>
          <w:sz w:val="28"/>
          <w:szCs w:val="28"/>
        </w:rPr>
        <w:t xml:space="preserve"> Только хиты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юмор, сатира / С. Альтов ;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Л. С. Юрова. - С изд.: М.: АСТ, 2008. - Кемерово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ГУК "Кемеровская областная специальная библиотека для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незрячих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 слабовидящих", 2009. - 2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D02C5D" w:rsidP="00D02C5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Семен Альтов находит</w:t>
      </w:r>
      <w:r w:rsidR="0093227C" w:rsidRPr="008A0B3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3227C" w:rsidRPr="008A0B35">
        <w:rPr>
          <w:rFonts w:ascii="Arial" w:hAnsi="Arial" w:cs="Arial"/>
          <w:sz w:val="28"/>
          <w:szCs w:val="28"/>
        </w:rPr>
        <w:t>смешное</w:t>
      </w:r>
      <w:proofErr w:type="gramEnd"/>
      <w:r w:rsidR="0093227C" w:rsidRPr="008A0B35">
        <w:rPr>
          <w:rFonts w:ascii="Arial" w:hAnsi="Arial" w:cs="Arial"/>
          <w:sz w:val="28"/>
          <w:szCs w:val="28"/>
        </w:rPr>
        <w:t xml:space="preserve"> в общечелове</w:t>
      </w:r>
      <w:r w:rsidRPr="008A0B35">
        <w:rPr>
          <w:rFonts w:ascii="Arial" w:hAnsi="Arial" w:cs="Arial"/>
          <w:sz w:val="28"/>
          <w:szCs w:val="28"/>
        </w:rPr>
        <w:t xml:space="preserve">ческом. Или общечеловеческое в </w:t>
      </w:r>
      <w:r w:rsidR="0093227C" w:rsidRPr="008A0B35">
        <w:rPr>
          <w:rFonts w:ascii="Arial" w:hAnsi="Arial" w:cs="Arial"/>
          <w:sz w:val="28"/>
          <w:szCs w:val="28"/>
        </w:rPr>
        <w:t>смешном. Уже тридцать лет</w:t>
      </w:r>
      <w:r w:rsidRPr="008A0B35">
        <w:rPr>
          <w:rFonts w:ascii="Arial" w:hAnsi="Arial" w:cs="Arial"/>
          <w:sz w:val="28"/>
          <w:szCs w:val="28"/>
        </w:rPr>
        <w:t xml:space="preserve"> он придумывает юмористические </w:t>
      </w:r>
      <w:r w:rsidR="0093227C" w:rsidRPr="008A0B35">
        <w:rPr>
          <w:rFonts w:ascii="Arial" w:hAnsi="Arial" w:cs="Arial"/>
          <w:sz w:val="28"/>
          <w:szCs w:val="28"/>
        </w:rPr>
        <w:t>ситуации, в которые может попасть</w:t>
      </w:r>
      <w:r w:rsidRPr="008A0B35">
        <w:rPr>
          <w:rFonts w:ascii="Arial" w:hAnsi="Arial" w:cs="Arial"/>
          <w:sz w:val="28"/>
          <w:szCs w:val="28"/>
        </w:rPr>
        <w:t xml:space="preserve"> любой, живущий на этой земле. </w:t>
      </w:r>
      <w:r w:rsidR="0093227C" w:rsidRPr="008A0B35">
        <w:rPr>
          <w:rFonts w:ascii="Arial" w:hAnsi="Arial" w:cs="Arial"/>
          <w:sz w:val="28"/>
          <w:szCs w:val="28"/>
        </w:rPr>
        <w:t>Человек. Животное. Или насекомое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2</w:t>
      </w:r>
      <w:r w:rsidR="00D02C5D" w:rsidRPr="008A0B35">
        <w:rPr>
          <w:rFonts w:ascii="Arial" w:hAnsi="Arial" w:cs="Arial"/>
          <w:b/>
          <w:sz w:val="28"/>
          <w:szCs w:val="28"/>
        </w:rPr>
        <w:t xml:space="preserve">. Богословский </w:t>
      </w:r>
      <w:r w:rsidRPr="008A0B35">
        <w:rPr>
          <w:rFonts w:ascii="Arial" w:hAnsi="Arial" w:cs="Arial"/>
          <w:b/>
          <w:sz w:val="28"/>
          <w:szCs w:val="28"/>
        </w:rPr>
        <w:t>Н. С. Забавно, грустно и смешно [Звукозапись] : избран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р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ассказы / Н.С. Богословский ; читает Л.С. Юрова. - С изд.: М.: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, 2003. - Кемерово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Кемер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обл. спец. б-ка для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незрячих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 слабовидящих, 2006. - 2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93227C" w:rsidP="00D02C5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Никита Владимирович Богословский известен не только как автор музыки к кинофильмам "Большая жизнь", "Пятнадцатилетний капитан", "Всадник без головы", "Самогонщики", но и как организатор бесчисленных розыгрышей, как рассказчик смешных историй и баек. Читая эту книгу, вы сможете убедиться сами в веселом таланте Н. </w:t>
      </w:r>
      <w:proofErr w:type="gramStart"/>
      <w:r w:rsidRPr="008A0B35">
        <w:rPr>
          <w:rFonts w:ascii="Arial" w:hAnsi="Arial" w:cs="Arial"/>
          <w:sz w:val="28"/>
          <w:szCs w:val="28"/>
        </w:rPr>
        <w:t>Богословского</w:t>
      </w:r>
      <w:proofErr w:type="gramEnd"/>
      <w:r w:rsidRPr="008A0B35">
        <w:rPr>
          <w:rFonts w:ascii="Arial" w:hAnsi="Arial" w:cs="Arial"/>
          <w:sz w:val="28"/>
          <w:szCs w:val="28"/>
        </w:rPr>
        <w:t>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</w:t>
      </w:r>
      <w:r w:rsidR="00D02C5D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Бормор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П. Книга на третье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сказки / П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Бормор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;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В. Герасимов. - С изд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М. :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Гаяти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, 2009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2. - 2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93227C" w:rsidP="00D02C5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третьей книге Петра </w:t>
      </w:r>
      <w:proofErr w:type="spellStart"/>
      <w:r w:rsidRPr="008A0B35">
        <w:rPr>
          <w:rFonts w:ascii="Arial" w:hAnsi="Arial" w:cs="Arial"/>
          <w:sz w:val="28"/>
          <w:szCs w:val="28"/>
        </w:rPr>
        <w:t>Бормор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неспроста собраны </w:t>
      </w:r>
      <w:proofErr w:type="gramStart"/>
      <w:r w:rsidRPr="008A0B35">
        <w:rPr>
          <w:rFonts w:ascii="Arial" w:hAnsi="Arial" w:cs="Arial"/>
          <w:sz w:val="28"/>
          <w:szCs w:val="28"/>
        </w:rPr>
        <w:t>сказки про людей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, драконов, героев и многих-многих других существ. С виду все они разные, но если присмотреться </w:t>
      </w:r>
      <w:proofErr w:type="gramStart"/>
      <w:r w:rsidRPr="008A0B35">
        <w:rPr>
          <w:rFonts w:ascii="Arial" w:hAnsi="Arial" w:cs="Arial"/>
          <w:sz w:val="28"/>
          <w:szCs w:val="28"/>
        </w:rPr>
        <w:t>повнимательнее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- почти в каждом можно узнать самого себя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</w:t>
      </w:r>
      <w:r w:rsidR="00D02C5D" w:rsidRPr="008A0B35">
        <w:rPr>
          <w:rFonts w:ascii="Arial" w:hAnsi="Arial" w:cs="Arial"/>
          <w:b/>
          <w:sz w:val="28"/>
          <w:szCs w:val="28"/>
        </w:rPr>
        <w:t xml:space="preserve">. </w:t>
      </w:r>
      <w:r w:rsidRPr="008A0B35">
        <w:rPr>
          <w:rFonts w:ascii="Arial" w:hAnsi="Arial" w:cs="Arial"/>
          <w:b/>
          <w:sz w:val="28"/>
          <w:szCs w:val="28"/>
        </w:rPr>
        <w:t>Браунинг Г. Английский юмор, или не бейте медузу лопатой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роман / Г. Браунинг ;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И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Ерисанова</w:t>
      </w:r>
      <w:proofErr w:type="spellEnd"/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-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Репр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воспроизведение изд.: М.: АСТ; АСТ МОСКВА, 2007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ООО "ИПТК "Логос" ВОС, 2007. - 2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93227C" w:rsidRPr="008A0B35" w:rsidRDefault="0093227C" w:rsidP="003D2FB0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ерьезные проблемы решать легко - это известно каждому. Все знают, как жить, учить, лечить и любить. А вот как, например, сохранить элегантность в раздевалке и душевой спортзала; как болеть простудой,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не теряя чувства собственного достоинства; как </w:t>
      </w:r>
      <w:r w:rsidR="00D02C5D" w:rsidRPr="008A0B35">
        <w:rPr>
          <w:rFonts w:ascii="Arial" w:hAnsi="Arial" w:cs="Arial"/>
          <w:sz w:val="28"/>
          <w:szCs w:val="28"/>
        </w:rPr>
        <w:t xml:space="preserve">обратить себе на пользу лысину. </w:t>
      </w:r>
      <w:r w:rsidRPr="008A0B35">
        <w:rPr>
          <w:rFonts w:ascii="Arial" w:hAnsi="Arial" w:cs="Arial"/>
          <w:sz w:val="28"/>
          <w:szCs w:val="28"/>
        </w:rPr>
        <w:t>На эти и многие другие актуальные вопросы вам поможет ответить неподражаемый Гай Браунинг!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</w:t>
      </w:r>
      <w:r w:rsidR="00D02C5D" w:rsidRPr="008A0B35">
        <w:rPr>
          <w:rFonts w:ascii="Arial" w:hAnsi="Arial" w:cs="Arial"/>
          <w:b/>
          <w:sz w:val="28"/>
          <w:szCs w:val="28"/>
        </w:rPr>
        <w:t>.</w:t>
      </w:r>
      <w:r w:rsidRPr="008A0B35">
        <w:rPr>
          <w:rFonts w:ascii="Arial" w:hAnsi="Arial" w:cs="Arial"/>
          <w:b/>
          <w:sz w:val="28"/>
          <w:szCs w:val="28"/>
        </w:rPr>
        <w:t xml:space="preserve"> Вудхаус П. Любовь со взломом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роман / П. Вудхаус ; читает С. Кирсанов. - С изд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М. : Текст, 2006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4. - 2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93227C" w:rsidP="00D02C5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Герой романа, молодой богатый англичанин, в поисках острых ощущений заключает пари, что сможет ограбить дом не хуже любого громилы. Он с легкостью, проникает в особняк, где его встречают две свирепые собаки, очаровательная девушка и ее грозный отец, оказавшийся полицейским... Как всегда у Вудхауса, события развиваются стремительно и неожиданно и завершаются </w:t>
      </w:r>
      <w:proofErr w:type="gramStart"/>
      <w:r w:rsidRPr="008A0B35">
        <w:rPr>
          <w:rFonts w:ascii="Arial" w:hAnsi="Arial" w:cs="Arial"/>
          <w:sz w:val="28"/>
          <w:szCs w:val="28"/>
        </w:rPr>
        <w:t>ко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всеобщему удовольствию, но главным в этой истории остается неподражаемый юмор знаменитого мастера. 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</w:t>
      </w:r>
      <w:r w:rsidR="00D02C5D" w:rsidRPr="008A0B35">
        <w:rPr>
          <w:rFonts w:ascii="Arial" w:hAnsi="Arial" w:cs="Arial"/>
          <w:b/>
          <w:sz w:val="28"/>
          <w:szCs w:val="28"/>
        </w:rPr>
        <w:t xml:space="preserve">. </w:t>
      </w:r>
      <w:r w:rsidRPr="008A0B35">
        <w:rPr>
          <w:rFonts w:ascii="Arial" w:hAnsi="Arial" w:cs="Arial"/>
          <w:b/>
          <w:sz w:val="28"/>
          <w:szCs w:val="28"/>
        </w:rPr>
        <w:t xml:space="preserve">Вудхаус П. Радость поутру [Звукозапись]: роман </w:t>
      </w:r>
      <w:r w:rsidR="00D02C5D" w:rsidRPr="008A0B35">
        <w:rPr>
          <w:rFonts w:ascii="Arial" w:hAnsi="Arial" w:cs="Arial"/>
          <w:b/>
          <w:sz w:val="28"/>
          <w:szCs w:val="28"/>
        </w:rPr>
        <w:t>/ У. Смит</w:t>
      </w:r>
      <w:proofErr w:type="gramStart"/>
      <w:r w:rsidR="00D02C5D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D02C5D" w:rsidRPr="008A0B35">
        <w:rPr>
          <w:rFonts w:ascii="Arial" w:hAnsi="Arial" w:cs="Arial"/>
          <w:b/>
          <w:sz w:val="28"/>
          <w:szCs w:val="28"/>
        </w:rPr>
        <w:t xml:space="preserve"> читает В. Герасимов</w:t>
      </w:r>
      <w:r w:rsidRPr="008A0B35">
        <w:rPr>
          <w:rFonts w:ascii="Arial" w:hAnsi="Arial" w:cs="Arial"/>
          <w:b/>
          <w:sz w:val="28"/>
          <w:szCs w:val="28"/>
        </w:rPr>
        <w:t xml:space="preserve"> ; пер. с англ. И. Бернштейн. - С изд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М. : АСТ, 2009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3. - 3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93227C" w:rsidRPr="008A0B35" w:rsidRDefault="0093227C" w:rsidP="00D02C5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"Радость поутру" - блистательный, полный искрометного юмора роман Вудхау</w:t>
      </w:r>
      <w:r w:rsidR="00D02C5D" w:rsidRPr="008A0B35">
        <w:rPr>
          <w:rFonts w:ascii="Arial" w:hAnsi="Arial" w:cs="Arial"/>
          <w:sz w:val="28"/>
          <w:szCs w:val="28"/>
        </w:rPr>
        <w:t xml:space="preserve">са, написанный им в 1946 году. </w:t>
      </w:r>
      <w:proofErr w:type="spellStart"/>
      <w:r w:rsidRPr="008A0B35">
        <w:rPr>
          <w:rFonts w:ascii="Arial" w:hAnsi="Arial" w:cs="Arial"/>
          <w:sz w:val="28"/>
          <w:szCs w:val="28"/>
        </w:rPr>
        <w:t>Дживс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A0B35">
        <w:rPr>
          <w:rFonts w:ascii="Arial" w:hAnsi="Arial" w:cs="Arial"/>
          <w:sz w:val="28"/>
          <w:szCs w:val="28"/>
        </w:rPr>
        <w:t>Вустер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вынуждены ненадолго поселиться в деревушке, расположенной в непосредственной близости от дома внушающей ужас леди Агаты - тети </w:t>
      </w:r>
      <w:proofErr w:type="spellStart"/>
      <w:r w:rsidRPr="008A0B35">
        <w:rPr>
          <w:rFonts w:ascii="Arial" w:hAnsi="Arial" w:cs="Arial"/>
          <w:sz w:val="28"/>
          <w:szCs w:val="28"/>
        </w:rPr>
        <w:t>Берт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Вустер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. К счастью, тетушка уехала, но в усадьбе проживает </w:t>
      </w:r>
      <w:proofErr w:type="spellStart"/>
      <w:r w:rsidRPr="008A0B35">
        <w:rPr>
          <w:rFonts w:ascii="Arial" w:hAnsi="Arial" w:cs="Arial"/>
          <w:sz w:val="28"/>
          <w:szCs w:val="28"/>
        </w:rPr>
        <w:t>Флоренс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Крэй, которая поставила перед собой задачу сделать из </w:t>
      </w:r>
      <w:proofErr w:type="spellStart"/>
      <w:r w:rsidRPr="008A0B35">
        <w:rPr>
          <w:rFonts w:ascii="Arial" w:hAnsi="Arial" w:cs="Arial"/>
          <w:sz w:val="28"/>
          <w:szCs w:val="28"/>
        </w:rPr>
        <w:t>Берт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серьезного человека. Кажется, вольная жизнь </w:t>
      </w:r>
      <w:proofErr w:type="spellStart"/>
      <w:r w:rsidRPr="008A0B35">
        <w:rPr>
          <w:rFonts w:ascii="Arial" w:hAnsi="Arial" w:cs="Arial"/>
          <w:sz w:val="28"/>
          <w:szCs w:val="28"/>
        </w:rPr>
        <w:t>Берт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закончилась, но верный </w:t>
      </w:r>
      <w:proofErr w:type="spellStart"/>
      <w:r w:rsidRPr="008A0B35">
        <w:rPr>
          <w:rFonts w:ascii="Arial" w:hAnsi="Arial" w:cs="Arial"/>
          <w:sz w:val="28"/>
          <w:szCs w:val="28"/>
        </w:rPr>
        <w:t>Дживс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бросается на помощь своему легкомысленному хозяину и находит выход из абсолютно безвыходной ситуации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</w:t>
      </w:r>
      <w:r w:rsidR="00D02C5D" w:rsidRPr="008A0B35">
        <w:rPr>
          <w:rFonts w:ascii="Arial" w:hAnsi="Arial" w:cs="Arial"/>
          <w:b/>
          <w:sz w:val="28"/>
          <w:szCs w:val="28"/>
        </w:rPr>
        <w:t>.</w:t>
      </w:r>
      <w:r w:rsidRPr="008A0B35">
        <w:rPr>
          <w:rFonts w:ascii="Arial" w:hAnsi="Arial" w:cs="Arial"/>
          <w:b/>
          <w:sz w:val="28"/>
          <w:szCs w:val="28"/>
        </w:rPr>
        <w:t xml:space="preserve"> Вудхаус П. Сэм стремительный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роман / П. Вудхаус ; читает С. Кирсанов ; пер. с англ. И. Гурова. - С изд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М.: АСТ, 2010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3. - 2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Обаятельный молодой человек Сэм </w:t>
      </w:r>
      <w:proofErr w:type="spellStart"/>
      <w:r w:rsidRPr="008A0B35">
        <w:rPr>
          <w:rFonts w:ascii="Arial" w:hAnsi="Arial" w:cs="Arial"/>
          <w:sz w:val="28"/>
          <w:szCs w:val="28"/>
        </w:rPr>
        <w:t>Шоттер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по настоянию своего американского дядюшки отправляется в Англию, чтобы обрести самостоятельность и порвать </w:t>
      </w:r>
      <w:r w:rsidR="00D02C5D" w:rsidRPr="008A0B35">
        <w:rPr>
          <w:rFonts w:ascii="Arial" w:hAnsi="Arial" w:cs="Arial"/>
          <w:sz w:val="28"/>
          <w:szCs w:val="28"/>
        </w:rPr>
        <w:t>с экстравагантным образом жизни</w:t>
      </w:r>
      <w:r w:rsidRPr="008A0B35">
        <w:rPr>
          <w:rFonts w:ascii="Arial" w:hAnsi="Arial" w:cs="Arial"/>
          <w:sz w:val="28"/>
          <w:szCs w:val="28"/>
        </w:rPr>
        <w:t xml:space="preserve">. Сэм, исполненный благих намерений, ступив на землю туманного Альбиона,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попадает в эпицентр увлекательнейших историй - любовной </w:t>
      </w:r>
      <w:r w:rsidR="0074198B" w:rsidRPr="008A0B35">
        <w:rPr>
          <w:rFonts w:ascii="Arial" w:hAnsi="Arial" w:cs="Arial"/>
          <w:sz w:val="28"/>
          <w:szCs w:val="28"/>
        </w:rPr>
        <w:t>и криминальной - и с легкостью</w:t>
      </w:r>
      <w:r w:rsidRPr="008A0B35">
        <w:rPr>
          <w:rFonts w:ascii="Arial" w:hAnsi="Arial" w:cs="Arial"/>
          <w:sz w:val="28"/>
          <w:szCs w:val="28"/>
        </w:rPr>
        <w:t xml:space="preserve">, распутывает все жизненные узлы и становится счастливым обладателем клада и... прекрасной спутницы жизни.   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8. Гончарова М. Кенгуру в пиджаке и другие весёлые рассказы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рассказы / М. Гончарова ;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Л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Броцкая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- С изд.: Москва: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, 2010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3. - 2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(Простые вещи)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Герои - самые простые, их имен не запомнишь, но никогда не забудешь эти живые образы: вот модистка, вот дантист, вот парикмахер, вот чудаковатый ветеринар, не только лечащий домашних животных, но и воспитывающий их хозяев. Гончарова с юмором и иронией рассказывает о будничной жизни своей семьи и знакомых (в том числе и знакомых зверей и птиц), попутно да</w:t>
      </w:r>
      <w:r w:rsidR="0074198B" w:rsidRPr="008A0B35">
        <w:rPr>
          <w:rFonts w:ascii="Arial" w:hAnsi="Arial" w:cs="Arial"/>
          <w:sz w:val="28"/>
          <w:szCs w:val="28"/>
        </w:rPr>
        <w:t>вая советы на все случаи жизни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9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икок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С. Литературные ляпсусы. Безумн</w:t>
      </w:r>
      <w:r w:rsidRPr="008A0B35">
        <w:rPr>
          <w:rFonts w:ascii="Arial" w:hAnsi="Arial" w:cs="Arial"/>
          <w:b/>
          <w:sz w:val="28"/>
          <w:szCs w:val="28"/>
        </w:rPr>
        <w:t>ая беллетристика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</w:t>
      </w:r>
      <w:r w:rsidR="0093227C" w:rsidRPr="008A0B35">
        <w:rPr>
          <w:rFonts w:ascii="Arial" w:hAnsi="Arial" w:cs="Arial"/>
          <w:b/>
          <w:sz w:val="28"/>
          <w:szCs w:val="28"/>
        </w:rPr>
        <w:t>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сборник / С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икок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; пер. с англ.: М. Нечаева, Т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Китаина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; читает П. Исайкин. - С изд.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Москва : АСТ,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, 2011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", 2014. - 3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. - (Книга на все времена)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Ироничные статьи, ядовитые критические эссе и сатирические новеллы. Литературные анекдоты и забавные истории из жизни обитателей провинциальных городков или представителей столичной богемы. Увлекательные юмористические рассказы и блестящие пародии на низкопробные детективы, шаблонные дамские романы и примитивную приключенческую литературу. Таков Стивен </w:t>
      </w:r>
      <w:proofErr w:type="spellStart"/>
      <w:r w:rsidRPr="008A0B35">
        <w:rPr>
          <w:rFonts w:ascii="Arial" w:hAnsi="Arial" w:cs="Arial"/>
          <w:sz w:val="28"/>
          <w:szCs w:val="28"/>
        </w:rPr>
        <w:t>Ликок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- блистательный и необычайно остроумный!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0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иттиццетто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Л.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 По ко</w:t>
      </w:r>
      <w:r w:rsidR="0093227C" w:rsidRPr="008A0B35">
        <w:rPr>
          <w:rFonts w:ascii="Arial" w:hAnsi="Arial" w:cs="Arial"/>
          <w:b/>
          <w:sz w:val="28"/>
          <w:szCs w:val="28"/>
        </w:rPr>
        <w:t>чану [Звукозапись]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роман / Л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иттиццетто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;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. Н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Винокурова</w:t>
      </w:r>
      <w:proofErr w:type="spellEnd"/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сост. Е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Солонович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. - С изд.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М. :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Рипол-классик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, 2008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", 2012. - 2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«По кочану» — это сборник рассказов о мужчинах, женщинах, </w:t>
      </w:r>
      <w:proofErr w:type="spellStart"/>
      <w:r w:rsidRPr="008A0B35">
        <w:rPr>
          <w:rFonts w:ascii="Arial" w:hAnsi="Arial" w:cs="Arial"/>
          <w:sz w:val="28"/>
          <w:szCs w:val="28"/>
        </w:rPr>
        <w:t>стрингах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(которые надо запретить!) и Рождестве (которое </w:t>
      </w:r>
      <w:proofErr w:type="spellStart"/>
      <w:r w:rsidRPr="008A0B35">
        <w:rPr>
          <w:rFonts w:ascii="Arial" w:hAnsi="Arial" w:cs="Arial"/>
          <w:sz w:val="28"/>
          <w:szCs w:val="28"/>
        </w:rPr>
        <w:t>Лучан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ненавидит). О тупых продавцах и молодящихся бабушках. И даже о мандаринах с косточками. Два часа за книжкой заменят вам визит к хорошему психотерапевту.</w:t>
      </w: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 xml:space="preserve">11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Пратчетт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Т. Кот без прикрас [Звукозапись] / Т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Пратчетт</w:t>
      </w:r>
      <w:proofErr w:type="spellEnd"/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пер. с англ. Н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Аллунан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;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. В. Герасимов. - С изд.: Москва: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; Санкт-Петербург: Домино, 2010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</w:t>
      </w:r>
      <w:r w:rsidRPr="008A0B35">
        <w:rPr>
          <w:rFonts w:ascii="Arial" w:hAnsi="Arial" w:cs="Arial"/>
          <w:b/>
          <w:sz w:val="28"/>
          <w:szCs w:val="28"/>
        </w:rPr>
        <w:t>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3. - 1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начале было слово, и слово это было Кот. Эту неколебимую истину возвестил народам кошачий бог через послушного своего ученика </w:t>
      </w:r>
      <w:proofErr w:type="spellStart"/>
      <w:r w:rsidRPr="008A0B35">
        <w:rPr>
          <w:rFonts w:ascii="Arial" w:hAnsi="Arial" w:cs="Arial"/>
          <w:sz w:val="28"/>
          <w:szCs w:val="28"/>
        </w:rPr>
        <w:t>Терр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Пратчетт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. Итак, перед вами евангелие породы </w:t>
      </w:r>
      <w:proofErr w:type="gramStart"/>
      <w:r w:rsidRPr="008A0B35">
        <w:rPr>
          <w:rFonts w:ascii="Arial" w:hAnsi="Arial" w:cs="Arial"/>
          <w:sz w:val="28"/>
          <w:szCs w:val="28"/>
        </w:rPr>
        <w:t>кошачьих</w:t>
      </w:r>
      <w:proofErr w:type="gramEnd"/>
      <w:r w:rsidRPr="008A0B35">
        <w:rPr>
          <w:rFonts w:ascii="Arial" w:hAnsi="Arial" w:cs="Arial"/>
          <w:sz w:val="28"/>
          <w:szCs w:val="28"/>
        </w:rPr>
        <w:t>. Вы узнаете о котах всё. Из чего коты сделаны, их внутреннее устройство, законы, которые на них действуют и не дейс</w:t>
      </w:r>
      <w:r w:rsidR="0074198B" w:rsidRPr="008A0B35">
        <w:rPr>
          <w:rFonts w:ascii="Arial" w:hAnsi="Arial" w:cs="Arial"/>
          <w:sz w:val="28"/>
          <w:szCs w:val="28"/>
        </w:rPr>
        <w:t>твуют, что они едят и что пьют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2. </w:t>
      </w:r>
      <w:r w:rsidR="0093227C" w:rsidRPr="008A0B35">
        <w:rPr>
          <w:rFonts w:ascii="Arial" w:hAnsi="Arial" w:cs="Arial"/>
          <w:b/>
          <w:sz w:val="28"/>
          <w:szCs w:val="28"/>
        </w:rPr>
        <w:t>Фаина Раневская: "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Судьба-шлюха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" [Звукозапись]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мемуары / сост. Д. А. Щеглов ;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. Н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Карпунина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. - С изд.: Москва: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, 2010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", 2013. - 2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Фаина Раневская. Великая актриса и скандальная особа, язвительная дама с искрометным юмором и философ с цигаркой в зубах… Ее боялись и боготворили, с ней искали встреч и ее избегали. Слишком страшно было оказаться на месте человека, нашпиленного на иг</w:t>
      </w:r>
      <w:r w:rsidR="0074198B" w:rsidRPr="008A0B35">
        <w:rPr>
          <w:rFonts w:ascii="Arial" w:hAnsi="Arial" w:cs="Arial"/>
          <w:sz w:val="28"/>
          <w:szCs w:val="28"/>
        </w:rPr>
        <w:t>лу ее афористических резолюций.</w:t>
      </w:r>
    </w:p>
    <w:p w:rsidR="0074198B" w:rsidRPr="008A0B35" w:rsidRDefault="0074198B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024D14" w:rsidRPr="008A0B35" w:rsidRDefault="0093227C" w:rsidP="0074198B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Литература рельефно-точечного шрифта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3. </w:t>
      </w:r>
      <w:r w:rsidR="0093227C" w:rsidRPr="008A0B35">
        <w:rPr>
          <w:rFonts w:ascii="Arial" w:hAnsi="Arial" w:cs="Arial"/>
          <w:b/>
          <w:sz w:val="28"/>
          <w:szCs w:val="28"/>
        </w:rPr>
        <w:t>Аверченко, Аркадий. Чертово колесо [Шрифт Брайля]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Рассказы / А. Аверченко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ред. О. С. Варламова. - С изд.: М.: Русская книга, 1994. - [б. м.]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Репро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, 1998. - 9 кн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сборник вошли рассказы, сценки, шутки из наиболее известных циклов писателя, впервые увидевших свет на страницах </w:t>
      </w:r>
      <w:proofErr w:type="spellStart"/>
      <w:r w:rsidRPr="008A0B35">
        <w:rPr>
          <w:rFonts w:ascii="Arial" w:hAnsi="Arial" w:cs="Arial"/>
          <w:sz w:val="28"/>
          <w:szCs w:val="28"/>
        </w:rPr>
        <w:t>аверченковских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журналов "</w:t>
      </w:r>
      <w:proofErr w:type="spellStart"/>
      <w:r w:rsidRPr="008A0B35">
        <w:rPr>
          <w:rFonts w:ascii="Arial" w:hAnsi="Arial" w:cs="Arial"/>
          <w:sz w:val="28"/>
          <w:szCs w:val="28"/>
        </w:rPr>
        <w:t>Сатирикон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" и "Новый </w:t>
      </w:r>
      <w:proofErr w:type="spellStart"/>
      <w:r w:rsidRPr="008A0B35">
        <w:rPr>
          <w:rFonts w:ascii="Arial" w:hAnsi="Arial" w:cs="Arial"/>
          <w:sz w:val="28"/>
          <w:szCs w:val="28"/>
        </w:rPr>
        <w:t>Сатирикон</w:t>
      </w:r>
      <w:proofErr w:type="spellEnd"/>
      <w:r w:rsidRPr="008A0B35">
        <w:rPr>
          <w:rFonts w:ascii="Arial" w:hAnsi="Arial" w:cs="Arial"/>
          <w:sz w:val="28"/>
          <w:szCs w:val="28"/>
        </w:rPr>
        <w:t>". В книгу включены также малоизвестные произведения позднего, эмигрантского периода творчества А. Аверченко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4.</w:t>
      </w:r>
      <w:r w:rsidR="0093227C" w:rsidRPr="008A0B35">
        <w:rPr>
          <w:rFonts w:ascii="Arial" w:hAnsi="Arial" w:cs="Arial"/>
          <w:b/>
          <w:sz w:val="28"/>
          <w:szCs w:val="28"/>
        </w:rPr>
        <w:t xml:space="preserve"> Аверченко А. Дюжина ножей в спину революции [Шрифт Брайля]: художественная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/ А. Аверченко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гл. ред. Г. С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Усовский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Чинар, 2011. - 1 кн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"Дюжина ножей в спину революции" - сборник рассказов "короля смеха" Аркадия Аверченко. В основе сюжетов - первые месяцы после революции 1917 г. в России.</w:t>
      </w: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 xml:space="preserve">15. </w:t>
      </w:r>
      <w:r w:rsidR="0093227C" w:rsidRPr="008A0B35">
        <w:rPr>
          <w:rFonts w:ascii="Arial" w:hAnsi="Arial" w:cs="Arial"/>
          <w:b/>
          <w:sz w:val="28"/>
          <w:szCs w:val="28"/>
        </w:rPr>
        <w:t>Аверченко А. Шутка Мецената [Шрифт Брайля]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/ А. Аверченко ; гл. ред. Г. С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Усовский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. - С изд.: М.: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Олма-Пресс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, 2007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Чинар, 2011. - 2 кн.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Роман "Шутка мецената" - юмористическая, местами лирическая, весело написанная история из жизни хорошо знакомой писателю литературной богемы Петербурга. Цинично относящиеся к жизни герои романа невольно своими собственными руками разрушают выстроенный ими хрупкий мир наслаждений. Их злая шутка, обращенная на человека, наивно хранящего веру в людей, в искренность, в справедливость, в любовь, в преданность, обращается против них самих.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6. </w:t>
      </w:r>
      <w:r w:rsidR="0093227C" w:rsidRPr="008A0B35">
        <w:rPr>
          <w:rFonts w:ascii="Arial" w:hAnsi="Arial" w:cs="Arial"/>
          <w:b/>
          <w:sz w:val="28"/>
          <w:szCs w:val="28"/>
        </w:rPr>
        <w:t xml:space="preserve">Джером К. Джером Трое в лодке, не считая собаки [Шрифт Брайля] : повесть / К. Джером </w:t>
      </w:r>
      <w:proofErr w:type="spellStart"/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>Джером</w:t>
      </w:r>
      <w:proofErr w:type="spellEnd"/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; ред. Г. С.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Усовский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 xml:space="preserve"> . - С изд. : М.: АСТ, 2007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Чинар, 2014. - 3 кн. </w:t>
      </w:r>
    </w:p>
    <w:p w:rsidR="0093227C" w:rsidRPr="008A0B35" w:rsidRDefault="0093227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Английский юмор для русского читателя неразрывно связан с именем замечательного писателя, покорившего весь мир своими романами и рассказами, Джерома </w:t>
      </w:r>
      <w:proofErr w:type="spellStart"/>
      <w:r w:rsidRPr="008A0B35">
        <w:rPr>
          <w:rFonts w:ascii="Arial" w:hAnsi="Arial" w:cs="Arial"/>
          <w:sz w:val="28"/>
          <w:szCs w:val="28"/>
        </w:rPr>
        <w:t>Клапк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Джерома. Приключения незадачливых, добродушных анг</w:t>
      </w:r>
      <w:r w:rsidR="0074198B" w:rsidRPr="008A0B35">
        <w:rPr>
          <w:rFonts w:ascii="Arial" w:hAnsi="Arial" w:cs="Arial"/>
          <w:sz w:val="28"/>
          <w:szCs w:val="28"/>
        </w:rPr>
        <w:t xml:space="preserve">личан, путешествующих по Темзе. </w:t>
      </w:r>
      <w:r w:rsidRPr="008A0B35">
        <w:rPr>
          <w:rFonts w:ascii="Arial" w:hAnsi="Arial" w:cs="Arial"/>
          <w:sz w:val="28"/>
          <w:szCs w:val="28"/>
        </w:rPr>
        <w:t xml:space="preserve">"Трое в лодке, не </w:t>
      </w:r>
      <w:proofErr w:type="gramStart"/>
      <w:r w:rsidRPr="008A0B35">
        <w:rPr>
          <w:rFonts w:ascii="Arial" w:hAnsi="Arial" w:cs="Arial"/>
          <w:sz w:val="28"/>
          <w:szCs w:val="28"/>
        </w:rPr>
        <w:t>считая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собаки" - не просто лекарство от скуки, это настольная книга для ценителей английского юмора и настоящей литературы на все времена.  </w:t>
      </w:r>
    </w:p>
    <w:p w:rsidR="0093227C" w:rsidRPr="008A0B35" w:rsidRDefault="0093227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7. </w:t>
      </w:r>
      <w:r w:rsidR="0093227C" w:rsidRPr="008A0B35">
        <w:rPr>
          <w:rFonts w:ascii="Arial" w:hAnsi="Arial" w:cs="Arial"/>
          <w:b/>
          <w:sz w:val="28"/>
          <w:szCs w:val="28"/>
        </w:rPr>
        <w:t>Довлатов С. Ремесло. Иностранка [Шрифт Брайля]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повести / С. Довлатов. - С изд.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Азбука-классика, 2009. - Москва</w:t>
      </w:r>
      <w:proofErr w:type="gramStart"/>
      <w:r w:rsidR="0093227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93227C" w:rsidRPr="008A0B35">
        <w:rPr>
          <w:rFonts w:ascii="Arial" w:hAnsi="Arial" w:cs="Arial"/>
          <w:b/>
          <w:sz w:val="28"/>
          <w:szCs w:val="28"/>
        </w:rPr>
        <w:t xml:space="preserve"> МИПО </w:t>
      </w:r>
      <w:proofErr w:type="spellStart"/>
      <w:r w:rsidR="0093227C" w:rsidRPr="008A0B35">
        <w:rPr>
          <w:rFonts w:ascii="Arial" w:hAnsi="Arial" w:cs="Arial"/>
          <w:b/>
          <w:sz w:val="28"/>
          <w:szCs w:val="28"/>
        </w:rPr>
        <w:t>Репро</w:t>
      </w:r>
      <w:proofErr w:type="spellEnd"/>
      <w:r w:rsidR="0093227C" w:rsidRPr="008A0B35">
        <w:rPr>
          <w:rFonts w:ascii="Arial" w:hAnsi="Arial" w:cs="Arial"/>
          <w:b/>
          <w:sz w:val="28"/>
          <w:szCs w:val="28"/>
        </w:rPr>
        <w:t>, 2015. - 4 кн.</w:t>
      </w:r>
    </w:p>
    <w:p w:rsidR="0074198B" w:rsidRPr="008A0B35" w:rsidRDefault="0093227C" w:rsidP="006968F2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ергей Довлатов - один из наиболее популярных и читаемых русских писателей конца XX - начала XXI века. Его повести, рассказы и записные книжки переведены на множество языков, экранизированы, изучаются в школе и вузах. Удивительно смешные и пронзительно печальные </w:t>
      </w:r>
      <w:proofErr w:type="spellStart"/>
      <w:r w:rsidRPr="008A0B35">
        <w:rPr>
          <w:rFonts w:ascii="Arial" w:hAnsi="Arial" w:cs="Arial"/>
          <w:sz w:val="28"/>
          <w:szCs w:val="28"/>
        </w:rPr>
        <w:t>довлатовс</w:t>
      </w:r>
      <w:r w:rsidR="0074198B" w:rsidRPr="008A0B35">
        <w:rPr>
          <w:rFonts w:ascii="Arial" w:hAnsi="Arial" w:cs="Arial"/>
          <w:sz w:val="28"/>
          <w:szCs w:val="28"/>
        </w:rPr>
        <w:t>кие</w:t>
      </w:r>
      <w:proofErr w:type="spellEnd"/>
      <w:r w:rsidR="0074198B" w:rsidRPr="008A0B35">
        <w:rPr>
          <w:rFonts w:ascii="Arial" w:hAnsi="Arial" w:cs="Arial"/>
          <w:sz w:val="28"/>
          <w:szCs w:val="28"/>
        </w:rPr>
        <w:t xml:space="preserve"> вещи давно стали классикой. Ш</w:t>
      </w:r>
      <w:r w:rsidRPr="008A0B35">
        <w:rPr>
          <w:rFonts w:ascii="Arial" w:hAnsi="Arial" w:cs="Arial"/>
          <w:sz w:val="28"/>
          <w:szCs w:val="28"/>
        </w:rPr>
        <w:t>утки Довлатова запоминаешь сразу и на всю жизнь, а книги перечитываешь десятки раз. Они никогда не надоедают.</w:t>
      </w:r>
    </w:p>
    <w:p w:rsidR="0074198B" w:rsidRDefault="0074198B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8A0B35" w:rsidRDefault="008A0B35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8A0B35" w:rsidRDefault="008A0B35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8A0B35" w:rsidRPr="008A0B35" w:rsidRDefault="008A0B35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93227C" w:rsidRPr="008A0B35" w:rsidRDefault="00144F8C" w:rsidP="0074198B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Плоскопечатная литература</w:t>
      </w:r>
    </w:p>
    <w:p w:rsidR="003D2FB0" w:rsidRPr="008A0B35" w:rsidRDefault="003D2FB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8. 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Буше Ф. Книга, которая учит любить книги даже тех, кто не любит читать [Текст]: для взрослых и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их-хи-х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детей и педагогов / Ф. Буше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- [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б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. м.]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левер-Медиа-Гупп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13. - 112 с. : ил. </w:t>
      </w:r>
    </w:p>
    <w:p w:rsidR="00144F8C" w:rsidRPr="008A0B35" w:rsidRDefault="00144F8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Это незаменимая книга для того, чтобы привить ребенку любовь к чтению. Многие родители беспокоятся из-за того, что их сын или дочь не хотят читать, а предпочитают утыкаться в компьютер. Что делать? Заставлять силой - плохая идея. Просто дайте ребенку эту книгу, и ее красочные картинки и остроумный текст непременно вызовут в нем желание почитать что-нибудь еще!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9. </w:t>
      </w:r>
      <w:r w:rsidR="00144F8C" w:rsidRPr="008A0B35">
        <w:rPr>
          <w:rFonts w:ascii="Arial" w:hAnsi="Arial" w:cs="Arial"/>
          <w:b/>
          <w:sz w:val="28"/>
          <w:szCs w:val="28"/>
        </w:rPr>
        <w:t>Жванецкий М. М. Женщины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 / М. М. Жванецкий. – М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13. - 352 с. </w:t>
      </w:r>
    </w:p>
    <w:p w:rsidR="00144F8C" w:rsidRPr="008A0B35" w:rsidRDefault="00144F8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Читая Жванецкого, слышишь его голос, и легко представить себе, как Михаил Михайлович выходит на сцену, вынимает из портфеля стопку страничек и читает их в своей оригинальной манере: с паузами и акцентами на отдельных словах. Но когда мы сами читаем его тексты, нам открывается иная глубина знакомых фраз и </w:t>
      </w:r>
      <w:proofErr w:type="spellStart"/>
      <w:r w:rsidRPr="008A0B35">
        <w:rPr>
          <w:rFonts w:ascii="Arial" w:hAnsi="Arial" w:cs="Arial"/>
          <w:sz w:val="28"/>
          <w:szCs w:val="28"/>
        </w:rPr>
        <w:t>многовариантность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х понимания.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0. </w:t>
      </w:r>
      <w:r w:rsidR="00144F8C" w:rsidRPr="008A0B35">
        <w:rPr>
          <w:rFonts w:ascii="Arial" w:hAnsi="Arial" w:cs="Arial"/>
          <w:b/>
          <w:sz w:val="28"/>
          <w:szCs w:val="28"/>
        </w:rPr>
        <w:t>Золотой клуб "12 стульев"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. - Антология юмора лауреатов премии "Золотой теленок" "Литературной газеты"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ФАИР-ПРЕСС, 2003. - 528 с. </w:t>
      </w:r>
    </w:p>
    <w:p w:rsidR="00144F8C" w:rsidRPr="008A0B35" w:rsidRDefault="00144F8C" w:rsidP="0074198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Эта книга собрала на своих страницах произведения лучших юмористов последней трети ХХ века. Все они отмечены </w:t>
      </w:r>
      <w:proofErr w:type="spellStart"/>
      <w:r w:rsidRPr="008A0B35">
        <w:rPr>
          <w:rFonts w:ascii="Arial" w:hAnsi="Arial" w:cs="Arial"/>
          <w:sz w:val="28"/>
          <w:szCs w:val="28"/>
        </w:rPr>
        <w:t>лауреатством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`Клуба 12 стульев`, когда-то разместившегося на 16-й полосе `Литературной газеты` и представлявшего единственную страну смеха в те совсем невеселые годы. Имена М.</w:t>
      </w:r>
      <w:r w:rsidR="0074198B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Жванецкого, М.</w:t>
      </w:r>
      <w:r w:rsidR="0074198B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Задорнова, С.</w:t>
      </w:r>
      <w:r w:rsidR="0074198B"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Альтова</w:t>
      </w:r>
      <w:proofErr w:type="spellEnd"/>
      <w:r w:rsidRPr="008A0B35">
        <w:rPr>
          <w:rFonts w:ascii="Arial" w:hAnsi="Arial" w:cs="Arial"/>
          <w:sz w:val="28"/>
          <w:szCs w:val="28"/>
        </w:rPr>
        <w:t>, Г.</w:t>
      </w:r>
      <w:r w:rsidR="0074198B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Горина и мног</w:t>
      </w:r>
      <w:r w:rsidR="0074198B" w:rsidRPr="008A0B35">
        <w:rPr>
          <w:rFonts w:ascii="Arial" w:hAnsi="Arial" w:cs="Arial"/>
          <w:sz w:val="28"/>
          <w:szCs w:val="28"/>
        </w:rPr>
        <w:t>их других говорят сами за себя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1. </w:t>
      </w:r>
      <w:r w:rsidR="00144F8C" w:rsidRPr="008A0B35">
        <w:rPr>
          <w:rFonts w:ascii="Arial" w:hAnsi="Arial" w:cs="Arial"/>
          <w:b/>
          <w:sz w:val="28"/>
          <w:szCs w:val="28"/>
        </w:rPr>
        <w:t>Измайлов Л. Рассказы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/ Л. Измайлов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Вагриус, 1999. -</w:t>
      </w:r>
      <w:r w:rsidR="006968F2" w:rsidRPr="008A0B35">
        <w:rPr>
          <w:rFonts w:ascii="Arial" w:hAnsi="Arial" w:cs="Arial"/>
          <w:b/>
          <w:sz w:val="28"/>
          <w:szCs w:val="28"/>
        </w:rPr>
        <w:t xml:space="preserve"> 224 </w:t>
      </w:r>
      <w:proofErr w:type="gramStart"/>
      <w:r w:rsidR="006968F2" w:rsidRPr="008A0B35">
        <w:rPr>
          <w:rFonts w:ascii="Arial" w:hAnsi="Arial" w:cs="Arial"/>
          <w:b/>
          <w:sz w:val="28"/>
          <w:szCs w:val="28"/>
        </w:rPr>
        <w:t>с</w:t>
      </w:r>
      <w:proofErr w:type="gramEnd"/>
      <w:r w:rsidR="006968F2" w:rsidRPr="008A0B35">
        <w:rPr>
          <w:rFonts w:ascii="Arial" w:hAnsi="Arial" w:cs="Arial"/>
          <w:b/>
          <w:sz w:val="28"/>
          <w:szCs w:val="28"/>
        </w:rPr>
        <w:t>. - (</w:t>
      </w:r>
      <w:proofErr w:type="gramStart"/>
      <w:r w:rsidR="006968F2" w:rsidRPr="008A0B35">
        <w:rPr>
          <w:rFonts w:ascii="Arial" w:hAnsi="Arial" w:cs="Arial"/>
          <w:b/>
          <w:sz w:val="28"/>
          <w:szCs w:val="28"/>
        </w:rPr>
        <w:t>Золотая</w:t>
      </w:r>
      <w:proofErr w:type="gramEnd"/>
      <w:r w:rsidR="006968F2" w:rsidRPr="008A0B35">
        <w:rPr>
          <w:rFonts w:ascii="Arial" w:hAnsi="Arial" w:cs="Arial"/>
          <w:b/>
          <w:sz w:val="28"/>
          <w:szCs w:val="28"/>
        </w:rPr>
        <w:t xml:space="preserve"> серия юмора)</w:t>
      </w:r>
    </w:p>
    <w:p w:rsidR="006E3255" w:rsidRPr="008A0B35" w:rsidRDefault="006E3255" w:rsidP="006E3255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С</w:t>
      </w:r>
      <w:r w:rsidR="0074198B" w:rsidRPr="008A0B35">
        <w:rPr>
          <w:rFonts w:ascii="Arial" w:hAnsi="Arial" w:cs="Arial"/>
          <w:sz w:val="28"/>
          <w:szCs w:val="28"/>
        </w:rPr>
        <w:t>обранием произведений одного из самых веселых сатириков Лиона Измайлова.</w:t>
      </w:r>
    </w:p>
    <w:p w:rsidR="006E3255" w:rsidRPr="008A0B35" w:rsidRDefault="006E3255" w:rsidP="006E3255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74198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 xml:space="preserve">22. </w:t>
      </w:r>
      <w:r w:rsidR="00144F8C" w:rsidRPr="008A0B35">
        <w:rPr>
          <w:rFonts w:ascii="Arial" w:hAnsi="Arial" w:cs="Arial"/>
          <w:b/>
          <w:sz w:val="28"/>
          <w:szCs w:val="28"/>
        </w:rPr>
        <w:t>Камышников С. Улыбка музы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 в стихах / С. Камышников. - Тюмень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Тюменский издательский дом, 2010. - 38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с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6E3255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 небольшую книжку вошли юмористические стихи тюменского поэта, посвящения, пародии, эпиграммы, наброски для музыкальных конкурсов КВН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6E3255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3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клюшки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В. Блеск. Романы и повесть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/ В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клюшки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граф, 1999. - 368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с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6E3255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 книге представлены повесть и три романа, по-новому и более широко знакомящие читателя с творчеством известного писателя-юмориста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6E3255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4. </w:t>
      </w:r>
      <w:r w:rsidR="00144F8C" w:rsidRPr="008A0B35">
        <w:rPr>
          <w:rFonts w:ascii="Arial" w:hAnsi="Arial" w:cs="Arial"/>
          <w:b/>
          <w:sz w:val="28"/>
          <w:szCs w:val="28"/>
        </w:rPr>
        <w:t>Лобанов Д. П. Макаки смеялись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ронические рассказы, сценки, мысли вслух / Д. П. Лобанов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здательство "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Спутник+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", 2013. - 163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с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Лобанов Дмитрий Петрович в своем творчестве затрагивает разные стороны жизни. Оттого и темы, жанры у него разные: стихи, рассказы с улыбкой, сценки, интермедии… Автор многое любит, но совсем не уважает скользкие дороги, общественные туалеты, наркоту</w:t>
      </w:r>
      <w:proofErr w:type="gramStart"/>
      <w:r w:rsidRPr="008A0B35">
        <w:rPr>
          <w:rFonts w:ascii="Arial" w:hAnsi="Arial" w:cs="Arial"/>
          <w:sz w:val="28"/>
          <w:szCs w:val="28"/>
        </w:rPr>
        <w:t>.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sz w:val="28"/>
          <w:szCs w:val="28"/>
        </w:rPr>
        <w:t>в</w:t>
      </w:r>
      <w:proofErr w:type="gramEnd"/>
      <w:r w:rsidRPr="008A0B35">
        <w:rPr>
          <w:rFonts w:ascii="Arial" w:hAnsi="Arial" w:cs="Arial"/>
          <w:sz w:val="28"/>
          <w:szCs w:val="28"/>
        </w:rPr>
        <w:t>одку (палёную). предателей и трепачей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ED6D0A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5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Матроски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Р</w:t>
      </w:r>
      <w:r w:rsidR="00144F8C" w:rsidRPr="008A0B35">
        <w:rPr>
          <w:rFonts w:ascii="Arial" w:hAnsi="Arial" w:cs="Arial"/>
          <w:b/>
          <w:sz w:val="28"/>
          <w:szCs w:val="28"/>
        </w:rPr>
        <w:t>. Мисс Кис. Ночь длинных хвостов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оман / Р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Матроски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здательство "Э", 2015. - 316 [4]</w:t>
      </w:r>
      <w:r w:rsidR="006968F2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968F2" w:rsidRPr="008A0B35">
        <w:rPr>
          <w:rFonts w:ascii="Arial" w:hAnsi="Arial" w:cs="Arial"/>
          <w:b/>
          <w:sz w:val="28"/>
          <w:szCs w:val="28"/>
        </w:rPr>
        <w:t>c</w:t>
      </w:r>
      <w:proofErr w:type="spellEnd"/>
      <w:r w:rsidR="006968F2" w:rsidRPr="008A0B35">
        <w:rPr>
          <w:rFonts w:ascii="Arial" w:hAnsi="Arial" w:cs="Arial"/>
          <w:b/>
          <w:sz w:val="28"/>
          <w:szCs w:val="28"/>
        </w:rPr>
        <w:t xml:space="preserve">. - (Остросюжетный </w:t>
      </w:r>
      <w:proofErr w:type="spellStart"/>
      <w:r w:rsidR="006968F2" w:rsidRPr="008A0B35">
        <w:rPr>
          <w:rFonts w:ascii="Arial" w:hAnsi="Arial" w:cs="Arial"/>
          <w:b/>
          <w:sz w:val="28"/>
          <w:szCs w:val="28"/>
        </w:rPr>
        <w:t>котектив</w:t>
      </w:r>
      <w:proofErr w:type="spellEnd"/>
      <w:r w:rsidR="006968F2" w:rsidRPr="008A0B35">
        <w:rPr>
          <w:rFonts w:ascii="Arial" w:hAnsi="Arial" w:cs="Arial"/>
          <w:b/>
          <w:sz w:val="28"/>
          <w:szCs w:val="28"/>
        </w:rPr>
        <w:t>)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Широко известный в узких кошачьих кругах кот Ричард знакомится с сибирской кошкой </w:t>
      </w:r>
      <w:proofErr w:type="spellStart"/>
      <w:r w:rsidRPr="008A0B35">
        <w:rPr>
          <w:rFonts w:ascii="Arial" w:hAnsi="Arial" w:cs="Arial"/>
          <w:sz w:val="28"/>
          <w:szCs w:val="28"/>
        </w:rPr>
        <w:t>Масе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с первого взгляда влюбляется в нее. Для него она – самая прекрасная, самая пушистая, и </w:t>
      </w:r>
      <w:proofErr w:type="spellStart"/>
      <w:r w:rsidRPr="008A0B35">
        <w:rPr>
          <w:rFonts w:ascii="Arial" w:hAnsi="Arial" w:cs="Arial"/>
          <w:sz w:val="28"/>
          <w:szCs w:val="28"/>
        </w:rPr>
        <w:t>Рич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уговаривает возлюбленную принять участие в международном кошачьем конкурсе красоты «Мисс Кис</w:t>
      </w:r>
      <w:r w:rsidR="00ED6D0A" w:rsidRPr="008A0B35">
        <w:rPr>
          <w:rFonts w:ascii="Arial" w:hAnsi="Arial" w:cs="Arial"/>
          <w:sz w:val="28"/>
          <w:szCs w:val="28"/>
        </w:rPr>
        <w:t>»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ED6D0A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6. </w:t>
      </w:r>
      <w:r w:rsidR="00144F8C" w:rsidRPr="008A0B35">
        <w:rPr>
          <w:rFonts w:ascii="Arial" w:hAnsi="Arial" w:cs="Arial"/>
          <w:b/>
          <w:sz w:val="28"/>
          <w:szCs w:val="28"/>
        </w:rPr>
        <w:t>Самойлов Д. С. В кругу себя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 / Д. С. Самойлов ; сост., примеч. Г. И. Медведева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предис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Ю. И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Абызов</w:t>
      </w:r>
      <w:proofErr w:type="spellEnd"/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ис. С. Антонов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ПРОЗАиК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2012. - 464 с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ис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первые в наиболее полном виде издается книга юмористических экспромтов, пародий, шуточных стихотворений, рассказов и посланий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Давида Самойлова, одного из самых ярких поэтов второй половины XX века.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ED6D0A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7. </w:t>
      </w:r>
      <w:r w:rsidR="00144F8C" w:rsidRPr="008A0B35">
        <w:rPr>
          <w:rFonts w:ascii="Arial" w:hAnsi="Arial" w:cs="Arial"/>
          <w:b/>
          <w:sz w:val="28"/>
          <w:szCs w:val="28"/>
        </w:rPr>
        <w:t>Спросите у кошки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что думают кошки о людях и о себе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2011. - 72 с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ED6D0A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8. </w:t>
      </w:r>
      <w:r w:rsidR="00144F8C" w:rsidRPr="008A0B35">
        <w:rPr>
          <w:rFonts w:ascii="Arial" w:hAnsi="Arial" w:cs="Arial"/>
          <w:b/>
          <w:sz w:val="28"/>
          <w:szCs w:val="28"/>
        </w:rPr>
        <w:t>Спросите у собаки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что думают собаки о людях и о себе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2011. - 72 с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ED6D0A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29. </w:t>
      </w:r>
      <w:r w:rsidR="00144F8C" w:rsidRPr="008A0B35">
        <w:rPr>
          <w:rFonts w:ascii="Arial" w:hAnsi="Arial" w:cs="Arial"/>
          <w:b/>
          <w:sz w:val="28"/>
          <w:szCs w:val="28"/>
        </w:rPr>
        <w:t>Сулим Н. Острота зрения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истические рассказы. Т. 2 / Н. Сулим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Вече, 2014. - 224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с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о второй том настоящего издания Николая Сулима "Острота зрения" вошли избранные юмористические рассказы, опубликованные в разные годы в периодической печати. Его герои - плуты, мошенники, жизнь их анекдотична, но они жизнелюбы. </w:t>
      </w:r>
      <w:proofErr w:type="gramStart"/>
      <w:r w:rsidRPr="008A0B35">
        <w:rPr>
          <w:rFonts w:ascii="Arial" w:hAnsi="Arial" w:cs="Arial"/>
          <w:sz w:val="28"/>
          <w:szCs w:val="28"/>
        </w:rPr>
        <w:t xml:space="preserve">Среди них встречаются и честные люди, попадающие в невероятные комические ситуации, которые находят не менее смешной выход из положения. </w:t>
      </w:r>
      <w:proofErr w:type="gramEnd"/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ED6D0A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0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Сулим Н. Подарок султана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истические рассказы. Т. 1 / Н. Сулим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Вече, 2014. - 400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с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Смешные сюжеты для своих юмористических повестей, рассказов, пародий Николай</w:t>
      </w:r>
      <w:proofErr w:type="gramStart"/>
      <w:r w:rsidRPr="008A0B35">
        <w:rPr>
          <w:rFonts w:ascii="Arial" w:hAnsi="Arial" w:cs="Arial"/>
          <w:sz w:val="28"/>
          <w:szCs w:val="28"/>
        </w:rPr>
        <w:t xml:space="preserve"> С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улим черпает из нашей жизни. Его герои правдивы. Если внимательно присмотреться - они живут рядом с нами, находят выход из любого тупика, многие из них плуты. Возможно, некоторые читатели узнают среди героев книги своих близких, знакомых или собственную персону. Автор заверяет, что любое совпадение случайно.     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ED6D0A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31. </w:t>
      </w:r>
      <w:r w:rsidR="00144F8C" w:rsidRPr="008A0B35">
        <w:rPr>
          <w:rFonts w:ascii="Arial" w:hAnsi="Arial" w:cs="Arial"/>
          <w:b/>
          <w:sz w:val="28"/>
          <w:szCs w:val="28"/>
        </w:rPr>
        <w:t>Тюмень с улыбкой [Текст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весёлые истории о Тюмени,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тюменцах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и сибиряках / ред. Л. А. Шмакова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худож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С. Дерябин и др. - 2-е изд., доп. - Тюмень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здательство Тюменского государственного университета, 2017. - 80 с.: ил.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книгу вошли анекдоты, смешные городские истории, забавные бытовые рассказы, которыми поделились </w:t>
      </w:r>
      <w:proofErr w:type="spellStart"/>
      <w:r w:rsidRPr="008A0B35">
        <w:rPr>
          <w:rFonts w:ascii="Arial" w:hAnsi="Arial" w:cs="Arial"/>
          <w:sz w:val="28"/>
          <w:szCs w:val="28"/>
        </w:rPr>
        <w:t>тюменцы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. Среди авторов и юные творцы - участники Всероссийского фестиваля детского </w:t>
      </w:r>
      <w:proofErr w:type="spellStart"/>
      <w:r w:rsidRPr="008A0B35">
        <w:rPr>
          <w:rFonts w:ascii="Arial" w:hAnsi="Arial" w:cs="Arial"/>
          <w:sz w:val="28"/>
          <w:szCs w:val="28"/>
        </w:rPr>
        <w:t>радиотворчеств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"ПТЕНЕЦ", регулярно проводящегося в Тюмени.  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D558D4" w:rsidP="00ED6D0A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Литература на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компакт-дисках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2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Н. Понаехавшая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оман / Н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; читает Е. Шульман. - С изд.: М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2011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11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Трагикомическая история одной гордой и юной девицы, приехавшей в шальные 90-е из маленькой горной республики покорять Москву. У каждого понаехавшего своя Москва.  Моя Москва - это люди, с которыми свел меня этот безумный и прекрасный город.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3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Анекдоты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Лучший сборник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Зв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к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н., 2003. - 1 CD-ROM. - (Юмор)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</w:t>
      </w:r>
      <w:r w:rsidR="00B97090" w:rsidRPr="008A0B35">
        <w:rPr>
          <w:rFonts w:ascii="Arial" w:hAnsi="Arial" w:cs="Arial"/>
          <w:b/>
          <w:sz w:val="28"/>
          <w:szCs w:val="28"/>
        </w:rPr>
        <w:t>4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r w:rsidRPr="008A0B35">
        <w:rPr>
          <w:rFonts w:ascii="Arial" w:hAnsi="Arial" w:cs="Arial"/>
          <w:b/>
          <w:sz w:val="28"/>
          <w:szCs w:val="28"/>
        </w:rPr>
        <w:t>Барановский М. Про баб [Электронный ресурс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рассказы / М. Барановский ; читает К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Радциг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С изд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М. :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, 2011. - Электрон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Аудиокнига, 2011. - 1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Pr="008A0B35">
        <w:rPr>
          <w:rFonts w:ascii="Arial" w:hAnsi="Arial" w:cs="Arial"/>
          <w:b/>
          <w:sz w:val="28"/>
          <w:szCs w:val="28"/>
        </w:rPr>
        <w:t>иск (CD-DA</w:t>
      </w:r>
      <w:r w:rsidR="00940805" w:rsidRPr="008A0B35">
        <w:rPr>
          <w:rFonts w:ascii="Arial" w:hAnsi="Arial" w:cs="Arial"/>
          <w:b/>
          <w:sz w:val="28"/>
          <w:szCs w:val="28"/>
        </w:rPr>
        <w:t xml:space="preserve">) : </w:t>
      </w:r>
      <w:proofErr w:type="spellStart"/>
      <w:r w:rsidR="00940805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940805" w:rsidRPr="008A0B35">
        <w:rPr>
          <w:rFonts w:ascii="Arial" w:hAnsi="Arial" w:cs="Arial"/>
          <w:b/>
          <w:sz w:val="28"/>
          <w:szCs w:val="28"/>
        </w:rPr>
        <w:t>. - (Юмор нашего времени)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оявление этой книги - праздник для читателей!  Читать ее легко и приятно. Это гомерически смешной и одновременно трогательный сборник, написанный тонко и афористично, одно из тех редких изданий, что создает у читателя впечатление, что он и сам бы так написа</w:t>
      </w:r>
      <w:r w:rsidR="00ED6D0A" w:rsidRPr="008A0B35">
        <w:rPr>
          <w:rFonts w:ascii="Arial" w:hAnsi="Arial" w:cs="Arial"/>
          <w:sz w:val="28"/>
          <w:szCs w:val="28"/>
        </w:rPr>
        <w:t>л, если б умел</w:t>
      </w:r>
      <w:r w:rsidRPr="008A0B35">
        <w:rPr>
          <w:rFonts w:ascii="Arial" w:hAnsi="Arial" w:cs="Arial"/>
          <w:sz w:val="28"/>
          <w:szCs w:val="28"/>
        </w:rPr>
        <w:t>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5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Беляни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А. Профессиональный оборотень [Электронный ресурс] : фантаст. роман / 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Белянин</w:t>
      </w:r>
      <w:proofErr w:type="spellEnd"/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Г. Черная ; читают В. Максим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МедиаКниг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05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Русский фантастический бестселлер). 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овершенно невероятная история приключилась одним холодным январским вечером с юной жительницей российского городка N Алиной Сафиной. Так бы и текла ее жизнь привычным чередом: институт, дом, родители, молодежные </w:t>
      </w:r>
      <w:proofErr w:type="gramStart"/>
      <w:r w:rsidRPr="008A0B35">
        <w:rPr>
          <w:rFonts w:ascii="Arial" w:hAnsi="Arial" w:cs="Arial"/>
          <w:sz w:val="28"/>
          <w:szCs w:val="28"/>
        </w:rPr>
        <w:t>тусовки</w:t>
      </w:r>
      <w:proofErr w:type="gramEnd"/>
      <w:r w:rsidRPr="008A0B35">
        <w:rPr>
          <w:rFonts w:ascii="Arial" w:hAnsi="Arial" w:cs="Arial"/>
          <w:sz w:val="28"/>
          <w:szCs w:val="28"/>
        </w:rPr>
        <w:t>, если бы она умудрилась вовремя свернуть с той злополучной улочки, где и напал на нее кровожадный монстр. Пах! Пах! Меткий выстрел! Мерзкое чудовище убито, и, казалось бы, героиня наша спасена. Но вся беда в том, что монстр успел поцарапать девушку и теперь ей грозит постепенное обращение в Зверя</w:t>
      </w:r>
      <w:r w:rsidR="00ED6D0A" w:rsidRPr="008A0B35">
        <w:rPr>
          <w:rFonts w:ascii="Arial" w:hAnsi="Arial" w:cs="Arial"/>
          <w:sz w:val="28"/>
          <w:szCs w:val="28"/>
        </w:rPr>
        <w:t>.</w:t>
      </w:r>
      <w:r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lastRenderedPageBreak/>
        <w:t>Алина, не раздумывая, принимает предложение своих необычных избавителей: сероглазого командора и... говорящего кота. И теперь она полноправный член бесстрашного спецотряда из Будущего, в погоне за монстрами весело кочующего по временным параллелям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6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Булгаков М. Москва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раснокаменная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ссказы и фельетоны 20-х г. / М. Булгаков ; читает В. Самойлов. - С изд. : М.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Худож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ли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., 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1989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9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ервые публикации М.</w:t>
      </w:r>
      <w:r w:rsidR="00ED6D0A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Булгакова, будущего автора гениальных "Бега", "Белой гвардии", "Мастера и Маргариты", приходятся на начало и середину 1920-х годов. Это были рассказы и фельетоны, сатирически отображающие "новый советский быт", новую м</w:t>
      </w:r>
      <w:r w:rsidR="00ED6D0A" w:rsidRPr="008A0B35">
        <w:rPr>
          <w:rFonts w:ascii="Arial" w:hAnsi="Arial" w:cs="Arial"/>
          <w:sz w:val="28"/>
          <w:szCs w:val="28"/>
        </w:rPr>
        <w:t xml:space="preserve">осковскую действительность... </w:t>
      </w:r>
      <w:r w:rsidRPr="008A0B35">
        <w:rPr>
          <w:rFonts w:ascii="Arial" w:hAnsi="Arial" w:cs="Arial"/>
          <w:sz w:val="28"/>
          <w:szCs w:val="28"/>
        </w:rPr>
        <w:t>В них чувствовался уже тот яд, которым в полной мере пропитаны страницы "</w:t>
      </w:r>
      <w:proofErr w:type="spellStart"/>
      <w:r w:rsidRPr="008A0B35">
        <w:rPr>
          <w:rFonts w:ascii="Arial" w:hAnsi="Arial" w:cs="Arial"/>
          <w:sz w:val="28"/>
          <w:szCs w:val="28"/>
        </w:rPr>
        <w:t>Дьяволиады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", "Роковых яиц" и "Собачьего сердца".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7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Была история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обрание исторических анекдотов / читает 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Шули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С изд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М. : Радиостанция "Звезда"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14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еселые рассказы и забавные происшествия, смешные ситуации и курьезные случаи из жизни знаменитых личностей - царей и наследных принцев, государственных и политических деятелей, известных писателей, уче</w:t>
      </w:r>
      <w:r w:rsidR="00ED6D0A" w:rsidRPr="008A0B35">
        <w:rPr>
          <w:rFonts w:ascii="Arial" w:hAnsi="Arial" w:cs="Arial"/>
          <w:sz w:val="28"/>
          <w:szCs w:val="28"/>
        </w:rPr>
        <w:t>ных, художников и композиторов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38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Войнович В. Шапка; Два товарища [Электронный ресурс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 / В. Войнович; читает 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Россошанский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С изд.: М.: ЭКСМО, 2002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5. - 1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о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пт. диск (CD-ROM): 8 ч 37 м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Антология юмора и сатиры). 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овесть "Два товарища" и рассказ "Шапка" - продолжение лучших традиций отечественной сатирической литературы (Н.</w:t>
      </w:r>
      <w:r w:rsidR="00ED6D0A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В. Гоголь, М.</w:t>
      </w:r>
      <w:r w:rsidR="00ED6D0A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Е. Салтыков-Щедрин, М.</w:t>
      </w:r>
      <w:r w:rsidR="00ED6D0A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А. Булгаков), воплощенное в стиле современной социально-обличительной прозы. Автор рассказывает</w:t>
      </w:r>
      <w:r w:rsidR="00ED6D0A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"...только о том, что сам видел своими глазами, или слышал своими ушами</w:t>
      </w:r>
      <w:proofErr w:type="gramStart"/>
      <w:r w:rsidRPr="008A0B35">
        <w:rPr>
          <w:rFonts w:ascii="Arial" w:hAnsi="Arial" w:cs="Arial"/>
          <w:sz w:val="28"/>
          <w:szCs w:val="28"/>
        </w:rPr>
        <w:t>.."</w:t>
      </w:r>
      <w:proofErr w:type="gramEnd"/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39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Вудхаус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Пелэм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Г. Мистер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Муллинер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 [Электронный ресурс] 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ссказы: пер с англ. /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Пелэм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Г. Вудхаус; читает В. Самойл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Ардис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2003. - 1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о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пт. диск (CD-ROM): 8 ч 00 м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Антология юмора и сатиры). 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Герой его рассказов - Мистер </w:t>
      </w:r>
      <w:proofErr w:type="spellStart"/>
      <w:r w:rsidRPr="008A0B35">
        <w:rPr>
          <w:rFonts w:ascii="Arial" w:hAnsi="Arial" w:cs="Arial"/>
          <w:sz w:val="28"/>
          <w:szCs w:val="28"/>
        </w:rPr>
        <w:t>Муллинер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- человек, обладающий классическим чувством юмора и немыслимым количеством родствен</w:t>
      </w:r>
      <w:r w:rsidR="00ED6D0A" w:rsidRPr="008A0B35">
        <w:rPr>
          <w:rFonts w:ascii="Arial" w:hAnsi="Arial" w:cs="Arial"/>
          <w:sz w:val="28"/>
          <w:szCs w:val="28"/>
        </w:rPr>
        <w:t xml:space="preserve">ников. Его истории ошеломляют. </w:t>
      </w:r>
      <w:r w:rsidRPr="008A0B35">
        <w:rPr>
          <w:rFonts w:ascii="Arial" w:hAnsi="Arial" w:cs="Arial"/>
          <w:sz w:val="28"/>
          <w:szCs w:val="28"/>
        </w:rPr>
        <w:t xml:space="preserve">Возможно, вы не поверите мистеру </w:t>
      </w:r>
      <w:proofErr w:type="spellStart"/>
      <w:r w:rsidRPr="008A0B35">
        <w:rPr>
          <w:rFonts w:ascii="Arial" w:hAnsi="Arial" w:cs="Arial"/>
          <w:sz w:val="28"/>
          <w:szCs w:val="28"/>
        </w:rPr>
        <w:t>Муллинеру</w:t>
      </w:r>
      <w:proofErr w:type="spellEnd"/>
      <w:r w:rsidRPr="008A0B35">
        <w:rPr>
          <w:rFonts w:ascii="Arial" w:hAnsi="Arial" w:cs="Arial"/>
          <w:sz w:val="28"/>
          <w:szCs w:val="28"/>
        </w:rPr>
        <w:t>. Не хотите - не верьте. Главное - СЛУШАЙТЕ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0</w:t>
      </w:r>
      <w:r w:rsidR="00ED6D0A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Высоковский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З. Говорит Одесса [Электронный ресурс] / читает З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Высоковский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оюз, 2006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DVD-ROM): 04 час 37 мин 52 сек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144F8C" w:rsidRPr="008A0B35" w:rsidRDefault="00144F8C" w:rsidP="00ED6D0A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конце 1974 года на 50-тилетнем юбилее Московского Театра Сатиры обаятельный человек, неподражаемый рассказчик, неиссякаемый источник отличного юмора Зиновий </w:t>
      </w:r>
      <w:proofErr w:type="spellStart"/>
      <w:r w:rsidRPr="008A0B35">
        <w:rPr>
          <w:rFonts w:ascii="Arial" w:hAnsi="Arial" w:cs="Arial"/>
          <w:sz w:val="28"/>
          <w:szCs w:val="28"/>
        </w:rPr>
        <w:t>Высоковски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вышел на сцену в образе старого одесского Аптекаря. И великий администратор Одесской филармонии Дима </w:t>
      </w:r>
      <w:proofErr w:type="spellStart"/>
      <w:r w:rsidRPr="008A0B35">
        <w:rPr>
          <w:rFonts w:ascii="Arial" w:hAnsi="Arial" w:cs="Arial"/>
          <w:sz w:val="28"/>
          <w:szCs w:val="28"/>
        </w:rPr>
        <w:t>Козак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сказал тогда Зиновию Моисеевичу прямо в зале: "</w:t>
      </w:r>
      <w:proofErr w:type="spellStart"/>
      <w:r w:rsidRPr="008A0B35">
        <w:rPr>
          <w:rFonts w:ascii="Arial" w:hAnsi="Arial" w:cs="Arial"/>
          <w:sz w:val="28"/>
          <w:szCs w:val="28"/>
        </w:rPr>
        <w:t>Высоковски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! Спасибо за интонацию!" После этих слов Одесса устроила актеру овацию. "Интонация", за которую Одесса благодарила актера - это вовсе не специфический одесский выговор. Это возможность в уникальной анекдотичной форме выразить нечто запретное, смелое, неожиданное. Одесса - город парадоксального мышления. В Одессе не шутят, в Одессе так выражают свои мысли. В этом году, 1 апреля - говорит </w:t>
      </w:r>
      <w:proofErr w:type="spellStart"/>
      <w:r w:rsidRPr="008A0B35">
        <w:rPr>
          <w:rFonts w:ascii="Arial" w:hAnsi="Arial" w:cs="Arial"/>
          <w:sz w:val="28"/>
          <w:szCs w:val="28"/>
        </w:rPr>
        <w:t>Высоковски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- я прилетел в Одессу на Юморину. В аэропорту меня встречала машина. За рулем пожилой одессит. Я спросил у него: "Ну как вы сейчас живете?" Он ответил: "Что вам сказать, товарищ </w:t>
      </w:r>
      <w:proofErr w:type="spellStart"/>
      <w:r w:rsidRPr="008A0B35">
        <w:rPr>
          <w:rFonts w:ascii="Arial" w:hAnsi="Arial" w:cs="Arial"/>
          <w:sz w:val="28"/>
          <w:szCs w:val="28"/>
        </w:rPr>
        <w:t>Высоковски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?" Мы раньше жили хорошо. Сейчас мы живем еще лучше. Но мы не возражаем, </w:t>
      </w:r>
      <w:proofErr w:type="spellStart"/>
      <w:r w:rsidRPr="008A0B35">
        <w:rPr>
          <w:rFonts w:ascii="Arial" w:hAnsi="Arial" w:cs="Arial"/>
          <w:sz w:val="28"/>
          <w:szCs w:val="28"/>
        </w:rPr>
        <w:t>шоб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снова было хорошо!"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1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Гашек Я. Похождения бравого солдата Швейка [Электронный ресурс] [Электронный ресурс] : роман / Я. Гашек; читает В Самойлов; пер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с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чеш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П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Богатырев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2-е изд.,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испр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 изд.: М.: Правда, 1985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4. - 3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о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пт. диска (CD-ROM) : 28 ч 56 м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Антология юмора и сатиры). 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>"Похождение бравого солдата Швейка - исторический и сатирический роман знаменитого чешского писателя. Это в равной степени и солдатская байка, полная абсолютно неподражаемого народного лукавства, и классическое произведение литературы XX века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2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Гончарова, Марианн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апелюшк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парасольк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и дождь в чужом городе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 / М. Гончарова ; читает М. Гончарова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13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есёлые, немного ироничные, добрые и обаятельные истории, адресованные взрослым ценителям современного юмора. Это маленькие изящные миниатюры, полные уютного очарования. Особый – яркий, лёгкий, живой, «улыбающийся» взгляд автора на мир заставит слушателя по-новому взглянуть на самые обыкновенные вещи…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3</w:t>
      </w:r>
      <w:r w:rsidR="003B724E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Горин Г. Юмористические рассказы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 / Г. Горин ; читает В. Самойл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9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940805" w:rsidRPr="008A0B35" w:rsidRDefault="00940805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Григорий Горин – не только драматург и сценарист всенародно любимых фильмов «Тот самый Мюнхгаузен», «Формула любви», «Убить дракона», «О бедном гусаре замолвите слово», но и автор известных юмористических рассказов, сатирических миниатюр, остроумных монологов, сценок и зарисовок, которые мы и предлагаем вашему вниманию: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4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Джером Дж. К. Английский юмор, или если бы у нас сохранились хвосты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ссказы / читает С. Кирсанов, пер. М. Колпакчи, Н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Семевской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С изд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М.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2007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8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: 6 час 08 мин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-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п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р. с англ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Джером </w:t>
      </w:r>
      <w:proofErr w:type="spellStart"/>
      <w:r w:rsidRPr="008A0B35">
        <w:rPr>
          <w:rFonts w:ascii="Arial" w:hAnsi="Arial" w:cs="Arial"/>
          <w:sz w:val="28"/>
          <w:szCs w:val="28"/>
        </w:rPr>
        <w:t>Клапк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Джером – не только создатель известной всему миру повести «Трое в одной лодке, не </w:t>
      </w:r>
      <w:proofErr w:type="gramStart"/>
      <w:r w:rsidRPr="008A0B35">
        <w:rPr>
          <w:rFonts w:ascii="Arial" w:hAnsi="Arial" w:cs="Arial"/>
          <w:sz w:val="28"/>
          <w:szCs w:val="28"/>
        </w:rPr>
        <w:t>считая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собаки», но и автор множества ярких и веселых рассказов, которые отличаются легким стилем повествования и великолепным юмором. Герои Джерома – </w:t>
      </w:r>
      <w:r w:rsidRPr="008A0B35">
        <w:rPr>
          <w:rFonts w:ascii="Arial" w:hAnsi="Arial" w:cs="Arial"/>
          <w:sz w:val="28"/>
          <w:szCs w:val="28"/>
        </w:rPr>
        <w:lastRenderedPageBreak/>
        <w:t>смешные, забавные люди, попадающие в нелепые ситуации, так похожи на нас с вами!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5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роботенко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С.  И смех, и грех! [Электронный ресурс] / участвуют: М. Галкин, Ю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Гальце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"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-ББ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", Е. Воробей, Г. Ветров, Н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укинский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Монолит, 2006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Классика юмора). </w:t>
      </w:r>
    </w:p>
    <w:p w:rsidR="003B724E" w:rsidRPr="008A0B35" w:rsidRDefault="003B724E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6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ружини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А. Одесские анекдоты. Армянское радио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ружини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Е. Самоед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Д "Равновесие", 2007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940805" w:rsidRPr="008A0B35" w:rsidRDefault="00940805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 аудиокниге собраны одесские анекдоты и остроумные о</w:t>
      </w:r>
      <w:r w:rsidR="001C13B7" w:rsidRPr="008A0B35">
        <w:rPr>
          <w:rFonts w:ascii="Arial" w:hAnsi="Arial" w:cs="Arial"/>
          <w:sz w:val="28"/>
          <w:szCs w:val="28"/>
        </w:rPr>
        <w:t>тветы армянского радио в стихах</w:t>
      </w:r>
      <w:r w:rsidRPr="008A0B35">
        <w:rPr>
          <w:rFonts w:ascii="Arial" w:hAnsi="Arial" w:cs="Arial"/>
          <w:sz w:val="28"/>
          <w:szCs w:val="28"/>
        </w:rPr>
        <w:t>. Как известно, они отличаются тонким юмором и пользуются неизменным успехом на протяжении многих десятков лет у народов России, а также ближайшего и дальнего зарубежья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7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Евдокимов М. Байки после баньки [Электронный ресурс] / М. Евдоким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Монолит, 2003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Классика юмора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 этой аудиокниге Вы услышите юмористические рассказы в исполнении Михаила Евдокимова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8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Жванецкий М. Нормально, Григорий! Отлично, Константин! [Электронный ресурс] / М. Жванецкий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Монолит, 2004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Классика юмора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Монологи Ми</w:t>
      </w:r>
      <w:r w:rsidR="003B724E" w:rsidRPr="008A0B35">
        <w:rPr>
          <w:rFonts w:ascii="Arial" w:hAnsi="Arial" w:cs="Arial"/>
          <w:sz w:val="28"/>
          <w:szCs w:val="28"/>
        </w:rPr>
        <w:t>хаила Жванецкого, читает автор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49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Задорнов М. Когда смешно, тогда не страшно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М. Задорнов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В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9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Задоринки и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смехарик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8A0B35">
        <w:rPr>
          <w:rFonts w:ascii="Arial" w:hAnsi="Arial" w:cs="Arial"/>
          <w:sz w:val="28"/>
          <w:szCs w:val="28"/>
        </w:rPr>
        <w:t xml:space="preserve">В сборник Михаила Задорнова - писателя, а еще инженера-механика, режиссера-постановщика, актера и журналиста, в общем "человека без определенных занятий", как он сам себя называет, - вошли </w:t>
      </w:r>
      <w:r w:rsidRPr="008A0B35">
        <w:rPr>
          <w:rFonts w:ascii="Arial" w:hAnsi="Arial" w:cs="Arial"/>
          <w:sz w:val="28"/>
          <w:szCs w:val="28"/>
        </w:rPr>
        <w:lastRenderedPageBreak/>
        <w:t>новые шутки, размышления о жизни, рассказы, которые сейчас звучат на его концертах, и классика - история двух 9-х вагонов, "Нефтяником будешь!" и др. В общем, о нас, о них, о страшном и смешном.</w:t>
      </w:r>
      <w:proofErr w:type="gramEnd"/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0</w:t>
      </w:r>
      <w:r w:rsidR="003B724E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Задорнов М. Мелочь, а приятно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М. Задорнов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В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9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Задоринки и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смехарик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мех и хорошее настроение – оптом, в розницу, горстями – в новой книге самого популярного, востребованного и любимого российского юмориста Михаила Задорнова!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1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Ильф И. Золотой теленок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И. Ильф, Е. Петров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В. Шевяк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5. - 2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14 час. 20 мин.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(Антология юмора и сатиры). 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роизведение отличается удивительным, нестареющим, искрометным юмором. С одной стороны, это энциклопедия быта 20-х годов прошлого столетия, а с другой - эта книга поразительно актуальна в любую эпоху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2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Ильф И. Золотой теленок [Электронный ресурс]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оман / И. Ильф, Е. Петров; читает В. Самойл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4 [2003]. - 1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о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пт. диск (CD-ROM): 14 ч 04 м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оавторы "Золотого теленка" - земляки-одесситы Ильф - псевдоним поэта и журналиста Ильи Арнольдовича </w:t>
      </w:r>
      <w:proofErr w:type="spellStart"/>
      <w:r w:rsidR="003B724E" w:rsidRPr="008A0B35">
        <w:rPr>
          <w:rFonts w:ascii="Arial" w:hAnsi="Arial" w:cs="Arial"/>
          <w:sz w:val="28"/>
          <w:szCs w:val="28"/>
        </w:rPr>
        <w:t>Файнзильберга</w:t>
      </w:r>
      <w:proofErr w:type="spellEnd"/>
      <w:r w:rsidR="003B724E" w:rsidRPr="008A0B35">
        <w:rPr>
          <w:rFonts w:ascii="Arial" w:hAnsi="Arial" w:cs="Arial"/>
          <w:sz w:val="28"/>
          <w:szCs w:val="28"/>
        </w:rPr>
        <w:t xml:space="preserve">  (1897-1937). Пет</w:t>
      </w:r>
      <w:r w:rsidRPr="008A0B35">
        <w:rPr>
          <w:rFonts w:ascii="Arial" w:hAnsi="Arial" w:cs="Arial"/>
          <w:sz w:val="28"/>
          <w:szCs w:val="28"/>
        </w:rPr>
        <w:t>ров - псевдоним бывшего сотрудника одесского уголовного розыска Евгения Петровича Катаева (1903-1942)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3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Ильф И. Необыкновенные истории из жизни города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локоламск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(и не только)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новеллы исторические / И. Ильф, Е. Петров ; читает В. Вишневский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Ардис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12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Блистательные сатирические новеллы "Необыкновенные истории из жизни города </w:t>
      </w:r>
      <w:proofErr w:type="spellStart"/>
      <w:r w:rsidRPr="008A0B35">
        <w:rPr>
          <w:rFonts w:ascii="Arial" w:hAnsi="Arial" w:cs="Arial"/>
          <w:sz w:val="28"/>
          <w:szCs w:val="28"/>
        </w:rPr>
        <w:t>Колоколамск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" рассказывают о буднях придуманного Ильёй Ильфом и Евгением Петровым города, жители которого, типичные советские обыватели, - исправно следуют директивам вышестоящего начальства, претворяя в жизнь новые веяния идеологии и, как часто бывает, по глупости извращая их до абсурда.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4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ивино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А. Каникулы строгого режима [Электронный ресурс] : роман / 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ивино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Ф. Крестовый ; читает В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ухарешин</w:t>
      </w:r>
      <w:proofErr w:type="spellEnd"/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- Электрон. т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10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Бестселлер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Двое заключенных - бывший </w:t>
      </w:r>
      <w:proofErr w:type="spellStart"/>
      <w:r w:rsidRPr="008A0B35">
        <w:rPr>
          <w:rFonts w:ascii="Arial" w:hAnsi="Arial" w:cs="Arial"/>
          <w:sz w:val="28"/>
          <w:szCs w:val="28"/>
        </w:rPr>
        <w:t>мент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матерый рецидивист - вынуждены вместе бежать из зоны. Охотники дышат им в спины. Спрятаться негде. Кругом - тайга, но в тайге не выжить. Когда положение становится совсем отчаянным, беглецы узнают, что поблизости - детский лагерь отдыха, в который требуются воспитатели… 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5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Когда рак свистнул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истические рассказы / читает: В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Гаркали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В. Самойлов, Н. Пешкова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15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Студия АРДИС представляет сборник юмористических произведений русских и зарубежных писателей. Перед вами искрометные рассказы, остроумные фельетоны, веселые зарисовки отечественных классиков сатиры и юмора, а также новеллы иностранных авторов в переводах с французского, немецкого, венгерского языков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6</w:t>
      </w:r>
      <w:r w:rsidR="003B724E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зьм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Прутков Собрание сочинений [Электронный ресурс]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/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зьм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Прутков; читает В. Самойлов. - С изд.: М.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Худож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ли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., 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1976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5. - 1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о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пт. диск (CD-ROM): 10 ч 47 м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8A0B35">
        <w:rPr>
          <w:rFonts w:ascii="Arial" w:hAnsi="Arial" w:cs="Arial"/>
          <w:sz w:val="28"/>
          <w:szCs w:val="28"/>
        </w:rPr>
        <w:t>Козьм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Прутков - коллективный псевдоним - писатель, созданный фантазией А.К. Толстого и братьев Жемчужниковых (Алексея, Владимира и Александра Михайловичей) - уникальное явление в русской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литературе. Глубокие и значительные сатирические стихи, басни, пьесы, афоризмы </w:t>
      </w:r>
      <w:proofErr w:type="spellStart"/>
      <w:r w:rsidRPr="008A0B35">
        <w:rPr>
          <w:rFonts w:ascii="Arial" w:hAnsi="Arial" w:cs="Arial"/>
          <w:sz w:val="28"/>
          <w:szCs w:val="28"/>
        </w:rPr>
        <w:t>Козьмы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Пруткова и его образ пережили своё время..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7</w:t>
      </w:r>
      <w:r w:rsidR="003B724E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нтэ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М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аморочк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по-рублёвски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ссказы / М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нтэ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; читает М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онтэ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Д "Союз", 2009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940805" w:rsidRPr="008A0B35" w:rsidRDefault="00940805" w:rsidP="00940805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Это книга о людях состоятельных и состоявшихся, но не всегда счастливых. В поисках душевного комфорта одни герои ищут причины своих проблем в себе, другие же готовы </w:t>
      </w:r>
      <w:proofErr w:type="spellStart"/>
      <w:r w:rsidRPr="008A0B35">
        <w:rPr>
          <w:rFonts w:ascii="Arial" w:hAnsi="Arial" w:cs="Arial"/>
          <w:sz w:val="28"/>
          <w:szCs w:val="28"/>
        </w:rPr>
        <w:t>заморочиться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чем угодно, лишь бы заполнить пустоту в душе и сердце. Книга часто смешная, иногда - ироничная. Местами - грустная или наполненная чувством горечи. Но нигде не </w:t>
      </w:r>
      <w:proofErr w:type="gramStart"/>
      <w:r w:rsidRPr="008A0B35">
        <w:rPr>
          <w:rFonts w:ascii="Arial" w:hAnsi="Arial" w:cs="Arial"/>
          <w:sz w:val="28"/>
          <w:szCs w:val="28"/>
        </w:rPr>
        <w:t>назидательная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и по внутреннему чувству очень добрая.</w:t>
      </w:r>
    </w:p>
    <w:p w:rsidR="00144F8C" w:rsidRPr="008A0B35" w:rsidRDefault="00144F8C" w:rsidP="00940805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8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Королёва Т. Л. Соло для гусиного пера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 / Г. Л. Королёва ; читает М. Поздняк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10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сборник вошли стихотворения, рассказы и юмористические миниатюры, многие из которых были отмечены международными литературными премиями.  "Ее рассказы, - пишет известный итальянский писатель и историк </w:t>
      </w:r>
      <w:proofErr w:type="spellStart"/>
      <w:r w:rsidRPr="008A0B35">
        <w:rPr>
          <w:rFonts w:ascii="Arial" w:hAnsi="Arial" w:cs="Arial"/>
          <w:sz w:val="28"/>
          <w:szCs w:val="28"/>
        </w:rPr>
        <w:t>Альбино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Чече</w:t>
      </w:r>
      <w:proofErr w:type="spellEnd"/>
      <w:r w:rsidRPr="008A0B35">
        <w:rPr>
          <w:rFonts w:ascii="Arial" w:hAnsi="Arial" w:cs="Arial"/>
          <w:sz w:val="28"/>
          <w:szCs w:val="28"/>
        </w:rPr>
        <w:t>, - мгновенно обращают нас к басням Эзопа и Федра, к синтезу мира, ныне потерянного, но который Татьяна Королева мастерски воскрешает настолько, что трогает сердца тех, кому посчастливилось вкушать ее произведения"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59</w:t>
      </w:r>
      <w:r w:rsidR="003B724E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егардинье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Ж. Не доверяйте кошкам!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оман / Ж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егардинье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; читает М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исовец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Вимбо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15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8A0B35">
        <w:rPr>
          <w:rFonts w:ascii="Arial" w:hAnsi="Arial" w:cs="Arial"/>
          <w:sz w:val="28"/>
          <w:szCs w:val="28"/>
        </w:rPr>
        <w:t>Жюл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Турнель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живет в небольшом французском городке, работает в банке, общается с подругами, по субботам созванивается с родителями. Обычная жизнь, ничего интересного. Пока в ее доме не появляется загадочный жилец с необычным именем. Несмотря на все старания, </w:t>
      </w:r>
      <w:proofErr w:type="spellStart"/>
      <w:r w:rsidRPr="008A0B35">
        <w:rPr>
          <w:rFonts w:ascii="Arial" w:hAnsi="Arial" w:cs="Arial"/>
          <w:sz w:val="28"/>
          <w:szCs w:val="28"/>
        </w:rPr>
        <w:t>Жюл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никак не удается увидеть его. А она чувствует, что должна, просто обязана узнать, кто он такой. Сходя с ума от любопытства, </w:t>
      </w:r>
      <w:proofErr w:type="spellStart"/>
      <w:r w:rsidRPr="008A0B35">
        <w:rPr>
          <w:rFonts w:ascii="Arial" w:hAnsi="Arial" w:cs="Arial"/>
          <w:sz w:val="28"/>
          <w:szCs w:val="28"/>
        </w:rPr>
        <w:t>Жюл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sz w:val="28"/>
          <w:szCs w:val="28"/>
        </w:rPr>
        <w:t>идет на невероятные ухищрения</w:t>
      </w:r>
      <w:proofErr w:type="gramEnd"/>
      <w:r w:rsidRPr="008A0B35">
        <w:rPr>
          <w:rFonts w:ascii="Arial" w:hAnsi="Arial" w:cs="Arial"/>
          <w:sz w:val="28"/>
          <w:szCs w:val="28"/>
        </w:rPr>
        <w:t>, чтобы произошла их встреча. Встреча, которая навсегда изменит ее жизнь…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60</w:t>
      </w:r>
      <w:r w:rsidR="003B724E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О. Генри Короли и капуста [Электронный ресурс]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притча:  пер. с англ. / О. Генри; читает В. Самойлов, пер. К. Чуковского. - С изд.: Л.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Ленизда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1986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4. - 1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о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пт. диск (CD-ROM): 8 ч 10 м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"Короли и капуста" - сатирическая притча об авантюрах американской жизни. Книга поражает занимательным сюжетом и парадоксально неожиданной развязкой. В ней есть всё "...и корабли, и башмаки, и сургуч, и капустные пальмы, и (взамен королей) президенты. Прибавьте к этому щепотку любви и заговоров..."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1</w:t>
      </w:r>
      <w:r w:rsidR="003B724E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Одесские анекдоты. Армянское радио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короткие рассказы / А. Дружинин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вновесие, 2008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иск (CD-ROM).</w:t>
      </w:r>
    </w:p>
    <w:p w:rsidR="00144F8C" w:rsidRPr="008A0B35" w:rsidRDefault="00144F8C" w:rsidP="003B724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Электронная книга содержит стихотворные версии одесских анекдотов и остроумных ответов армянского радио, которые, как известно, отличаются тонким юмором и пользуются неизменным успехом на протяжении многих десятков лет у народов России, а также ближнего и дальнего зарубежья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2</w:t>
      </w:r>
      <w:r w:rsidR="003B724E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Петросян Е. Лучшее последних лет [Электронный ресурс] / Е. Петросян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Монолит, 2001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Классика юмора).</w:t>
      </w:r>
    </w:p>
    <w:p w:rsidR="00144F8C" w:rsidRPr="008A0B35" w:rsidRDefault="00523B6D" w:rsidP="00523B6D">
      <w:pPr>
        <w:spacing w:after="0" w:line="312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0B35">
        <w:rPr>
          <w:rFonts w:ascii="Arial" w:hAnsi="Arial" w:cs="Arial"/>
          <w:color w:val="000000"/>
          <w:sz w:val="28"/>
          <w:szCs w:val="28"/>
        </w:rPr>
        <w:t>В сборник включены практически все виды эстрадной драматургии, рассказы о жанре и его людях, сделан любопытный комментарий. Уникальность издания заключается в том, что все эти произведения, вызывавшие горячий отклик в зрительном зале, являются ярким примером того, что казалось смешным нашему обществу на протяжении почти четырех десятилетий.</w:t>
      </w:r>
    </w:p>
    <w:p w:rsidR="00523B6D" w:rsidRPr="008A0B35" w:rsidRDefault="00523B6D" w:rsidP="00523B6D">
      <w:pPr>
        <w:spacing w:after="0" w:line="312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3</w:t>
      </w:r>
      <w:r w:rsidR="00523B6D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Разговоры за чайным столом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ссказы корифеев юмора / читает Д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Тарновер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- С изд. : ТРК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ВС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Ф "Звезда", 2009-2010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12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523B6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Послушайте рассказы корифеев юмора Аркадия Аверченко, Надежды Тэффи, Ильи Ильфа и Евгения Петрова, Михаила Зощенко в исполнении Дмитрия </w:t>
      </w:r>
      <w:proofErr w:type="spellStart"/>
      <w:r w:rsidRPr="008A0B35">
        <w:rPr>
          <w:rFonts w:ascii="Arial" w:hAnsi="Arial" w:cs="Arial"/>
          <w:sz w:val="28"/>
          <w:szCs w:val="28"/>
        </w:rPr>
        <w:t>Тарновер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Анастасии Бусыгиной.  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4</w:t>
      </w:r>
      <w:r w:rsidR="00523B6D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Райкин А. Миниатюры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 / А. Райкин ; читает Б. Конышев. - С изд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М. : Агентство "Россия", 2013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ДДК, 2013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</w:t>
      </w:r>
    </w:p>
    <w:p w:rsidR="00144F8C" w:rsidRPr="008A0B35" w:rsidRDefault="00144F8C" w:rsidP="00523B6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Диск посвящен творчеству гениального советского артиста-сатирика Аркадия Исааковича Райкина (1911 – 1987). Аркадий Райкин был действительно всенародным любимцем. На всех его выступлениях был аншлаг. Великолепно, смешно высмеивая бюрократизм, стяжательство, </w:t>
      </w:r>
      <w:proofErr w:type="gramStart"/>
      <w:r w:rsidRPr="008A0B35">
        <w:rPr>
          <w:rFonts w:ascii="Arial" w:hAnsi="Arial" w:cs="Arial"/>
          <w:sz w:val="28"/>
          <w:szCs w:val="28"/>
        </w:rPr>
        <w:t>хамство</w:t>
      </w:r>
      <w:proofErr w:type="gramEnd"/>
      <w:r w:rsidRPr="008A0B35">
        <w:rPr>
          <w:rFonts w:ascii="Arial" w:hAnsi="Arial" w:cs="Arial"/>
          <w:sz w:val="28"/>
          <w:szCs w:val="28"/>
        </w:rPr>
        <w:t>, снобизм, равнодушие, глупость, он в то же время отличался большой любовью к простому человеку, человеку-труженику. Народный артист СССР (1968). Герой Социалистического Труда. Лауреат Ленинской премии (1980). Год записи: 1947. Исполнители: Аркадий Райкин и артисты Ленинградского государственного театра миниатюр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5</w:t>
      </w:r>
      <w:r w:rsidR="00523B6D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Райкин, Аркадий. От 2-х до 50-ти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пектакль / А. Райкин ; исп. А. Райкин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ИДДК, 2015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AUDIOBOOK).</w:t>
      </w:r>
    </w:p>
    <w:p w:rsidR="00144F8C" w:rsidRPr="008A0B35" w:rsidRDefault="00144F8C" w:rsidP="00523B6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Когда называют имя Аркадия Райкина, люди начинают улыбаться или даже смеяться, так сказать, в кредит... Нет, не в кредит, а в расплату за наслаждения, что получили от артиста в театре, по радио, по телевидению, в кино. В работах Аркадия Райкина поражает полное подчинение техники содержанию. </w:t>
      </w:r>
      <w:proofErr w:type="gramStart"/>
      <w:r w:rsidRPr="008A0B35">
        <w:rPr>
          <w:rFonts w:ascii="Arial" w:hAnsi="Arial" w:cs="Arial"/>
          <w:sz w:val="28"/>
          <w:szCs w:val="28"/>
        </w:rPr>
        <w:t>Ему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прежде всего интересно рассказать ещё об </w:t>
      </w:r>
      <w:r w:rsidR="00523B6D" w:rsidRPr="008A0B35">
        <w:rPr>
          <w:rFonts w:ascii="Arial" w:hAnsi="Arial" w:cs="Arial"/>
          <w:sz w:val="28"/>
          <w:szCs w:val="28"/>
        </w:rPr>
        <w:t>одном реальном явлении жизни</w:t>
      </w:r>
      <w:r w:rsidRPr="008A0B35">
        <w:rPr>
          <w:rFonts w:ascii="Arial" w:hAnsi="Arial" w:cs="Arial"/>
          <w:sz w:val="28"/>
          <w:szCs w:val="28"/>
        </w:rPr>
        <w:t>. Мягкая ирония и добрый юмор украшают его беседу со зрителями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6</w:t>
      </w:r>
      <w:r w:rsidR="00523B6D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Райкин, Ширвиндт, Задорнов и все-все-все в забавных историях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В. Самойл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тудия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Ардис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10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523B6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жизни артистов эстрады: на сцене, за кулисами концертов, во время гастрольных поездок и даже в быту происходит масса курьёзов и забавных происшествий. Юмористы и сатирики, конферансье, чтецы, актёры сами любят рассказывать весёлые истории, устраивать </w:t>
      </w:r>
      <w:r w:rsidRPr="008A0B35">
        <w:rPr>
          <w:rFonts w:ascii="Arial" w:hAnsi="Arial" w:cs="Arial"/>
          <w:sz w:val="28"/>
          <w:szCs w:val="28"/>
        </w:rPr>
        <w:lastRenderedPageBreak/>
        <w:t>импровизации и розыгрыши. Послушайте анекдоты, байки, смешные эпизоды из жизни популярных артистов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7</w:t>
      </w:r>
      <w:r w:rsidR="00523B6D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Смолин, Ефим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У-ууу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, ты какая!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эстрадные монологи / Е. Смолин ; читает Е. Смолин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13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сатиры и юмора).</w:t>
      </w:r>
    </w:p>
    <w:p w:rsidR="00144F8C" w:rsidRPr="008A0B35" w:rsidRDefault="00144F8C" w:rsidP="00523B6D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Кому не знакомы фразы "</w:t>
      </w:r>
      <w:proofErr w:type="spellStart"/>
      <w:r w:rsidRPr="008A0B35">
        <w:rPr>
          <w:rFonts w:ascii="Arial" w:hAnsi="Arial" w:cs="Arial"/>
          <w:sz w:val="28"/>
          <w:szCs w:val="28"/>
        </w:rPr>
        <w:t>У-ууу</w:t>
      </w:r>
      <w:proofErr w:type="spellEnd"/>
      <w:r w:rsidRPr="008A0B35">
        <w:rPr>
          <w:rFonts w:ascii="Arial" w:hAnsi="Arial" w:cs="Arial"/>
          <w:sz w:val="28"/>
          <w:szCs w:val="28"/>
        </w:rPr>
        <w:t>, ты какая!" или "Это вы съели что-нибудь…"? Кто в детстве не слушал "</w:t>
      </w:r>
      <w:proofErr w:type="spellStart"/>
      <w:r w:rsidRPr="008A0B35">
        <w:rPr>
          <w:rFonts w:ascii="Arial" w:hAnsi="Arial" w:cs="Arial"/>
          <w:sz w:val="28"/>
          <w:szCs w:val="28"/>
        </w:rPr>
        <w:t>Радионяню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"? Кто не укатывался от смеха над программой "Куклы"? Кто не переживал за участников </w:t>
      </w:r>
      <w:proofErr w:type="spellStart"/>
      <w:r w:rsidRPr="008A0B35">
        <w:rPr>
          <w:rFonts w:ascii="Arial" w:hAnsi="Arial" w:cs="Arial"/>
          <w:sz w:val="28"/>
          <w:szCs w:val="28"/>
        </w:rPr>
        <w:t>телеигры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"Колесо истории"? Однако не все знают, что и за этими крылатыми фразами, и за знаменитыми радио- и телепрограммами, и за многими эстрадными монологами, исполняемыми Геннадием Хазановым, Владимиром Винокуром, Кларой Новиковой – за всем эти</w:t>
      </w:r>
      <w:r w:rsidR="00940805" w:rsidRPr="008A0B35">
        <w:rPr>
          <w:rFonts w:ascii="Arial" w:hAnsi="Arial" w:cs="Arial"/>
          <w:sz w:val="28"/>
          <w:szCs w:val="28"/>
        </w:rPr>
        <w:t xml:space="preserve">м стоит один и тот же человек. </w:t>
      </w:r>
      <w:r w:rsidRPr="008A0B35">
        <w:rPr>
          <w:rFonts w:ascii="Arial" w:hAnsi="Arial" w:cs="Arial"/>
          <w:sz w:val="28"/>
          <w:szCs w:val="28"/>
        </w:rPr>
        <w:t xml:space="preserve">И этот человек – писатель-сатирик, сценарист, автор многих юмористических книг, живой классик современного российского юмора – Ефим Смолин.  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8</w:t>
      </w:r>
      <w:r w:rsidR="00523B6D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Тэффи Чудесная жизнь [Электронный ресурс]  [Электронный ресурс] : сб. рассказов / Тэффи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.; 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читает О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Вяликов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03. - 1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о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пт. диск (CD-ROM): 8 ч 33 м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570F98" w:rsidP="00940805">
      <w:pPr>
        <w:spacing w:after="0" w:line="312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0B35">
        <w:rPr>
          <w:rFonts w:ascii="Arial" w:hAnsi="Arial" w:cs="Arial"/>
          <w:color w:val="000000"/>
          <w:sz w:val="28"/>
          <w:szCs w:val="28"/>
          <w:shd w:val="clear" w:color="auto" w:fill="FFFFFF"/>
        </w:rPr>
        <w:t>Юмористические рассказы и психологические миниатюры.</w:t>
      </w:r>
    </w:p>
    <w:p w:rsidR="00570F98" w:rsidRPr="008A0B35" w:rsidRDefault="00570F98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69</w:t>
      </w:r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Филатов Л. Про Федота-стрельца - удалого молода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Л. Филатов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В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9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</w:t>
      </w:r>
      <w:r w:rsidR="00570F98" w:rsidRPr="008A0B35">
        <w:rPr>
          <w:rFonts w:ascii="Arial" w:hAnsi="Arial" w:cs="Arial"/>
          <w:b/>
          <w:sz w:val="28"/>
          <w:szCs w:val="28"/>
        </w:rPr>
        <w:t>пт</w:t>
      </w:r>
      <w:proofErr w:type="gramStart"/>
      <w:r w:rsidR="00570F9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570F9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0F98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570F98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570F9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940805" w:rsidRPr="008A0B35" w:rsidRDefault="00940805" w:rsidP="00940805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Сказка современного классика Леонида Филатов - лучшая книга для семейного чтения, половина текста которой уже разобрана на афоризмы и анекдоты. Перед вами - первое полностью иллюстрированное издание.</w:t>
      </w:r>
    </w:p>
    <w:p w:rsidR="00940805" w:rsidRPr="008A0B35" w:rsidRDefault="00940805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0</w:t>
      </w:r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Филатов Л. Про Федота-стрельца, удалого молодца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Л. Филатов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В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9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Театр Леонида Филатова).</w:t>
      </w:r>
    </w:p>
    <w:p w:rsidR="00144F8C" w:rsidRPr="008A0B35" w:rsidRDefault="00144F8C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>Злая, смешная и по-прежнему актуальная пародия на неизменное российское настоящее, кристаллизованная суть русского фольклора и загадочного явления под названием "Русская душа" - в классической сказке</w:t>
      </w:r>
      <w:r w:rsidR="00570F98" w:rsidRPr="008A0B35">
        <w:rPr>
          <w:rFonts w:ascii="Arial" w:hAnsi="Arial" w:cs="Arial"/>
          <w:sz w:val="28"/>
          <w:szCs w:val="28"/>
        </w:rPr>
        <w:t>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1</w:t>
      </w:r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Хаит, Валерий. Дедушка танцует на балконе. Одесский юмор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В. Хаит ; читает В. Хаит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13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570F98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И</w:t>
      </w:r>
      <w:r w:rsidR="00144F8C" w:rsidRPr="008A0B35">
        <w:rPr>
          <w:rFonts w:ascii="Arial" w:hAnsi="Arial" w:cs="Arial"/>
          <w:sz w:val="28"/>
          <w:szCs w:val="28"/>
        </w:rPr>
        <w:t xml:space="preserve">ронические записи, миниатюры из реальной жизни со всей ее парадоксальной неповторимостью, несмотря на малую форму, так ювелирно выточены, что являются одним из лучших примеров настоящего одесского юмора - они и курьезные, и добрые, и веселые, и грустные одновременно.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2</w:t>
      </w:r>
      <w:r w:rsidR="00570F98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Чапек К. Как это делается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юмор, сатира / К. Чапек ;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В. Самойлов. - С изд.: М.: Вагриус, 2001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тудия АРДИС, 2005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4 час. 17 мин.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Антология юмора и сатиры).</w:t>
      </w:r>
    </w:p>
    <w:p w:rsidR="00144F8C" w:rsidRPr="008A0B35" w:rsidRDefault="00144F8C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Кому из Вас не хотелось проникнуть в редакцию, чтобы постигнуть тайны создания газеты, секреты поиска новостей, почувствовать атмосферу, в которой живут и творят "властители дум"? Выдающийся чешский писатель Карел Чапек поведал об этом с тонким юмором и полным знанием предмета, поскольку за всю свою недолгую жизнь он был и успешным журналистом, и популярным  драматургом, и романистом, чьи произведения неоднократно были экранизированы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3</w:t>
      </w:r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Шварцман Э. Тайна Авиценны. Похождения бразильцев в Афганистане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оман / Э. Шварцман ; читает О. Федоров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Вира-М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07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DA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Бразильские ночи).</w:t>
      </w:r>
    </w:p>
    <w:p w:rsidR="00144F8C" w:rsidRPr="008A0B35" w:rsidRDefault="00144F8C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Роман «Тайна Авиценны. Похождения бразильцев в Афганистане» молодого бразильского автора </w:t>
      </w:r>
      <w:proofErr w:type="spellStart"/>
      <w:r w:rsidRPr="008A0B35">
        <w:rPr>
          <w:rFonts w:ascii="Arial" w:hAnsi="Arial" w:cs="Arial"/>
          <w:sz w:val="28"/>
          <w:szCs w:val="28"/>
        </w:rPr>
        <w:t>Элиу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Шварцмана – это захватывающая история об экспедиции бразильских ученых, состоящей из четырех мужчин и двух женщин, которые, преследуемые «конкурентами» и русской мафией, разыскивают на территории Афганистана и Пакистана </w:t>
      </w:r>
      <w:r w:rsidRPr="008A0B35">
        <w:rPr>
          <w:rFonts w:ascii="Arial" w:hAnsi="Arial" w:cs="Arial"/>
          <w:sz w:val="28"/>
          <w:szCs w:val="28"/>
        </w:rPr>
        <w:lastRenderedPageBreak/>
        <w:t>древнюю цитадель, хранящую неизвестные миру сокровища. Роман отличается крутой интригой и представляет собой</w:t>
      </w:r>
      <w:r w:rsidR="00570F98" w:rsidRPr="008A0B35">
        <w:rPr>
          <w:rFonts w:ascii="Arial" w:hAnsi="Arial" w:cs="Arial"/>
          <w:sz w:val="28"/>
          <w:szCs w:val="28"/>
        </w:rPr>
        <w:t xml:space="preserve"> смесь приключений, юмора</w:t>
      </w:r>
      <w:r w:rsidRPr="008A0B35">
        <w:rPr>
          <w:rFonts w:ascii="Arial" w:hAnsi="Arial" w:cs="Arial"/>
          <w:sz w:val="28"/>
          <w:szCs w:val="28"/>
        </w:rPr>
        <w:t>, шпионства и истории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4</w:t>
      </w:r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Шендерович В. Пластилиновое время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ссказ / В. Шендерович; Читает В. Шендерович. - С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изд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:Б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.м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, 2006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6. - 1 CD-ROM (4 ч 03 м)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Юмор нашего времени).</w:t>
      </w:r>
    </w:p>
    <w:p w:rsidR="00570F98" w:rsidRPr="008A0B35" w:rsidRDefault="00570F98" w:rsidP="00C21087">
      <w:pPr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A0B35">
        <w:rPr>
          <w:rFonts w:ascii="Arial" w:hAnsi="Arial" w:cs="Arial"/>
          <w:sz w:val="28"/>
          <w:szCs w:val="28"/>
        </w:rPr>
        <w:t>Он живет много веков, помнит всех государей и генсеков. Иногда, правда, путает их между собой, но это немудрено: все они всегда обещали народу светлое будущее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5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А. Записки кота Шашлыка [Электронный ресурс] / 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; Читает А. Гусев. - С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изд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:Б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.м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, 2003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6. - 1 CD-ROM (5 ч 40 м)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Юмор нашего времени).</w:t>
      </w:r>
    </w:p>
    <w:p w:rsidR="00144F8C" w:rsidRPr="008A0B35" w:rsidRDefault="00144F8C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ы никогда не задумывались над тем, что творится в голове у вашего домашнего любимца - котика, пушистого животика? Вы уверены, что он действительно любит вас неземной любовью, а на коленки взбирается только для того, чтобы показать вам свое расположение? Вы знаете, почему кошки не любят собак? 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6</w:t>
      </w:r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А. Записки невесты программиста [Электронный ресурс] / А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; Читает Н. Рычкова. - С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изд.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:Б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.м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, 2004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удиокнига, 2006. - 2 CD-ROM (12 ч 55 м)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- (Юмор нашего времени).</w:t>
      </w:r>
    </w:p>
    <w:p w:rsidR="00144F8C" w:rsidRPr="008A0B35" w:rsidRDefault="00144F8C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Если Вас вдруг угораздило влюбиться в программиста - сразу готовьтесь к тому, что ваша жизнь пойдет </w:t>
      </w:r>
      <w:proofErr w:type="gramStart"/>
      <w:r w:rsidRPr="008A0B35">
        <w:rPr>
          <w:rFonts w:ascii="Arial" w:hAnsi="Arial" w:cs="Arial"/>
          <w:sz w:val="28"/>
          <w:szCs w:val="28"/>
        </w:rPr>
        <w:t>наперекосяк</w:t>
      </w:r>
      <w:proofErr w:type="gramEnd"/>
      <w:r w:rsidRPr="008A0B35">
        <w:rPr>
          <w:rFonts w:ascii="Arial" w:hAnsi="Arial" w:cs="Arial"/>
          <w:sz w:val="28"/>
          <w:szCs w:val="28"/>
        </w:rPr>
        <w:t>. Потому что программисты - не только непостижимы, но и абсолютно не сносны. У них и время течет не так, как у людей, и мыслят они совершенно непонятными категориями, а уж их поведение может поставить в тупик кого угодно. Однако девушка Ира, влюбившаяся в программиста Сергея, все-таки не теряет надежды приручить это странное создание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77</w:t>
      </w:r>
      <w:r w:rsidR="00570F9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44F8C" w:rsidRPr="008A0B35">
        <w:rPr>
          <w:rFonts w:ascii="Arial" w:hAnsi="Arial" w:cs="Arial"/>
          <w:b/>
          <w:sz w:val="28"/>
          <w:szCs w:val="28"/>
        </w:rPr>
        <w:t>Юмор и сатира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сборник.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Вып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1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Рассказы русских писателей /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И. Литвинов [и др.]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екстовые д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АРДИС, 2013. - 6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иск (CD-ROM) :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570F98" w:rsidRPr="008A0B35" w:rsidRDefault="00570F98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44F8C" w:rsidRPr="008A0B35" w:rsidRDefault="00B97090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78</w:t>
      </w:r>
      <w:r w:rsidR="00570F98" w:rsidRPr="008A0B35">
        <w:rPr>
          <w:rFonts w:ascii="Arial" w:hAnsi="Arial" w:cs="Arial"/>
          <w:b/>
          <w:sz w:val="28"/>
          <w:szCs w:val="28"/>
        </w:rPr>
        <w:t>.</w:t>
      </w:r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Юморотерапия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 [Электронный ресурс]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научно-популярная литература / авт. О. Ф. Потемкина. - Электрон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ТДА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Медиа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 xml:space="preserve">, 2006. - 1 </w:t>
      </w:r>
      <w:proofErr w:type="spellStart"/>
      <w:r w:rsidR="00144F8C" w:rsidRPr="008A0B35">
        <w:rPr>
          <w:rFonts w:ascii="Arial" w:hAnsi="Arial" w:cs="Arial"/>
          <w:b/>
          <w:sz w:val="28"/>
          <w:szCs w:val="28"/>
        </w:rPr>
        <w:t>эл</w:t>
      </w:r>
      <w:proofErr w:type="spellEnd"/>
      <w:r w:rsidR="00144F8C" w:rsidRPr="008A0B35">
        <w:rPr>
          <w:rFonts w:ascii="Arial" w:hAnsi="Arial" w:cs="Arial"/>
          <w:b/>
          <w:sz w:val="28"/>
          <w:szCs w:val="28"/>
        </w:rPr>
        <w:t>. опт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4F8C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144F8C" w:rsidRPr="008A0B35">
        <w:rPr>
          <w:rFonts w:ascii="Arial" w:hAnsi="Arial" w:cs="Arial"/>
          <w:b/>
          <w:sz w:val="28"/>
          <w:szCs w:val="28"/>
        </w:rPr>
        <w:t>иск (CD-ROM). - (Личный психолог).</w:t>
      </w:r>
    </w:p>
    <w:p w:rsidR="00144F8C" w:rsidRPr="008A0B35" w:rsidRDefault="00144F8C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еличайшая потребность человека обладание чувством юмора и наслаждение комическим берет свое. В наше, как принято говорить, трудное переходное время в залах, где выступают юмористы, сатирики, артисты комического жанра аншлаг. Люди приходят посмеяться, стать сильнее вместе со всеми, кто единодушно рукоплещет удачной шутке, смелому каламбуру. Юмор обладает сильным психотерапевтическим эффектом. А </w:t>
      </w:r>
      <w:proofErr w:type="spellStart"/>
      <w:r w:rsidRPr="008A0B35">
        <w:rPr>
          <w:rFonts w:ascii="Arial" w:hAnsi="Arial" w:cs="Arial"/>
          <w:sz w:val="28"/>
          <w:szCs w:val="28"/>
        </w:rPr>
        <w:t>юморотерапия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новое направление в психотерапии, набирающее все большее число сторонников.</w:t>
      </w:r>
    </w:p>
    <w:p w:rsidR="00144F8C" w:rsidRPr="008A0B35" w:rsidRDefault="00144F8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44F8C" w:rsidRPr="008A0B35" w:rsidRDefault="006C23B7" w:rsidP="00570F98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Литература на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флеш-картах</w:t>
      </w:r>
      <w:proofErr w:type="spellEnd"/>
    </w:p>
    <w:p w:rsidR="00570F98" w:rsidRPr="008A0B35" w:rsidRDefault="00570F98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570F98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79. </w:t>
      </w:r>
      <w:r w:rsidR="006C23B7" w:rsidRPr="008A0B35">
        <w:rPr>
          <w:rFonts w:ascii="Arial" w:hAnsi="Arial" w:cs="Arial"/>
          <w:b/>
          <w:sz w:val="28"/>
          <w:szCs w:val="28"/>
        </w:rPr>
        <w:t xml:space="preserve">Задорнов М.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Н.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Когда смешно, тогда не страшно! [Звукозапись] / М. Н. Задорнов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проза / читает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Мелочь, а приятно!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проза / М. Задорнов ; читает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Пиар во время чумы, или Кому на Руси жить?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проза / М. Задорнов ; читает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Этот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неБредсказуемый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мир / М. Задорнов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читает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Кача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; М. Н. Задорнов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Треола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, 2017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сборнике представлены умные шутки, размышления о жизни, знаменитые юмористические рассказы и фельетоны, коллекция песенных цитат, объявлений, вывесок, рекламных </w:t>
      </w:r>
      <w:proofErr w:type="spellStart"/>
      <w:r w:rsidRPr="008A0B35">
        <w:rPr>
          <w:rFonts w:ascii="Arial" w:hAnsi="Arial" w:cs="Arial"/>
          <w:sz w:val="28"/>
          <w:szCs w:val="28"/>
        </w:rPr>
        <w:t>слоганов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многое другое. 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570F98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0. </w:t>
      </w:r>
      <w:r w:rsidR="006C23B7" w:rsidRPr="008A0B35">
        <w:rPr>
          <w:rFonts w:ascii="Arial" w:hAnsi="Arial" w:cs="Arial"/>
          <w:b/>
          <w:sz w:val="28"/>
          <w:szCs w:val="28"/>
        </w:rPr>
        <w:t>Мелочи жизни [Звукозапись]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русская сатира и юмор второй половины XIX - начала XX века / читает Ю. Рудник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// Сердце орла /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Ерошенко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", 2017  (14 час.56 мин.11 сек.)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 сборник включены избранные произведения русской сатиры и юмора второй половины XIX - начала XX в.; сказки М.</w:t>
      </w:r>
      <w:r w:rsidR="00570F98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Салтыкова-Щедрина, рассказы А.</w:t>
      </w:r>
      <w:r w:rsidR="00570F98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 xml:space="preserve">Чехова, Тэффи и др., сатирические и </w:t>
      </w:r>
      <w:r w:rsidRPr="008A0B35">
        <w:rPr>
          <w:rFonts w:ascii="Arial" w:hAnsi="Arial" w:cs="Arial"/>
          <w:sz w:val="28"/>
          <w:szCs w:val="28"/>
        </w:rPr>
        <w:lastRenderedPageBreak/>
        <w:t>юмористические стихотворения А.К.Толстого, В.</w:t>
      </w:r>
      <w:r w:rsidR="00570F98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Курочкина, В.</w:t>
      </w:r>
      <w:r w:rsidR="00570F98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 xml:space="preserve">Соловьева, Саши Черного и других. 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570F98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1. </w:t>
      </w:r>
      <w:r w:rsidR="006C23B7" w:rsidRPr="008A0B35">
        <w:rPr>
          <w:rFonts w:ascii="Arial" w:hAnsi="Arial" w:cs="Arial"/>
          <w:b/>
          <w:sz w:val="28"/>
          <w:szCs w:val="28"/>
        </w:rPr>
        <w:t xml:space="preserve">Аверченко А. Т.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Смешное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в страшном [Звукозапись] / А. Т. Аверченко. Юмористические рассказы / А. Аверченко. Роман с кокаином / М. Агеев. Блокадная книга / А. Адамович, Д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Грани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Вагон /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Ажае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Ожог / В. Аксенов. Сокол и Ласточка / Б. Акунин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В. Герасимов [и др.]. - С изд.: М.: Лаком, 1999; С изд.: М.: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Худож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лит., 1964; С изд.: М.: Сов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п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исатель, 1979; С изд.: М.: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, 2006. - Электрон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, 2011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АВЕРЧЕНКО А. Т. "</w:t>
      </w:r>
      <w:proofErr w:type="gramStart"/>
      <w:r w:rsidRPr="008A0B35">
        <w:rPr>
          <w:rFonts w:ascii="Arial" w:hAnsi="Arial" w:cs="Arial"/>
          <w:sz w:val="28"/>
          <w:szCs w:val="28"/>
        </w:rPr>
        <w:t>СМЕШНОЕ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В СТРАШНОМ". В этой книге представлены произведения Аркадия Тимофеевича Аверченко, "короля" русского юмора, одного из самых известных русских писателей начала XX века,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АВЕРЧЕНКО А. Т. " ЮМОРИСТИЧЕСКИЕ РАССКАЗЫ". Легкий юмор "короля смеха", остроумные сюжеты и искрометные диалоги никого не оставят равнодушным. Герои рассказов Аверченко, попадающие в анекдотические ситуации, вызывают и иронию, и сочувствие.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570F98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2. </w:t>
      </w:r>
      <w:r w:rsidR="006C23B7" w:rsidRPr="008A0B35">
        <w:rPr>
          <w:rFonts w:ascii="Arial" w:hAnsi="Arial" w:cs="Arial"/>
          <w:b/>
          <w:sz w:val="28"/>
          <w:szCs w:val="28"/>
        </w:rPr>
        <w:t>Горбунов И. Юмористические рассказы и очерки [Звукозапись] / И. Горбунов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читает В. Самойлов // Бегущая по диагонали / М. Гончарова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", 2017. - ISBN 978-5-419-02536-3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настоящее издание вошли избранные юмористические произведения знаменитого писателя XIX века Ивана Федоровича Горбунова. 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570F98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83.</w:t>
      </w:r>
      <w:r w:rsidR="006C23B7" w:rsidRPr="008A0B35">
        <w:rPr>
          <w:rFonts w:ascii="Arial" w:hAnsi="Arial" w:cs="Arial"/>
          <w:b/>
          <w:sz w:val="28"/>
          <w:szCs w:val="28"/>
        </w:rPr>
        <w:t xml:space="preserve"> Горин Г. И. </w:t>
      </w:r>
      <w:r w:rsidRPr="008A0B35">
        <w:rPr>
          <w:rFonts w:ascii="Arial" w:hAnsi="Arial" w:cs="Arial"/>
          <w:b/>
          <w:sz w:val="28"/>
          <w:szCs w:val="28"/>
        </w:rPr>
        <w:t xml:space="preserve">Юмористические </w:t>
      </w:r>
      <w:r w:rsidR="006C23B7" w:rsidRPr="008A0B35">
        <w:rPr>
          <w:rFonts w:ascii="Arial" w:hAnsi="Arial" w:cs="Arial"/>
          <w:b/>
          <w:sz w:val="28"/>
          <w:szCs w:val="28"/>
        </w:rPr>
        <w:t>рассказы [Звукозапись]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Формула любви. Тот самый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Мюнхаузен</w:t>
      </w:r>
      <w:proofErr w:type="spellEnd"/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рассказы / Г. И. Горин ; читает А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Борзуно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Анекдотическое время. Юмористические рассказы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роман / В. М. Дорошевич ; читает В. Самойлов. Она и он. Рассказы А. Аверченко, Н. Тэффи, А. Чехо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рассказы / Н.,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Казни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Д. Пешкова Н. Год за два : рассказы : рассказы / М. Жванецкий ; читает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Саберо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МедиаЛаб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, 2014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ГОРИН Г. И. "ЮМОРИСТИЧЕСКИЕ РАССКАЗЫ". Григорий Горин – не только драматург и сценарист всенародно любимых фильмов, но и автор известных юмористических рассказов, сатирических миниатюр,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остроумных монологов, сценок и зарисовок, которые мы и предлагаем вашему вниманию. 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ГОРИН Г. И. "ФОРМУЛА ЛЮБВИ". Знаменитый авантюрист граф </w:t>
      </w:r>
      <w:proofErr w:type="spellStart"/>
      <w:r w:rsidRPr="008A0B35">
        <w:rPr>
          <w:rFonts w:ascii="Arial" w:hAnsi="Arial" w:cs="Arial"/>
          <w:sz w:val="28"/>
          <w:szCs w:val="28"/>
        </w:rPr>
        <w:t>Калиостро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в сопровождении своей весьма экстравагантной свиты прибывает в Россию. Удирая от гвардейцев Потемкина, вся эта </w:t>
      </w:r>
      <w:proofErr w:type="gramStart"/>
      <w:r w:rsidRPr="008A0B35">
        <w:rPr>
          <w:rFonts w:ascii="Arial" w:hAnsi="Arial" w:cs="Arial"/>
          <w:sz w:val="28"/>
          <w:szCs w:val="28"/>
        </w:rPr>
        <w:t>развеселая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компания застревает в российской глубинке... </w:t>
      </w:r>
      <w:proofErr w:type="gramStart"/>
      <w:r w:rsidRPr="008A0B35">
        <w:rPr>
          <w:rFonts w:ascii="Arial" w:hAnsi="Arial" w:cs="Arial"/>
          <w:sz w:val="28"/>
          <w:szCs w:val="28"/>
        </w:rPr>
        <w:t>Возможно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ли рассчитать любовь и вывести её формулу? Где угодно, но только не в России. В этой стране даже великие волшебники могут заболеть. От тоски.  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ГОРИН Г. И. "ТОТ САМЫЙ МЮНХАУЗЕН". Как живет в окружающем его тривиальном мире человек, который резко отличается от других, фантазер и бунтарь, каждый </w:t>
      </w:r>
      <w:proofErr w:type="gramStart"/>
      <w:r w:rsidRPr="008A0B35">
        <w:rPr>
          <w:rFonts w:ascii="Arial" w:hAnsi="Arial" w:cs="Arial"/>
          <w:sz w:val="28"/>
          <w:szCs w:val="28"/>
        </w:rPr>
        <w:t>день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имеющий в своем расписании совершение подвига? Комическая и трагическая одновременно история жизни и смерти барона Карла Фридриха </w:t>
      </w:r>
      <w:proofErr w:type="spellStart"/>
      <w:r w:rsidRPr="008A0B35">
        <w:rPr>
          <w:rFonts w:ascii="Arial" w:hAnsi="Arial" w:cs="Arial"/>
          <w:sz w:val="28"/>
          <w:szCs w:val="28"/>
        </w:rPr>
        <w:t>Иероним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фон Мюнхгаузена.</w:t>
      </w:r>
    </w:p>
    <w:p w:rsidR="006C23B7" w:rsidRPr="008A0B35" w:rsidRDefault="006C23B7" w:rsidP="00570F9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ДОРО</w:t>
      </w:r>
      <w:r w:rsidR="00570F98" w:rsidRPr="008A0B35">
        <w:rPr>
          <w:rFonts w:ascii="Arial" w:hAnsi="Arial" w:cs="Arial"/>
          <w:sz w:val="28"/>
          <w:szCs w:val="28"/>
        </w:rPr>
        <w:t xml:space="preserve">ШЕВИЧ В. "АНЕКДОТИЧЕСКОЕ ВРЕМЯ". </w:t>
      </w:r>
      <w:proofErr w:type="gramStart"/>
      <w:r w:rsidRPr="008A0B35">
        <w:rPr>
          <w:rFonts w:ascii="Arial" w:hAnsi="Arial" w:cs="Arial"/>
          <w:sz w:val="28"/>
          <w:szCs w:val="28"/>
        </w:rPr>
        <w:t xml:space="preserve">Дорошевич знаменит яркими, хлесткими, остроумными рассказами, заметками, статьями, фельетонами и памфлетами, которые отличает легкость, образность, живость пера, искрометный юмор.  </w:t>
      </w:r>
      <w:proofErr w:type="gramEnd"/>
    </w:p>
    <w:p w:rsidR="006C23B7" w:rsidRPr="008A0B35" w:rsidRDefault="006C23B7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"ОНА И ОН". Юмористические рассказы Антона Чехова, Аркадия Аверченко и Надежды Тэффи в исполнении ведущих прямого эфира радиостанции СИТИ-ФМ Натальи Пешковой и Дмитрия </w:t>
      </w:r>
      <w:proofErr w:type="spellStart"/>
      <w:r w:rsidRPr="008A0B35">
        <w:rPr>
          <w:rFonts w:ascii="Arial" w:hAnsi="Arial" w:cs="Arial"/>
          <w:sz w:val="28"/>
          <w:szCs w:val="28"/>
        </w:rPr>
        <w:t>Казнин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- своеобразная энциклопедия женских и мужских характеров, остроумные зарисовки о взаимоотношениях между полами.   </w:t>
      </w:r>
    </w:p>
    <w:p w:rsidR="006C23B7" w:rsidRPr="008A0B35" w:rsidRDefault="006C23B7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ЖВАНЕЦКИЙ М. "ГОД ЗА ДВА". Произведения М.Жванецкого хорошо известны читателям, слушателям, зрителям. В сборник вошли миниатюры и монологи, как уже печатавшиеся ранее, так и написанные в последние годы. 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C2040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4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жейкобс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У. У. Чисто английский юмор [Звукозапись] / У. У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жейкобс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Год за д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сборник /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М. Жванецкий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Саберо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Райкин,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Ширвинд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, Задорнов и все-все-все в забавных историях / А. Н. Хорт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Л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еркач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Серебряный век русского юмор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сборник /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О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Вяликова</w:t>
      </w:r>
      <w:proofErr w:type="spellEnd"/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В. Герасимов. Юмористические рассказы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рассказы / А. П. Чехов ;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И. Литвинов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У. У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жейкобс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Самойлов В. - Электрон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МедиаЛаб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, 2013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</w:p>
    <w:p w:rsidR="00940805" w:rsidRPr="008A0B35" w:rsidRDefault="00940805" w:rsidP="00940805">
      <w:pPr>
        <w:spacing w:after="0" w:line="312" w:lineRule="auto"/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Уильям </w:t>
      </w:r>
      <w:proofErr w:type="spellStart"/>
      <w:r w:rsidRPr="008A0B35">
        <w:rPr>
          <w:rFonts w:ascii="Arial" w:hAnsi="Arial" w:cs="Arial"/>
          <w:sz w:val="28"/>
          <w:szCs w:val="28"/>
        </w:rPr>
        <w:t>Уаймарк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Джейкобс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- один из наиболее популярных английских писателей-юмористов начала XX века. </w:t>
      </w:r>
      <w:r w:rsidRPr="008A0B35">
        <w:rPr>
          <w:rFonts w:ascii="Arial" w:hAnsi="Arial" w:cs="Arial"/>
          <w:sz w:val="28"/>
          <w:szCs w:val="28"/>
        </w:rPr>
        <w:br/>
        <w:t xml:space="preserve">Большинство рассказов </w:t>
      </w:r>
      <w:proofErr w:type="spellStart"/>
      <w:r w:rsidRPr="008A0B35">
        <w:rPr>
          <w:rFonts w:ascii="Arial" w:hAnsi="Arial" w:cs="Arial"/>
          <w:sz w:val="28"/>
          <w:szCs w:val="28"/>
        </w:rPr>
        <w:t>Джейкобс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посвящено морской теме. Его герои, вечно попадающие в </w:t>
      </w:r>
      <w:proofErr w:type="gramStart"/>
      <w:r w:rsidRPr="008A0B35">
        <w:rPr>
          <w:rFonts w:ascii="Arial" w:hAnsi="Arial" w:cs="Arial"/>
          <w:sz w:val="28"/>
          <w:szCs w:val="28"/>
        </w:rPr>
        <w:t>комические ситуации</w:t>
      </w:r>
      <w:proofErr w:type="gramEnd"/>
      <w:r w:rsidRPr="008A0B35">
        <w:rPr>
          <w:rFonts w:ascii="Arial" w:hAnsi="Arial" w:cs="Arial"/>
          <w:sz w:val="28"/>
          <w:szCs w:val="28"/>
        </w:rPr>
        <w:t>, - простодушные боцманы и забулдыги-матросы, старые капитаны и мальчишки-юнги.</w:t>
      </w:r>
      <w:r w:rsidRPr="008A0B35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</w:p>
    <w:p w:rsidR="00940805" w:rsidRPr="008A0B35" w:rsidRDefault="00940805" w:rsidP="00940805">
      <w:pPr>
        <w:spacing w:after="0" w:line="312" w:lineRule="auto"/>
        <w:jc w:val="both"/>
        <w:rPr>
          <w:sz w:val="28"/>
          <w:szCs w:val="28"/>
        </w:rPr>
      </w:pPr>
    </w:p>
    <w:p w:rsidR="006C23B7" w:rsidRPr="008A0B35" w:rsidRDefault="00C2040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5. </w:t>
      </w:r>
      <w:r w:rsidR="006C23B7" w:rsidRPr="008A0B35">
        <w:rPr>
          <w:rFonts w:ascii="Arial" w:hAnsi="Arial" w:cs="Arial"/>
          <w:b/>
          <w:sz w:val="28"/>
          <w:szCs w:val="28"/>
        </w:rPr>
        <w:t>Когда рак свистнул. Юмористические рассказы [Звукозапись]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юмор, сатира / читает В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Гаркали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: ООО "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МедиаЛаб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", 2015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// Прощай кукушк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сборник рассказов / Д. Быков ; читают И. Князев :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МедиаЛаб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, 2015  (2 час.10 мин.)</w:t>
      </w:r>
    </w:p>
    <w:p w:rsidR="006C23B7" w:rsidRPr="008A0B35" w:rsidRDefault="006C23B7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еред вами искромётные рассказы, остроумные фельетоны, весёлые зарисовки отечественных классиков сатиры и юмора, а также новеллы иностранных авторов в переводах с французского, немецкого, венгерского языков.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C2040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6. </w:t>
      </w:r>
      <w:r w:rsidR="006C23B7" w:rsidRPr="008A0B35">
        <w:rPr>
          <w:rFonts w:ascii="Arial" w:hAnsi="Arial" w:cs="Arial"/>
          <w:b/>
          <w:sz w:val="28"/>
          <w:szCs w:val="28"/>
        </w:rPr>
        <w:t>Веселый вечер. Шуточные сценки, песни, интермедии [Звукозапись]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спектакль / читает А. Райкин. Юмор. Эстрадный концерт "Дела семейные" / читает М. Миронова</w:t>
      </w:r>
      <w:r w:rsidRPr="008A0B35">
        <w:rPr>
          <w:rFonts w:ascii="Arial" w:hAnsi="Arial" w:cs="Arial"/>
          <w:b/>
          <w:sz w:val="28"/>
          <w:szCs w:val="28"/>
        </w:rPr>
        <w:t xml:space="preserve">. Когда скорый опаздывает / А. </w:t>
      </w:r>
      <w:r w:rsidR="006C23B7" w:rsidRPr="008A0B35">
        <w:rPr>
          <w:rFonts w:ascii="Arial" w:hAnsi="Arial" w:cs="Arial"/>
          <w:b/>
          <w:sz w:val="28"/>
          <w:szCs w:val="28"/>
        </w:rPr>
        <w:t>Абрамов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читает А. Попов. Шутка Мецената / А. Аверченко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читает И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Бобыле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ООО "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МедиаЛаб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", 2016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6C23B7" w:rsidRPr="008A0B35" w:rsidRDefault="006C23B7" w:rsidP="00D558D4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Юмористический роман А. Т. Аверченко, единственный в творческом наследии писателя.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C2040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7. </w:t>
      </w:r>
      <w:r w:rsidR="006C23B7" w:rsidRPr="008A0B35">
        <w:rPr>
          <w:rFonts w:ascii="Arial" w:hAnsi="Arial" w:cs="Arial"/>
          <w:b/>
          <w:sz w:val="28"/>
          <w:szCs w:val="28"/>
        </w:rPr>
        <w:t>Классика русского юмористического рассказа [Звукозапись]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.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Часть 2 : литературный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аудиоальманах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/ читает А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Бордуко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и др. // Классика русского детективного рассказа . - Москва :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Треола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, 2016 (3 час.44 мин.19 сек.)</w:t>
      </w:r>
    </w:p>
    <w:p w:rsidR="006C23B7" w:rsidRPr="008A0B35" w:rsidRDefault="006C23B7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аудиокнигу вошли произведения: А.П.Чехова, Э.Гарда, А.Т.Аверченко, </w:t>
      </w:r>
      <w:proofErr w:type="spellStart"/>
      <w:r w:rsidRPr="008A0B35">
        <w:rPr>
          <w:rFonts w:ascii="Arial" w:hAnsi="Arial" w:cs="Arial"/>
          <w:sz w:val="28"/>
          <w:szCs w:val="28"/>
        </w:rPr>
        <w:t>В.Черни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И.Я.Гуревича, </w:t>
      </w:r>
      <w:proofErr w:type="spellStart"/>
      <w:r w:rsidRPr="008A0B35">
        <w:rPr>
          <w:rFonts w:ascii="Arial" w:hAnsi="Arial" w:cs="Arial"/>
          <w:sz w:val="28"/>
          <w:szCs w:val="28"/>
        </w:rPr>
        <w:t>В.В.Воинов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В.Я.Година, И.Пруткова, </w:t>
      </w:r>
      <w:proofErr w:type="spellStart"/>
      <w:r w:rsidRPr="008A0B35">
        <w:rPr>
          <w:rFonts w:ascii="Arial" w:hAnsi="Arial" w:cs="Arial"/>
          <w:sz w:val="28"/>
          <w:szCs w:val="28"/>
        </w:rPr>
        <w:t>А.С.Бухов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0B35">
        <w:rPr>
          <w:rFonts w:ascii="Arial" w:hAnsi="Arial" w:cs="Arial"/>
          <w:sz w:val="28"/>
          <w:szCs w:val="28"/>
        </w:rPr>
        <w:t>К.М.Шелонского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М.А.Булгакова, </w:t>
      </w:r>
      <w:proofErr w:type="spellStart"/>
      <w:r w:rsidRPr="008A0B35">
        <w:rPr>
          <w:rFonts w:ascii="Arial" w:hAnsi="Arial" w:cs="Arial"/>
          <w:sz w:val="28"/>
          <w:szCs w:val="28"/>
        </w:rPr>
        <w:t>К.Мазовского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И.Ильфа и Е.Петрова. </w:t>
      </w:r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6C23B7" w:rsidRPr="008A0B35" w:rsidRDefault="00C2040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88. </w:t>
      </w:r>
      <w:r w:rsidR="006C23B7" w:rsidRPr="008A0B35">
        <w:rPr>
          <w:rFonts w:ascii="Arial" w:hAnsi="Arial" w:cs="Arial"/>
          <w:b/>
          <w:sz w:val="28"/>
          <w:szCs w:val="28"/>
        </w:rPr>
        <w:t xml:space="preserve">Лейкин Н. А.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Наши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за границей. Ч. 1 [Звукозапись]; Наши за границей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роман, Ч. 2 / читает С. Федосов. Классика русского юмористического рассказ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литературный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ауди</w:t>
      </w:r>
      <w:r w:rsidRPr="008A0B35">
        <w:rPr>
          <w:rFonts w:ascii="Arial" w:hAnsi="Arial" w:cs="Arial"/>
          <w:b/>
          <w:sz w:val="28"/>
          <w:szCs w:val="28"/>
        </w:rPr>
        <w:t>оальманах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/ читают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lastRenderedPageBreak/>
        <w:t>Бордуков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А. </w:t>
      </w:r>
      <w:r w:rsidR="006C23B7" w:rsidRPr="008A0B35">
        <w:rPr>
          <w:rFonts w:ascii="Arial" w:hAnsi="Arial" w:cs="Arial"/>
          <w:b/>
          <w:sz w:val="28"/>
          <w:szCs w:val="28"/>
        </w:rPr>
        <w:t xml:space="preserve">и др. Весёлые страницы : юмористическая хрестоматия / читает В. Самойлов. Срамные сказки : сборник : роман / А.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Коровкин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; читают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Садальский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 С., Мартынов А. - Электрон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МедиаЛаб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 xml:space="preserve">, 2014. - 1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фк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C2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C2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3B7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C23B7" w:rsidRPr="008A0B35">
        <w:rPr>
          <w:rFonts w:ascii="Arial" w:hAnsi="Arial" w:cs="Arial"/>
          <w:b/>
          <w:sz w:val="28"/>
          <w:szCs w:val="28"/>
        </w:rPr>
        <w:t>.</w:t>
      </w:r>
    </w:p>
    <w:p w:rsidR="006C23B7" w:rsidRPr="008A0B35" w:rsidRDefault="006C23B7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ЛЕЙКИН Н. А. "</w:t>
      </w:r>
      <w:proofErr w:type="gramStart"/>
      <w:r w:rsidRPr="008A0B35">
        <w:rPr>
          <w:rFonts w:ascii="Arial" w:hAnsi="Arial" w:cs="Arial"/>
          <w:sz w:val="28"/>
          <w:szCs w:val="28"/>
        </w:rPr>
        <w:t>НАШИ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ЗА ГРАНИЦЕЙ". Знаменитая книга популярнейшего русского писателя Николая Александровича Лейкина (1841-1906), издателя петербургского юмористического еженедельника "Осколки" (именно там печатался А. </w:t>
      </w:r>
      <w:proofErr w:type="spellStart"/>
      <w:r w:rsidRPr="008A0B35">
        <w:rPr>
          <w:rFonts w:ascii="Arial" w:hAnsi="Arial" w:cs="Arial"/>
          <w:sz w:val="28"/>
          <w:szCs w:val="28"/>
        </w:rPr>
        <w:t>Чехонте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), выдержала до революции 27 изданий. С тех пор она стала ещё смешнее и актуальнее.  </w:t>
      </w:r>
    </w:p>
    <w:p w:rsidR="006C23B7" w:rsidRPr="008A0B35" w:rsidRDefault="006C23B7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"КЛАССИКА РУССКОГО ЮМОРИСТИЧЕСКОГО РАССКАЗА". </w:t>
      </w:r>
      <w:r w:rsidR="00C2040B" w:rsidRPr="008A0B35">
        <w:rPr>
          <w:rFonts w:ascii="Arial" w:hAnsi="Arial" w:cs="Arial"/>
          <w:sz w:val="28"/>
          <w:szCs w:val="28"/>
        </w:rPr>
        <w:t xml:space="preserve">В аудиокнигу вошли произведения: А.П.Чехова, Э.Гарда, А.Т.Аверченко, </w:t>
      </w:r>
      <w:proofErr w:type="spellStart"/>
      <w:r w:rsidR="00C2040B" w:rsidRPr="008A0B35">
        <w:rPr>
          <w:rFonts w:ascii="Arial" w:hAnsi="Arial" w:cs="Arial"/>
          <w:sz w:val="28"/>
          <w:szCs w:val="28"/>
        </w:rPr>
        <w:t>В.Черний</w:t>
      </w:r>
      <w:proofErr w:type="spellEnd"/>
      <w:r w:rsidR="00C2040B" w:rsidRPr="008A0B35">
        <w:rPr>
          <w:rFonts w:ascii="Arial" w:hAnsi="Arial" w:cs="Arial"/>
          <w:sz w:val="28"/>
          <w:szCs w:val="28"/>
        </w:rPr>
        <w:t xml:space="preserve">, И.Я.Гуревича, </w:t>
      </w:r>
      <w:proofErr w:type="spellStart"/>
      <w:r w:rsidR="00C2040B" w:rsidRPr="008A0B35">
        <w:rPr>
          <w:rFonts w:ascii="Arial" w:hAnsi="Arial" w:cs="Arial"/>
          <w:sz w:val="28"/>
          <w:szCs w:val="28"/>
        </w:rPr>
        <w:t>В.В.Воинова</w:t>
      </w:r>
      <w:proofErr w:type="spellEnd"/>
      <w:r w:rsidR="00C2040B" w:rsidRPr="008A0B35">
        <w:rPr>
          <w:rFonts w:ascii="Arial" w:hAnsi="Arial" w:cs="Arial"/>
          <w:sz w:val="28"/>
          <w:szCs w:val="28"/>
        </w:rPr>
        <w:t xml:space="preserve">, В.Я.Година, И.Пруткова, </w:t>
      </w:r>
      <w:proofErr w:type="spellStart"/>
      <w:r w:rsidR="00C2040B" w:rsidRPr="008A0B35">
        <w:rPr>
          <w:rFonts w:ascii="Arial" w:hAnsi="Arial" w:cs="Arial"/>
          <w:sz w:val="28"/>
          <w:szCs w:val="28"/>
        </w:rPr>
        <w:t>А.С.Бухова</w:t>
      </w:r>
      <w:proofErr w:type="spellEnd"/>
      <w:r w:rsidR="00C2040B" w:rsidRPr="008A0B3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2040B" w:rsidRPr="008A0B35">
        <w:rPr>
          <w:rFonts w:ascii="Arial" w:hAnsi="Arial" w:cs="Arial"/>
          <w:sz w:val="28"/>
          <w:szCs w:val="28"/>
        </w:rPr>
        <w:t>К.М.Шелонского</w:t>
      </w:r>
      <w:proofErr w:type="spellEnd"/>
      <w:r w:rsidR="00C2040B" w:rsidRPr="008A0B35">
        <w:rPr>
          <w:rFonts w:ascii="Arial" w:hAnsi="Arial" w:cs="Arial"/>
          <w:sz w:val="28"/>
          <w:szCs w:val="28"/>
        </w:rPr>
        <w:t xml:space="preserve">, М.А.Булгакова, </w:t>
      </w:r>
      <w:proofErr w:type="spellStart"/>
      <w:r w:rsidR="00C2040B" w:rsidRPr="008A0B35">
        <w:rPr>
          <w:rFonts w:ascii="Arial" w:hAnsi="Arial" w:cs="Arial"/>
          <w:sz w:val="28"/>
          <w:szCs w:val="28"/>
        </w:rPr>
        <w:t>К.Мазовского</w:t>
      </w:r>
      <w:proofErr w:type="spellEnd"/>
      <w:r w:rsidR="00C2040B" w:rsidRPr="008A0B35">
        <w:rPr>
          <w:rFonts w:ascii="Arial" w:hAnsi="Arial" w:cs="Arial"/>
          <w:sz w:val="28"/>
          <w:szCs w:val="28"/>
        </w:rPr>
        <w:t>, И.Ильфа и Е.Петрова.</w:t>
      </w:r>
    </w:p>
    <w:p w:rsidR="006C23B7" w:rsidRPr="008A0B35" w:rsidRDefault="006C23B7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"ВЕСЁЛЫЕ СТРАНИЦЫ". Перед вами сборник юмористических рассказов иностранных и русских писателей. </w:t>
      </w:r>
    </w:p>
    <w:p w:rsidR="00D558D4" w:rsidRPr="008A0B35" w:rsidRDefault="00D558D4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036F" w:rsidP="00C2040B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Литература с криптозащитой для записи на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флеш-карту</w:t>
      </w:r>
      <w:proofErr w:type="spellEnd"/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 </w:t>
      </w: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89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Аверченко А. Т. Юмористические рассказы [Электронный ресурс] / А. Т. Аверченко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: Е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есник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, Л. Колес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Бизнессоф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5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«Случай с ревизором». «</w:t>
      </w:r>
      <w:proofErr w:type="spellStart"/>
      <w:r w:rsidRPr="008A0B35">
        <w:rPr>
          <w:rFonts w:ascii="Arial" w:hAnsi="Arial" w:cs="Arial"/>
          <w:sz w:val="28"/>
          <w:szCs w:val="28"/>
        </w:rPr>
        <w:t>Пинхус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Розенберг». «Данные для успеха». «Лакмусовая бумажка». «Заколдованный круг. Век фальсификаций». «Праздник любви». «Американец». «Поэт». Оккультные тайны востока». «Неизлечимый». «Преступление актрисы </w:t>
      </w:r>
      <w:proofErr w:type="spellStart"/>
      <w:r w:rsidRPr="008A0B35">
        <w:rPr>
          <w:rFonts w:ascii="Arial" w:hAnsi="Arial" w:cs="Arial"/>
          <w:sz w:val="28"/>
          <w:szCs w:val="28"/>
        </w:rPr>
        <w:t>Марыськино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». «Опора порядка»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0</w:t>
      </w:r>
      <w:r w:rsidR="00AC036F" w:rsidRPr="008A0B35">
        <w:rPr>
          <w:rFonts w:ascii="Arial" w:hAnsi="Arial" w:cs="Arial"/>
          <w:b/>
          <w:sz w:val="28"/>
          <w:szCs w:val="28"/>
        </w:rPr>
        <w:t>. Аверченко А. Т. Серебряный век русского юмора [Электронный ресурс] / А. Аверченко, Н. Тэффи, С. Черный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: В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Леваше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, А. Карл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Библиофоник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7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борник лучших произведений из золотого фонда отечественного юмора первой половины XX века – и ответ станет очевидным.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Фельетонами и сатирическими рассказами Тэффи, Аркадия Аверченко зачитывались и Николай II, и В.И. Ленин – настолько остроумно, легко, ярко и увлекательно писали сатирики о насущных проблемах простого человека и всего русского общества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1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Аверченко А. Т. Юмористические рассказы [Электронный ресурс] / А. Аверченко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И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Прудовский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C2040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C2040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Аркадий Аверченко – «король смеха», как называли его современники, – обладал удивительной способностью воссоздавать абсурдность жизни российского обывателя, с легкостью изобретая остроумные сюжеты и создавая массу смешных положений, диалогов и импровизаций. Юмор Аверченко способен вызвать улыбку на устах даже самого серьезного читателя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2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Аксенов В. Золотая наша железка [Электронный ресурс]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юмористическая повесть с преувеличениями и воспоминаниями / В. Аксенов ;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В. Герасимов. - Электрон. дан. - : Юность, № 6-7, 1989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овести и рассказы, собранные в этой книге, как зеркало отразили целую эпоху жизни нашей страны в прошлом веке - от "Завтраков 43-го года" до "Гибели Помпеи" - саморазрушения советского режима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3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Анекдоты. Лучший сборник [Электронный ресурс]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Звуковая книга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C2040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040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C2040B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Про новых русских; Про Вовочку; </w:t>
      </w:r>
      <w:proofErr w:type="gramStart"/>
      <w:r w:rsidRPr="008A0B35">
        <w:rPr>
          <w:rFonts w:ascii="Arial" w:hAnsi="Arial" w:cs="Arial"/>
          <w:sz w:val="28"/>
          <w:szCs w:val="28"/>
        </w:rPr>
        <w:t>Армейские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; Про врачей; Любовные; Про чукчу; Петька и Василий Иванович </w:t>
      </w:r>
      <w:r w:rsidR="00AC036F" w:rsidRPr="008A0B35">
        <w:rPr>
          <w:rFonts w:ascii="Arial" w:hAnsi="Arial" w:cs="Arial"/>
          <w:sz w:val="28"/>
          <w:szCs w:val="28"/>
        </w:rPr>
        <w:t>и др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4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Антология английского юмора [Электронный ресурс] /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: В. Самойлов, Е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Хлыстов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, А. Дубина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Биб-к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Михайлова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В истории литературы, особенно такой, как </w:t>
      </w:r>
      <w:proofErr w:type="gramStart"/>
      <w:r w:rsidRPr="008A0B35">
        <w:rPr>
          <w:rFonts w:ascii="Arial" w:hAnsi="Arial" w:cs="Arial"/>
          <w:sz w:val="28"/>
          <w:szCs w:val="28"/>
        </w:rPr>
        <w:t>английская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, искусство комического необычайно многолико. Литературный анекдот, сатира-иносказание, </w:t>
      </w:r>
      <w:proofErr w:type="spellStart"/>
      <w:r w:rsidRPr="008A0B35">
        <w:rPr>
          <w:rFonts w:ascii="Arial" w:hAnsi="Arial" w:cs="Arial"/>
          <w:sz w:val="28"/>
          <w:szCs w:val="28"/>
        </w:rPr>
        <w:t>трагифарс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ироническое эссе, театральная и литературная пародия - лучшие образцы этих жанров представлены в книге произведениями </w:t>
      </w:r>
      <w:proofErr w:type="gramStart"/>
      <w:r w:rsidRPr="008A0B35">
        <w:rPr>
          <w:rFonts w:ascii="Arial" w:hAnsi="Arial" w:cs="Arial"/>
          <w:sz w:val="28"/>
          <w:szCs w:val="28"/>
        </w:rPr>
        <w:t>более сорока авторов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, среди которых не только великие Джонатан Свифт. Джейн Остен, </w:t>
      </w:r>
      <w:proofErr w:type="spellStart"/>
      <w:r w:rsidRPr="008A0B35">
        <w:rPr>
          <w:rFonts w:ascii="Arial" w:hAnsi="Arial" w:cs="Arial"/>
          <w:sz w:val="28"/>
          <w:szCs w:val="28"/>
        </w:rPr>
        <w:t>Чарлз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Диккенс и им подобные, но и целый ряд весьма достойных писателей, до сих </w:t>
      </w:r>
      <w:proofErr w:type="gramStart"/>
      <w:r w:rsidRPr="008A0B35">
        <w:rPr>
          <w:rFonts w:ascii="Arial" w:hAnsi="Arial" w:cs="Arial"/>
          <w:sz w:val="28"/>
          <w:szCs w:val="28"/>
        </w:rPr>
        <w:t>пор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не переводившихся на русский язык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</w:t>
      </w:r>
      <w:r w:rsidR="00AC1961" w:rsidRPr="008A0B35">
        <w:rPr>
          <w:rFonts w:ascii="Arial" w:hAnsi="Arial" w:cs="Arial"/>
          <w:b/>
          <w:sz w:val="28"/>
          <w:szCs w:val="28"/>
        </w:rPr>
        <w:t>5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рлазоров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Я. Легенда не только о сусликах [Электронный ресурс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классика юмора / Я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рлазоров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;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Я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рлазоров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ан. - Монолит, 2003. - 1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ф</w:t>
      </w:r>
      <w:r w:rsidR="00C2040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040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ыступая на разных концертных площадках, он умел наладить контакт с любой аудиторией, вовлечь людей в совместное творчество. Всё это принесло ему большую популярность среди зрителей и уважение коллег по сцене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6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Бабель И. Король. Как это делалось в Одессе [Электронный ресурс] / И. Бабель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С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Ярмолинец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МедиаКниг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3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C2040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040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Проза Бабеля - богатейшее собрание шуток, афоризмов, анекдотов. Юмор - его божество. Перед вами — шедевры прозы Исаака Бабеля, подлинные жемчужины его «мистического реализма». «Одесские рассказы» — сочная, бесконечно колоритная сказовая проза, в которой история клана одесских налетчиков обретает поистине мифологические черты... В сборник включены наиболее популярные рассказы из одесского цикла и других сборников 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7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Браунинг Г. Английский юмор или не бейте медузу лопатой [Электронный ресурс] / Г. Браунинг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И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Ерисанов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Логос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C2040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040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ерьезные проблемы решать легко - это известно каждому. Все знают, как жить, учить, лечить и любить. А вот как, например, сохранить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элегантность в раздевалке и душевой спортзала; как болеть простудой, не теряя чувства собственного достоинства; как обратить себе на пользу лысину, очки и большие уши; как правильно есть конфеты; как изящно носить носки; как драться; как рассказывать анекдоты; как присматривать за соседями; как осчастливить своего дантиста; как убивать время. Ответить на эти и многие другие актуальные вопросы вам поможет неподражаемый Гай Браунинг!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8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Булгаков М. Иван Васильевич [Электронный ресурс] / М. Булгак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C2040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C2040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Блистательная и глумливая комедия, разошедшаяся (правда, уже после фильма Л.Гайдая "Иван Васильевич меняет профессию") на пословицы и поговорки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99</w:t>
      </w:r>
      <w:r w:rsidR="00C2040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Ванек К. Приключения бравого солдата Швейка в русском плену [Электронный ресурс] / К. Ванек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А. Ворон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C2040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C2040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C2040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040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C2040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C204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Роман чешского писателя К. </w:t>
      </w:r>
      <w:proofErr w:type="spellStart"/>
      <w:r w:rsidRPr="008A0B35">
        <w:rPr>
          <w:rFonts w:ascii="Arial" w:hAnsi="Arial" w:cs="Arial"/>
          <w:sz w:val="28"/>
          <w:szCs w:val="28"/>
        </w:rPr>
        <w:t>Ванек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является продолжением истории знаменитого солдата Швейка, главного героя известного романа Ярослава Гашека. Переиздаётся в России впервые с 1928 года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0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Вовк О. Четыре мушкетера, или мочалкой по черепу [Электронный ресурс] / О. Вовк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О. Исае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колько же можно пародировать этих несчастных мушкетеров? Столько, сколько нужно! А вот нужно ли? Нужно. Хотя бы из любви к истине. Ведь Дюма-отец, при всей своей гениальности, был величайшим мистификатором. Ну, кто еще мог </w:t>
      </w:r>
      <w:proofErr w:type="gramStart"/>
      <w:r w:rsidRPr="008A0B35">
        <w:rPr>
          <w:rFonts w:ascii="Arial" w:hAnsi="Arial" w:cs="Arial"/>
          <w:sz w:val="28"/>
          <w:szCs w:val="28"/>
        </w:rPr>
        <w:t>состряпать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из кровожадного сапожника Франсуа Пике благородного графа Монте-Кристо, а из бабника и головореза де </w:t>
      </w:r>
      <w:proofErr w:type="spellStart"/>
      <w:r w:rsidRPr="008A0B35">
        <w:rPr>
          <w:rFonts w:ascii="Arial" w:hAnsi="Arial" w:cs="Arial"/>
          <w:sz w:val="28"/>
          <w:szCs w:val="28"/>
        </w:rPr>
        <w:t>Бюсс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- рыцаря без страха и упрека! Абсолютно та же песня и с мушкетерами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>101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Вознесенская Ю. Жила-была старушка в зеленых башмаках [Электронный ресурс] / Ю. Вознесенская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В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Голобородов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D558D4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Увлекательная, смешная и трогательная история о приключениях трех старушек-подружек адресована всем, перед </w:t>
      </w:r>
      <w:proofErr w:type="gramStart"/>
      <w:r w:rsidRPr="008A0B35">
        <w:rPr>
          <w:rFonts w:ascii="Arial" w:hAnsi="Arial" w:cs="Arial"/>
          <w:sz w:val="28"/>
          <w:szCs w:val="28"/>
        </w:rPr>
        <w:t>тем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так или иначе встает вопрос о собственной старости. Она помогает разобраться в себе и обрести надежду</w:t>
      </w:r>
      <w:r w:rsidR="00602B88" w:rsidRPr="008A0B35">
        <w:rPr>
          <w:rFonts w:ascii="Arial" w:hAnsi="Arial" w:cs="Arial"/>
          <w:sz w:val="28"/>
          <w:szCs w:val="28"/>
        </w:rPr>
        <w:t>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2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ысоковский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З. Говорит Одесса [Электронный ресурс] / З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ысоковский</w:t>
      </w:r>
      <w:proofErr w:type="spellEnd"/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З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ысоковский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конце 1974 года на 50-тилетнем юбилее Московского Театра Сатиры обаятельный человек, неподражаемый рассказчик, неиссякаемый источник отличного юмора Зиновий </w:t>
      </w:r>
      <w:proofErr w:type="spellStart"/>
      <w:r w:rsidRPr="008A0B35">
        <w:rPr>
          <w:rFonts w:ascii="Arial" w:hAnsi="Arial" w:cs="Arial"/>
          <w:sz w:val="28"/>
          <w:szCs w:val="28"/>
        </w:rPr>
        <w:t>Высоковски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вышел на сцену в образе старого одесского Аптекаря. Этот юбилей транслировался по телевидению в прямом эфире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3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Гражданин! В очередь! Советский юмористический рассказ 20-30-х годов [Электронный ресурс]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Библиофоник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8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«Гражданин!</w:t>
      </w:r>
      <w:r w:rsidR="00602B88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В очередь!» – это собрание наиболее ясных сат</w:t>
      </w:r>
      <w:r w:rsidR="00602B88" w:rsidRPr="008A0B35">
        <w:rPr>
          <w:rFonts w:ascii="Arial" w:hAnsi="Arial" w:cs="Arial"/>
          <w:sz w:val="28"/>
          <w:szCs w:val="28"/>
        </w:rPr>
        <w:t>ирических творений писателей М. М</w:t>
      </w:r>
      <w:r w:rsidRPr="008A0B35">
        <w:rPr>
          <w:rFonts w:ascii="Arial" w:hAnsi="Arial" w:cs="Arial"/>
          <w:sz w:val="28"/>
          <w:szCs w:val="28"/>
        </w:rPr>
        <w:t>. Зощенко, В.</w:t>
      </w:r>
      <w:r w:rsidR="00602B88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Е. Ардова, П.</w:t>
      </w:r>
      <w:r w:rsidR="00602B88" w:rsidRPr="008A0B35">
        <w:rPr>
          <w:rFonts w:ascii="Arial" w:hAnsi="Arial" w:cs="Arial"/>
          <w:sz w:val="28"/>
          <w:szCs w:val="28"/>
        </w:rPr>
        <w:t xml:space="preserve"> </w:t>
      </w:r>
      <w:r w:rsidRPr="008A0B35">
        <w:rPr>
          <w:rFonts w:ascii="Arial" w:hAnsi="Arial" w:cs="Arial"/>
          <w:sz w:val="28"/>
          <w:szCs w:val="28"/>
        </w:rPr>
        <w:t>С. Романова, И. Ильфа и Е. Петрова</w:t>
      </w:r>
      <w:r w:rsidR="00602B88" w:rsidRPr="008A0B35">
        <w:rPr>
          <w:rFonts w:ascii="Arial" w:hAnsi="Arial" w:cs="Arial"/>
          <w:sz w:val="28"/>
          <w:szCs w:val="28"/>
        </w:rPr>
        <w:t>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4</w:t>
      </w:r>
      <w:r w:rsidR="00602B88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Дорошевич В. Анекдотическое время [Электронный ресурс] / В. Дорошевич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В. Самойлов. - Э</w:t>
      </w:r>
      <w:r w:rsidR="00602B88" w:rsidRPr="008A0B35">
        <w:rPr>
          <w:rFonts w:ascii="Arial" w:hAnsi="Arial" w:cs="Arial"/>
          <w:b/>
          <w:sz w:val="28"/>
          <w:szCs w:val="28"/>
        </w:rPr>
        <w:t>лектрон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наши дни мы слушаем интересные монологи или читаем анекдоты. Данная аудиокнига перенесёт вас в дореволюционные времена, когда фельетоны были очень популярными, а автор данной аудиокниги считался одним из лучших фельетонистов. Выделите всего </w:t>
      </w:r>
      <w:r w:rsidRPr="008A0B35">
        <w:rPr>
          <w:rFonts w:ascii="Arial" w:hAnsi="Arial" w:cs="Arial"/>
          <w:sz w:val="28"/>
          <w:szCs w:val="28"/>
        </w:rPr>
        <w:lastRenderedPageBreak/>
        <w:t>несколько часов на прослушивание: вы отдохнёте не только телом, но и душой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5</w:t>
      </w:r>
      <w:r w:rsidR="00602B88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робиз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Г. Обед [Электронный ресурс]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юмореска / Г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робиз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Радио России, 2001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Герман Фёдорович </w:t>
      </w:r>
      <w:proofErr w:type="spellStart"/>
      <w:r w:rsidRPr="008A0B35">
        <w:rPr>
          <w:rFonts w:ascii="Arial" w:hAnsi="Arial" w:cs="Arial"/>
          <w:sz w:val="28"/>
          <w:szCs w:val="28"/>
        </w:rPr>
        <w:t>Дробиз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— русский писатель, поэт, сценарист.  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6</w:t>
      </w:r>
      <w:r w:rsidR="00602B88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Дуров Л. Байки на бис [Электронный ресурс] / Л. Дуро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Л. Дур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Народный артист СССР Лев Константинович Дуров – блистательный рассказчик, его байки славятся не только в театральном мире, но и давно уже завоевали поистине всенародную любовь. Данная книга – наиболее полный сборник баек от Дурова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7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Елин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Н. Крах агента 008 [Электронный ресурс] / Н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Елин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В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Кошаев</w:t>
      </w:r>
      <w:proofErr w:type="spellEnd"/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О. Шубин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602B88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Мы решили написать </w:t>
      </w:r>
      <w:r w:rsidR="00AC036F" w:rsidRPr="008A0B35">
        <w:rPr>
          <w:rFonts w:ascii="Arial" w:hAnsi="Arial" w:cs="Arial"/>
          <w:sz w:val="28"/>
          <w:szCs w:val="28"/>
        </w:rPr>
        <w:t>детек</w:t>
      </w:r>
      <w:r w:rsidRPr="008A0B35">
        <w:rPr>
          <w:rFonts w:ascii="Arial" w:hAnsi="Arial" w:cs="Arial"/>
          <w:sz w:val="28"/>
          <w:szCs w:val="28"/>
        </w:rPr>
        <w:t xml:space="preserve">тив. Но мы - сатирики, и у нас получилась пародия на детектив, а точнее даже </w:t>
      </w:r>
      <w:r w:rsidR="00AC036F" w:rsidRPr="008A0B35">
        <w:rPr>
          <w:rFonts w:ascii="Arial" w:hAnsi="Arial" w:cs="Arial"/>
          <w:sz w:val="28"/>
          <w:szCs w:val="28"/>
        </w:rPr>
        <w:t>с</w:t>
      </w:r>
      <w:r w:rsidRPr="008A0B35">
        <w:rPr>
          <w:rFonts w:ascii="Arial" w:hAnsi="Arial" w:cs="Arial"/>
          <w:sz w:val="28"/>
          <w:szCs w:val="28"/>
        </w:rPr>
        <w:t xml:space="preserve">атирическая </w:t>
      </w:r>
      <w:r w:rsidR="00AC036F" w:rsidRPr="008A0B35">
        <w:rPr>
          <w:rFonts w:ascii="Arial" w:hAnsi="Arial" w:cs="Arial"/>
          <w:sz w:val="28"/>
          <w:szCs w:val="28"/>
        </w:rPr>
        <w:t>повесть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8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Жванецкий М. М. Одесские дачи [Электронный ресурс] / М. М. Жванецкий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М. Жванецкий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Время, 2008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8A0B35">
        <w:rPr>
          <w:rFonts w:ascii="Arial" w:hAnsi="Arial" w:cs="Arial"/>
          <w:sz w:val="28"/>
          <w:szCs w:val="28"/>
        </w:rPr>
        <w:t>Михал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Михалыч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Жванецкий описал Одессу и одесситов – и тех, что уехали, и тех, что остались. Неповторимый голос, неповторимая интонация, неповторимая </w:t>
      </w:r>
      <w:r w:rsidR="00602B88" w:rsidRPr="008A0B35">
        <w:rPr>
          <w:rFonts w:ascii="Arial" w:hAnsi="Arial" w:cs="Arial"/>
          <w:sz w:val="28"/>
          <w:szCs w:val="28"/>
        </w:rPr>
        <w:t>Одесса Михаила Жванецкого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09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Жванецкий М. М. Шлягеры [Электронный ресурс] / М. М. Жванецкий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М. Жванецкий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Время, </w:t>
      </w:r>
      <w:r w:rsidR="00AC036F" w:rsidRPr="008A0B35">
        <w:rPr>
          <w:rFonts w:ascii="Arial" w:hAnsi="Arial" w:cs="Arial"/>
          <w:b/>
          <w:sz w:val="28"/>
          <w:szCs w:val="28"/>
        </w:rPr>
        <w:lastRenderedPageBreak/>
        <w:t xml:space="preserve">2008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«Нормально, Григорий? Отлично, Константин!», «А что скажет начальник транспортного цеха?»</w:t>
      </w:r>
      <w:r w:rsidR="00602B88" w:rsidRPr="008A0B35">
        <w:rPr>
          <w:rFonts w:ascii="Arial" w:hAnsi="Arial" w:cs="Arial"/>
          <w:sz w:val="28"/>
          <w:szCs w:val="28"/>
        </w:rPr>
        <w:t xml:space="preserve">, «Тщательней надо, </w:t>
      </w:r>
      <w:r w:rsidRPr="008A0B35">
        <w:rPr>
          <w:rFonts w:ascii="Arial" w:hAnsi="Arial" w:cs="Arial"/>
          <w:sz w:val="28"/>
          <w:szCs w:val="28"/>
        </w:rPr>
        <w:t xml:space="preserve">тщательней»… Михаил Жванецкий давно разобран на пословицы, поговорки, афоризмы и даже просто обрывки фраз…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AC1961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0</w:t>
      </w:r>
      <w:r w:rsidR="00602B88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Зощенко М. Веселая игра [Электронный ресурс]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рассказы / М. Зощенко ;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В. Яковле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1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Исторические анекдоты [Электронный ресурс] /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В. Самойл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Биб-к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Михайлова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Исторические анекдоты </w:t>
      </w:r>
      <w:proofErr w:type="gramStart"/>
      <w:r w:rsidRPr="008A0B35">
        <w:rPr>
          <w:rFonts w:ascii="Arial" w:hAnsi="Arial" w:cs="Arial"/>
          <w:sz w:val="28"/>
          <w:szCs w:val="28"/>
        </w:rPr>
        <w:t>представляют из себя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короткие поучительные случаи-истории из реальной жизни. Они не обязательно смешные, но чаще всего весьма поучительны. Исторические анекдоты передаются </w:t>
      </w:r>
      <w:proofErr w:type="gramStart"/>
      <w:r w:rsidRPr="008A0B35">
        <w:rPr>
          <w:rFonts w:ascii="Arial" w:hAnsi="Arial" w:cs="Arial"/>
          <w:sz w:val="28"/>
          <w:szCs w:val="28"/>
        </w:rPr>
        <w:t>из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sz w:val="28"/>
          <w:szCs w:val="28"/>
        </w:rPr>
        <w:t>уста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в уста и очень часто они становятся частью литературных произведений</w:t>
      </w:r>
      <w:r w:rsidR="00602B88" w:rsidRPr="008A0B35">
        <w:rPr>
          <w:rFonts w:ascii="Arial" w:hAnsi="Arial" w:cs="Arial"/>
          <w:sz w:val="28"/>
          <w:szCs w:val="28"/>
        </w:rPr>
        <w:t>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2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Классика юмора на 4 дисках [Электронный ресурс]. Диск 2 /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Е. Петросян [и др.]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пер. К. Новикова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Монолит, 2001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ет</w:t>
      </w:r>
      <w:r w:rsidR="00602B88" w:rsidRPr="008A0B35">
        <w:rPr>
          <w:rFonts w:ascii="Arial" w:hAnsi="Arial" w:cs="Arial"/>
          <w:sz w:val="28"/>
          <w:szCs w:val="28"/>
        </w:rPr>
        <w:t xml:space="preserve">росян Е. Лучшее последних лет. Новикова К. Лучшее из лучшего. </w:t>
      </w:r>
      <w:proofErr w:type="spellStart"/>
      <w:r w:rsidRPr="008A0B35">
        <w:rPr>
          <w:rFonts w:ascii="Arial" w:hAnsi="Arial" w:cs="Arial"/>
          <w:sz w:val="28"/>
          <w:szCs w:val="28"/>
        </w:rPr>
        <w:t>Арлазоров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Я.</w:t>
      </w:r>
      <w:r w:rsidR="00602B88" w:rsidRPr="008A0B35">
        <w:rPr>
          <w:rFonts w:ascii="Arial" w:hAnsi="Arial" w:cs="Arial"/>
          <w:sz w:val="28"/>
          <w:szCs w:val="28"/>
        </w:rPr>
        <w:t xml:space="preserve"> Легенда не только о сусликах. </w:t>
      </w:r>
      <w:proofErr w:type="spellStart"/>
      <w:r w:rsidRPr="008A0B35">
        <w:rPr>
          <w:rFonts w:ascii="Arial" w:hAnsi="Arial" w:cs="Arial"/>
          <w:sz w:val="28"/>
          <w:szCs w:val="28"/>
        </w:rPr>
        <w:t>Ещенко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С</w:t>
      </w:r>
      <w:r w:rsidR="00602B88" w:rsidRPr="008A0B35">
        <w:rPr>
          <w:rFonts w:ascii="Arial" w:hAnsi="Arial" w:cs="Arial"/>
          <w:sz w:val="28"/>
          <w:szCs w:val="28"/>
        </w:rPr>
        <w:t xml:space="preserve">. Я - профессиональный тамада. </w:t>
      </w:r>
      <w:r w:rsidRPr="008A0B35">
        <w:rPr>
          <w:rFonts w:ascii="Arial" w:hAnsi="Arial" w:cs="Arial"/>
          <w:sz w:val="28"/>
          <w:szCs w:val="28"/>
        </w:rPr>
        <w:t>Винокур В. Сохраняйте улыбку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3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Кондратьев С. Актерские байки [Электронный ресурс] / С. Кондратье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С. Кондратье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течение многих лет Сергей Кондратьев коллекционировал не придуманные смешные истории, курьезные случаи, происшедшие с ним </w:t>
      </w:r>
      <w:r w:rsidRPr="008A0B35">
        <w:rPr>
          <w:rFonts w:ascii="Arial" w:hAnsi="Arial" w:cs="Arial"/>
          <w:sz w:val="28"/>
          <w:szCs w:val="28"/>
        </w:rPr>
        <w:lastRenderedPageBreak/>
        <w:t>лично, а также с известными артистами, режиссерами, писателями, работн</w:t>
      </w:r>
      <w:r w:rsidR="00602B88" w:rsidRPr="008A0B35">
        <w:rPr>
          <w:rFonts w:ascii="Arial" w:hAnsi="Arial" w:cs="Arial"/>
          <w:sz w:val="28"/>
          <w:szCs w:val="28"/>
        </w:rPr>
        <w:t>иками радио, кино и телевидения</w:t>
      </w:r>
      <w:r w:rsidRPr="008A0B35">
        <w:rPr>
          <w:rFonts w:ascii="Arial" w:hAnsi="Arial" w:cs="Arial"/>
          <w:sz w:val="28"/>
          <w:szCs w:val="28"/>
        </w:rPr>
        <w:t>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4</w:t>
      </w:r>
      <w:r w:rsidR="00602B88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Лучшее юмористическое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энтези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Антология [Электронный ресурс] /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С. Ларион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Ску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13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первые на русском языке уникальная коллекция умопомрачительных историй, изобилующих изощренным юмором и богатой фантазией известных авторов, таких как Роберт Шекли, Нил </w:t>
      </w:r>
      <w:proofErr w:type="spellStart"/>
      <w:r w:rsidRPr="008A0B35">
        <w:rPr>
          <w:rFonts w:ascii="Arial" w:hAnsi="Arial" w:cs="Arial"/>
          <w:sz w:val="28"/>
          <w:szCs w:val="28"/>
        </w:rPr>
        <w:t>Гейман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0B35">
        <w:rPr>
          <w:rFonts w:ascii="Arial" w:hAnsi="Arial" w:cs="Arial"/>
          <w:sz w:val="28"/>
          <w:szCs w:val="28"/>
        </w:rPr>
        <w:t>Крэг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Шоу </w:t>
      </w:r>
      <w:proofErr w:type="spellStart"/>
      <w:r w:rsidRPr="008A0B35">
        <w:rPr>
          <w:rFonts w:ascii="Arial" w:hAnsi="Arial" w:cs="Arial"/>
          <w:sz w:val="28"/>
          <w:szCs w:val="28"/>
        </w:rPr>
        <w:t>Гарднер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других. Эта антология собрала под своей обложкой лучшие образцы </w:t>
      </w:r>
      <w:proofErr w:type="gramStart"/>
      <w:r w:rsidRPr="008A0B35">
        <w:rPr>
          <w:rFonts w:ascii="Arial" w:hAnsi="Arial" w:cs="Arial"/>
          <w:sz w:val="28"/>
          <w:szCs w:val="28"/>
        </w:rPr>
        <w:t>юмористического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фэнтези</w:t>
      </w:r>
      <w:proofErr w:type="spellEnd"/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5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Милн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А. Столик у оркестра, юмористические рассказы [Электронный ресурс] / А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Милн</w:t>
      </w:r>
      <w:proofErr w:type="spellEnd"/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В. Самойл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Британские джентльмены - в опасности! Викторианская эпоха завершилась, и на смену ей пришла возмутительно современная "эпоха чарльстона". Ужасные прически! Ужасные нравы! Настоящие британцы просто не понимают, как им жить в ситуации, когда не знаешь, что произойдет с тобой завтра. Единственное, что может прийти им не помощь, - поистине неистребимое английское чувство юмора..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6</w:t>
      </w:r>
      <w:r w:rsidR="00602B88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Нартов А. Анекдоты о Петре Великом [Электронный ресурс] / А. Нарто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А. Дьяк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Анекдот в русской литературе – это короткий по содержанию и сжатый по изложению рассказ о замечательном или забавном случае из жизни выдающегося человека. Воспоминания Андрея Нартова, «Петра Великого механика и токарного искусства учителя», в виде кратких и поучительных историй доносят до нас уникальные сведения о поступках, мировоззрении и о личной жизни императора. Петр I – мудрый правитель, деспот, а может быть просто такой же человек, как и все мы, со своими слабостями и недостатками? Послушайте рассказы Андрея </w:t>
      </w:r>
      <w:r w:rsidRPr="008A0B35">
        <w:rPr>
          <w:rFonts w:ascii="Arial" w:hAnsi="Arial" w:cs="Arial"/>
          <w:sz w:val="28"/>
          <w:szCs w:val="28"/>
        </w:rPr>
        <w:lastRenderedPageBreak/>
        <w:t>Нартова и составьте собственное представление о яркой личности Петра Великого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7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Наши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в космосе. Сборник юмористической фантастики [Электронный ресурс] /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С. Ларион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Ску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13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Устали от американских космических опер? Откройте этот сборник и убедитесь: российские фантасты еще не забыли о своем главном предназначении. Мы были и остаемся первыми в космосе! </w:t>
      </w:r>
      <w:proofErr w:type="gramStart"/>
      <w:r w:rsidRPr="008A0B35">
        <w:rPr>
          <w:rFonts w:ascii="Arial" w:hAnsi="Arial" w:cs="Arial"/>
          <w:sz w:val="28"/>
          <w:szCs w:val="28"/>
        </w:rPr>
        <w:t>Наши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в космосе - это весело. </w:t>
      </w:r>
      <w:proofErr w:type="gramStart"/>
      <w:r w:rsidRPr="008A0B35">
        <w:rPr>
          <w:rFonts w:ascii="Arial" w:hAnsi="Arial" w:cs="Arial"/>
          <w:sz w:val="28"/>
          <w:szCs w:val="28"/>
        </w:rPr>
        <w:t>Наши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в космосе - это круто!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8</w:t>
      </w:r>
      <w:r w:rsidR="00602B88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Некрасов А. С. Приключения капитана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рунгеля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[Электронный ресурс] / А. С. Некрасо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К. Гребенщик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Ардис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«Приключения капитана </w:t>
      </w:r>
      <w:proofErr w:type="spellStart"/>
      <w:r w:rsidRPr="008A0B35">
        <w:rPr>
          <w:rFonts w:ascii="Arial" w:hAnsi="Arial" w:cs="Arial"/>
          <w:sz w:val="28"/>
          <w:szCs w:val="28"/>
        </w:rPr>
        <w:t>Врунгеля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» — это веселая повесть о невероятных приключениях капитана </w:t>
      </w:r>
      <w:proofErr w:type="spellStart"/>
      <w:r w:rsidRPr="008A0B35">
        <w:rPr>
          <w:rFonts w:ascii="Arial" w:hAnsi="Arial" w:cs="Arial"/>
          <w:sz w:val="28"/>
          <w:szCs w:val="28"/>
        </w:rPr>
        <w:t>Врунгеля</w:t>
      </w:r>
      <w:proofErr w:type="spellEnd"/>
      <w:r w:rsidRPr="008A0B35">
        <w:rPr>
          <w:rFonts w:ascii="Arial" w:hAnsi="Arial" w:cs="Arial"/>
          <w:sz w:val="28"/>
          <w:szCs w:val="28"/>
        </w:rPr>
        <w:t>, его старшего помощника Лома и матроса Фукса, совершивших кругосветное путешествие на яхте «Беда». С героями повести случаются новые смешные приключения, они подвергаются новым невероятным испытаниям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19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Орлов Д. Асфальтовое море [Электронный ресурс] / Д. Орло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О. Федор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Санкт-Петербург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ира-М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Автор рассказывает о своей службе на Северном флоте. Забавные бытовые подробности недавнего прошлого, иррациональные поступки сослуживцев, странные военно-морские обычаи - в этой увлекательной книге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0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Оутерицкий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А. Почему нарушаем [Электронный ресурс]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рассказы / А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Оутерицкий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;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А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Оутерицкий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Сборник «Почему нарушаем» написан автором с помощью известного литературного приема «рассказ в рассказе» и состоит из множества самостоятельных произведений, объединенных в единое целое – книгу </w:t>
      </w:r>
      <w:proofErr w:type="spellStart"/>
      <w:r w:rsidRPr="008A0B35">
        <w:rPr>
          <w:rFonts w:ascii="Arial" w:hAnsi="Arial" w:cs="Arial"/>
          <w:sz w:val="28"/>
          <w:szCs w:val="28"/>
        </w:rPr>
        <w:t>разножанрового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юмора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1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Раневская Ф. Судьба -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шлюх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[Электронный ресурс] / Ф. Раневская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Л. Титова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Фаина Раневская. Великая актриса и скандальная особа, язвительная дама с искрометным юмором и философ с цигаркой в зубах... Ее боялись и боготворили, с ней искали встреч и ее избегали. Слишком страшно было оказаться на месте человека, нашпиленного на иглу ее афористических резолюций. Но мало кто знал, что в незаурядной личности таится стр</w:t>
      </w:r>
      <w:r w:rsidR="00602B88" w:rsidRPr="008A0B35">
        <w:rPr>
          <w:rFonts w:ascii="Arial" w:hAnsi="Arial" w:cs="Arial"/>
          <w:sz w:val="28"/>
          <w:szCs w:val="28"/>
        </w:rPr>
        <w:t>ашно одинокая и ранимая душа..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2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Русские исторические анекдоты [Электронный ресурс] /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: Д. Некрасов, П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Коршунко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А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Хорлин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Биб-к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Михайлова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602B88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02B88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602B88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02B88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602B88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8A0B35">
        <w:rPr>
          <w:rFonts w:ascii="Arial" w:hAnsi="Arial" w:cs="Arial"/>
          <w:sz w:val="28"/>
          <w:szCs w:val="28"/>
        </w:rPr>
        <w:t>Считается, что исторический анекдот можно определить известным выражением "от великого до смешного один шаг" - истории из жизни великих мира сего, либо каких-либо известных людей, либо совсем неизвестных, но оставивших свой след.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Но у русского исторического анекдота есть кое-какие местные особенности. Судите сами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3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Серебряный век русского юмора [Электронный ресурс] /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: В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Леваше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, А. Карл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02B8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 аудиокнигу вошли лучшие рассказы классиков русского юмора начала XX века – Аркадия Аверченко, Надежды Тэффи и Саши Черного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4</w:t>
      </w:r>
      <w:r w:rsidR="00602B88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Твен М. Юмористические рассказы [Электронный ресурс] / М. Тве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: А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Хорлин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, А. Зарецкий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lastRenderedPageBreak/>
        <w:t>СиДиКом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F606C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Перед вами настоящая классика короткого рассказа. Произведения Марка Твена могут быть гомерически смешными или иронично хлесткими, добродушно веселыми или саркастически едкими. Иногда вообще непонятно, шутит писатель или говорит серьезно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5</w:t>
      </w:r>
      <w:r w:rsidR="00F606CB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еффи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Н. Серебряный век русского юмора [Электронный ресурс] / Н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еффи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, А. Аверченко, С. Черный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: В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Леваше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, А. Карл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Библиофоник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7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606C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F606C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F606C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Над чем смеялись в России </w:t>
      </w:r>
      <w:proofErr w:type="gramStart"/>
      <w:r w:rsidRPr="008A0B35">
        <w:rPr>
          <w:rFonts w:ascii="Arial" w:hAnsi="Arial" w:cs="Arial"/>
          <w:sz w:val="28"/>
          <w:szCs w:val="28"/>
        </w:rPr>
        <w:t>в первые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десятилетия XX века? Как и сейчас – над собой. Та же страна, те же люди. Или всё-таки что-то изменилось? Послушайте сборник лучших произведений из золотого фонда отечественного юмора первой половины XX в</w:t>
      </w:r>
      <w:r w:rsidR="00F606CB" w:rsidRPr="008A0B35">
        <w:rPr>
          <w:rFonts w:ascii="Arial" w:hAnsi="Arial" w:cs="Arial"/>
          <w:sz w:val="28"/>
          <w:szCs w:val="28"/>
        </w:rPr>
        <w:t>ека – и ответ станет очевидным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6</w:t>
      </w:r>
      <w:r w:rsidR="00F606CB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рай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С. Неполная и окончательная история классической музыки [Электронный ресурс] / С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рай</w:t>
      </w:r>
      <w:proofErr w:type="spellEnd"/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И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Ерисанов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Логос, 2007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F606C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F606CB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606C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F606C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F606C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Стивен </w:t>
      </w:r>
      <w:proofErr w:type="spellStart"/>
      <w:r w:rsidRPr="008A0B35">
        <w:rPr>
          <w:rFonts w:ascii="Arial" w:hAnsi="Arial" w:cs="Arial"/>
          <w:sz w:val="28"/>
          <w:szCs w:val="28"/>
        </w:rPr>
        <w:t>Фра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подтверждая свою репутацию человека-оркестра, написал историю классической музыки, которую вы и держите в руках. Но если вы думаете, что знаменитый острослов породил нудный трактат с перечислением имен и дат, то, скорее всего, вы заблудились в книжном магазине и сухой учебник стоит поискать на других полках. Всех же остальных ждет волшебное путешествие в мир музыки, и гидом у вас будет Стивен </w:t>
      </w:r>
      <w:proofErr w:type="spellStart"/>
      <w:r w:rsidRPr="008A0B35">
        <w:rPr>
          <w:rFonts w:ascii="Arial" w:hAnsi="Arial" w:cs="Arial"/>
          <w:sz w:val="28"/>
          <w:szCs w:val="28"/>
        </w:rPr>
        <w:t>Фрай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с его неподражаемым чувством юмора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7</w:t>
      </w:r>
      <w:r w:rsidR="00F606C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Черный С. Солдатские сказки [Электронный ресурс] / С. Черный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В. Герасим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Ардис-Консал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2003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F606C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F606CB"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606C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F606C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F606C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В книгу вошли солдатские сказки известного русского писателя-сатирика Саши Черного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8</w:t>
      </w:r>
      <w:r w:rsidR="00F606C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Чехов А. П. Юмористические рассказы [Электронный ресурс] / А. П. Чехо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В. Захарье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="00F606CB"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="00F606CB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F606CB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F606CB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606CB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F606CB"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29</w:t>
      </w:r>
      <w:r w:rsidR="00F606C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AC036F" w:rsidRPr="008A0B35">
        <w:rPr>
          <w:rFonts w:ascii="Arial" w:hAnsi="Arial" w:cs="Arial"/>
          <w:b/>
          <w:sz w:val="28"/>
          <w:szCs w:val="28"/>
        </w:rPr>
        <w:t>Шендерович В. Тайм-аут [Электронный ресурс] / В. Шендерович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: В. Шендерович, О. Голуб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F606C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иктор Шендерович - самобытный, яркий стилист, философ, лирик, непревзойденный мастер тонкой иронии. Вслушайтесь в замечательные строки автора - и вы поймете, это настоящий гоголевский смех сквозь слезы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7F6E6D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30</w:t>
      </w:r>
      <w:r w:rsidR="00F606CB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А. Б. Записки кота Шашлыка [Электронный ресурс] / А. Б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А. Гусе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</w:t>
      </w:r>
      <w:r w:rsidR="00F606CB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F606C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ы никогда не задумывались над тем, что творится в голове у вашего домашнего любимца - котика, пушистого животика? Вы уверены, что он действительно любит вас неземной любовью, а на коленки взбирается только для того, чтобы показать вам свое расположение? Вы знаете, почему кошки не любят собак? Вы догадываетесь, что именно думает о вас этот маленький </w:t>
      </w:r>
      <w:proofErr w:type="gramStart"/>
      <w:r w:rsidRPr="008A0B35">
        <w:rPr>
          <w:rFonts w:ascii="Arial" w:hAnsi="Arial" w:cs="Arial"/>
          <w:sz w:val="28"/>
          <w:szCs w:val="28"/>
        </w:rPr>
        <w:t>негодяй</w:t>
      </w:r>
      <w:proofErr w:type="gramEnd"/>
      <w:r w:rsidRPr="008A0B35">
        <w:rPr>
          <w:rFonts w:ascii="Arial" w:hAnsi="Arial" w:cs="Arial"/>
          <w:sz w:val="28"/>
          <w:szCs w:val="28"/>
        </w:rPr>
        <w:t>? Ответы на все эти вопросы вы найдете в книге "Записки кота Шашлыка"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F606CB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31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А. Б. Записки невесты программиста [Электронный ресурс] / А. Б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О. Шубин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F606C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Как укротить странное создание по имени «компьютерщик», за уши дотащить его до алтаря — и при этом не свихнуться? Девушки! Не пытайтесь повторить это дома! Если вас вдруг угораздило влюбиться в </w:t>
      </w:r>
      <w:r w:rsidRPr="008A0B35">
        <w:rPr>
          <w:rFonts w:ascii="Arial" w:hAnsi="Arial" w:cs="Arial"/>
          <w:sz w:val="28"/>
          <w:szCs w:val="28"/>
        </w:rPr>
        <w:lastRenderedPageBreak/>
        <w:t xml:space="preserve">программиста — сразу приготовьтесь к тому, что ваша жизнь пойдет </w:t>
      </w:r>
      <w:proofErr w:type="gramStart"/>
      <w:r w:rsidRPr="008A0B35">
        <w:rPr>
          <w:rFonts w:ascii="Arial" w:hAnsi="Arial" w:cs="Arial"/>
          <w:sz w:val="28"/>
          <w:szCs w:val="28"/>
        </w:rPr>
        <w:t>наперекосяк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. Потому что программисты — они не только непостижимые, но и совершенно несносные люди. У них и время течет не так, как у нас, и мыслят они совершенно непонятными категориями, а уж их поведение в обычной жизни может поставить в тупик кого угодно. 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32</w:t>
      </w:r>
      <w:r w:rsidR="00F606CB" w:rsidRPr="008A0B35">
        <w:rPr>
          <w:rFonts w:ascii="Arial" w:hAnsi="Arial" w:cs="Arial"/>
          <w:b/>
          <w:sz w:val="28"/>
          <w:szCs w:val="28"/>
        </w:rPr>
        <w:t>.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А. Б. Рассказы сторожа музея и другие истории [Электронный ресурс] / А. Б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Экслер</w:t>
      </w:r>
      <w:proofErr w:type="spellEnd"/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К. Гребенщиков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ан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жд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ребования: 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"Рассказы сторожа музея и другие истории" - сборник юмористических рассказов. Вы познакомитесь </w:t>
      </w:r>
      <w:proofErr w:type="gramStart"/>
      <w:r w:rsidRPr="008A0B35">
        <w:rPr>
          <w:rFonts w:ascii="Arial" w:hAnsi="Arial" w:cs="Arial"/>
          <w:sz w:val="28"/>
          <w:szCs w:val="28"/>
        </w:rPr>
        <w:t>с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sz w:val="28"/>
          <w:szCs w:val="28"/>
        </w:rPr>
        <w:t>Константин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sz w:val="28"/>
          <w:szCs w:val="28"/>
        </w:rPr>
        <w:t>Похмелычем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его каждодневными приключениями на службе в музее, услышите советы </w:t>
      </w:r>
      <w:proofErr w:type="spellStart"/>
      <w:r w:rsidRPr="008A0B35">
        <w:rPr>
          <w:rFonts w:ascii="Arial" w:hAnsi="Arial" w:cs="Arial"/>
          <w:sz w:val="28"/>
          <w:szCs w:val="28"/>
        </w:rPr>
        <w:t>Экслер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на все случаи жизни: как правильно общаться с тещей, как вообще избежать свадьбы и даже как выступить перед советским народом по случаю Дня святого Валентина.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33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Яхонтов А. Теория глупости или учебник жизни для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урако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[Электронный ресурс]. Т. 2 / А. Яхонто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Н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инокуров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Логос, 2002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Фундаментальный труд, в котором содержатся первые весьма сжатые сведения о носителях недомыслия. Именно Вам, </w:t>
      </w:r>
      <w:proofErr w:type="spellStart"/>
      <w:r w:rsidRPr="008A0B35">
        <w:rPr>
          <w:rFonts w:ascii="Arial" w:hAnsi="Arial" w:cs="Arial"/>
          <w:sz w:val="28"/>
          <w:szCs w:val="28"/>
        </w:rPr>
        <w:t>остолопы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</w:t>
      </w:r>
      <w:proofErr w:type="gramStart"/>
      <w:r w:rsidRPr="008A0B35">
        <w:rPr>
          <w:rFonts w:ascii="Arial" w:hAnsi="Arial" w:cs="Arial"/>
          <w:sz w:val="28"/>
          <w:szCs w:val="28"/>
        </w:rPr>
        <w:t>недотепы</w:t>
      </w:r>
      <w:proofErr w:type="gramEnd"/>
      <w:r w:rsidRPr="008A0B35">
        <w:rPr>
          <w:rFonts w:ascii="Arial" w:hAnsi="Arial" w:cs="Arial"/>
          <w:sz w:val="28"/>
          <w:szCs w:val="28"/>
        </w:rPr>
        <w:t>, эта книга нужна как никому другому. Вас обманывают, а вы продолжаете верить. Вас учат, а вы не умнеете. Как с вами быть? Возможна ли победа над недоразвитостью?</w:t>
      </w:r>
    </w:p>
    <w:p w:rsidR="00AC036F" w:rsidRPr="008A0B35" w:rsidRDefault="00AC036F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AC036F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34. </w:t>
      </w:r>
      <w:r w:rsidR="00AC036F" w:rsidRPr="008A0B35">
        <w:rPr>
          <w:rFonts w:ascii="Arial" w:hAnsi="Arial" w:cs="Arial"/>
          <w:b/>
          <w:sz w:val="28"/>
          <w:szCs w:val="28"/>
        </w:rPr>
        <w:t xml:space="preserve">Яхонтов А. Учебник жизни для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ураков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[Электронный ресурс]. Т. 1 / А. Яхонтов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дик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. Н.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Винокурова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>. - Электрон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>д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>ан. - Москва</w:t>
      </w:r>
      <w:proofErr w:type="gramStart"/>
      <w:r w:rsidR="00AC036F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C036F" w:rsidRPr="008A0B35">
        <w:rPr>
          <w:rFonts w:ascii="Arial" w:hAnsi="Arial" w:cs="Arial"/>
          <w:b/>
          <w:sz w:val="28"/>
          <w:szCs w:val="28"/>
        </w:rPr>
        <w:t xml:space="preserve"> Логос, 2004. - 1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ф</w:t>
      </w:r>
      <w:r w:rsidRPr="008A0B35">
        <w:rPr>
          <w:rFonts w:ascii="Arial" w:hAnsi="Arial" w:cs="Arial"/>
          <w:b/>
          <w:sz w:val="28"/>
          <w:szCs w:val="28"/>
        </w:rPr>
        <w:t>жд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зв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Систем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т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ребования: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SD-card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, специальный защищенный </w:t>
      </w:r>
      <w:proofErr w:type="spellStart"/>
      <w:r w:rsidR="00AC036F" w:rsidRPr="008A0B35">
        <w:rPr>
          <w:rFonts w:ascii="Arial" w:hAnsi="Arial" w:cs="Arial"/>
          <w:b/>
          <w:sz w:val="28"/>
          <w:szCs w:val="28"/>
        </w:rPr>
        <w:t>тифлоформат</w:t>
      </w:r>
      <w:proofErr w:type="spellEnd"/>
      <w:r w:rsidR="00AC036F" w:rsidRPr="008A0B35">
        <w:rPr>
          <w:rFonts w:ascii="Arial" w:hAnsi="Arial" w:cs="Arial"/>
          <w:b/>
          <w:sz w:val="28"/>
          <w:szCs w:val="28"/>
        </w:rPr>
        <w:t xml:space="preserve"> (LGK, LKF, RGK)</w:t>
      </w:r>
    </w:p>
    <w:p w:rsidR="00AC036F" w:rsidRPr="008A0B35" w:rsidRDefault="00AC036F" w:rsidP="005C113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Книга рассчитана "на широкие массы </w:t>
      </w:r>
      <w:proofErr w:type="spellStart"/>
      <w:r w:rsidRPr="008A0B35">
        <w:rPr>
          <w:rFonts w:ascii="Arial" w:hAnsi="Arial" w:cs="Arial"/>
          <w:sz w:val="28"/>
          <w:szCs w:val="28"/>
        </w:rPr>
        <w:t>тупиц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0B35">
        <w:rPr>
          <w:rFonts w:ascii="Arial" w:hAnsi="Arial" w:cs="Arial"/>
          <w:sz w:val="28"/>
          <w:szCs w:val="28"/>
        </w:rPr>
        <w:t>болванов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A0B35">
        <w:rPr>
          <w:rFonts w:ascii="Arial" w:hAnsi="Arial" w:cs="Arial"/>
          <w:sz w:val="28"/>
          <w:szCs w:val="28"/>
        </w:rPr>
        <w:t>дураков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- </w:t>
      </w:r>
      <w:proofErr w:type="gramStart"/>
      <w:r w:rsidRPr="008A0B35">
        <w:rPr>
          <w:rFonts w:ascii="Arial" w:hAnsi="Arial" w:cs="Arial"/>
          <w:sz w:val="28"/>
          <w:szCs w:val="28"/>
        </w:rPr>
        <w:t>круглых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и не очень. А также на людей, наделенных чувством юмора</w:t>
      </w:r>
      <w:proofErr w:type="gramStart"/>
      <w:r w:rsidRPr="008A0B35">
        <w:rPr>
          <w:rFonts w:ascii="Arial" w:hAnsi="Arial" w:cs="Arial"/>
          <w:sz w:val="28"/>
          <w:szCs w:val="28"/>
        </w:rPr>
        <w:t>."</w:t>
      </w:r>
      <w:proofErr w:type="gramEnd"/>
    </w:p>
    <w:p w:rsidR="006C23B7" w:rsidRPr="008A0B35" w:rsidRDefault="006C2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8A0B35" w:rsidRDefault="008A0B35" w:rsidP="00631FAC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C13B7" w:rsidRPr="008A0B35" w:rsidRDefault="001C13B7" w:rsidP="00631FAC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 xml:space="preserve">Детская литература </w:t>
      </w:r>
    </w:p>
    <w:p w:rsidR="005C1138" w:rsidRPr="008A0B35" w:rsidRDefault="005C1138" w:rsidP="00631FAC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631FAC" w:rsidRPr="008A0B35" w:rsidRDefault="005C1138" w:rsidP="005C1138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Плоскопечатная литература</w:t>
      </w:r>
    </w:p>
    <w:p w:rsidR="005C1138" w:rsidRPr="008A0B35" w:rsidRDefault="005C1138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</w:t>
      </w:r>
      <w:r w:rsidR="00631FAC" w:rsidRPr="008A0B35">
        <w:rPr>
          <w:rFonts w:ascii="Arial" w:hAnsi="Arial" w:cs="Arial"/>
          <w:b/>
          <w:sz w:val="28"/>
          <w:szCs w:val="28"/>
        </w:rPr>
        <w:t xml:space="preserve">35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Гераскина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Л. В стране невыученных уроков [Текст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/ Л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Гераскина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; Худ. А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Шахгелдян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скатель, 1999. - 104 с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л. - (Библиотека школьника).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Повесть о приключениях </w:t>
      </w:r>
      <w:proofErr w:type="gramStart"/>
      <w:r w:rsidRPr="008A0B35">
        <w:rPr>
          <w:rFonts w:ascii="Arial" w:hAnsi="Arial" w:cs="Arial"/>
          <w:sz w:val="28"/>
          <w:szCs w:val="28"/>
        </w:rPr>
        <w:t>лентяя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Вити </w:t>
      </w:r>
      <w:proofErr w:type="spellStart"/>
      <w:r w:rsidRPr="008A0B35">
        <w:rPr>
          <w:rFonts w:ascii="Arial" w:hAnsi="Arial" w:cs="Arial"/>
          <w:sz w:val="28"/>
          <w:szCs w:val="28"/>
        </w:rPr>
        <w:t>Перестукина</w:t>
      </w:r>
      <w:proofErr w:type="spellEnd"/>
      <w:r w:rsidRPr="008A0B35">
        <w:rPr>
          <w:rFonts w:ascii="Arial" w:hAnsi="Arial" w:cs="Arial"/>
          <w:sz w:val="28"/>
          <w:szCs w:val="28"/>
        </w:rPr>
        <w:t>, умудрившегося за один день получить пять двоек по всем предметам. Он попадает в Страну невыученных уроков, где получает возможность исправить свои ошибки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36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Гераскин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Л. Третье путешествие в страну невыученных уроков. Живая кукла 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Л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Гераскин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; Худ.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ахгелдя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Мир искателя, 2001. - 192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Б-ка детской литературы).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Третье путешествие Вити </w:t>
      </w:r>
      <w:proofErr w:type="spellStart"/>
      <w:r w:rsidRPr="008A0B35">
        <w:rPr>
          <w:rFonts w:ascii="Arial" w:hAnsi="Arial" w:cs="Arial"/>
          <w:sz w:val="28"/>
          <w:szCs w:val="28"/>
        </w:rPr>
        <w:t>Перестукин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в удивительную страну невыученных уроков. На этот раз его спутником станет бывшая отличница Катя </w:t>
      </w:r>
      <w:proofErr w:type="spellStart"/>
      <w:r w:rsidRPr="008A0B35">
        <w:rPr>
          <w:rFonts w:ascii="Arial" w:hAnsi="Arial" w:cs="Arial"/>
          <w:sz w:val="28"/>
          <w:szCs w:val="28"/>
        </w:rPr>
        <w:t>Пятеркина</w:t>
      </w:r>
      <w:proofErr w:type="spellEnd"/>
      <w:r w:rsidRPr="008A0B35">
        <w:rPr>
          <w:rFonts w:ascii="Arial" w:hAnsi="Arial" w:cs="Arial"/>
          <w:sz w:val="28"/>
          <w:szCs w:val="28"/>
        </w:rPr>
        <w:t>, а компанию им составят пес Рекс и попугай Жако. Их ждет много увлекательных приключений. Герои попадут в различные исторические эпохи, и повидают разных исторических персонажей, таких как: Екатерина, Робин Гуд, Пушкин, Лермонтов.</w:t>
      </w:r>
    </w:p>
    <w:p w:rsidR="00D558D4" w:rsidRPr="008A0B35" w:rsidRDefault="00D558D4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</w:t>
      </w:r>
      <w:r w:rsidR="00631FAC" w:rsidRPr="008A0B35">
        <w:rPr>
          <w:rFonts w:ascii="Arial" w:hAnsi="Arial" w:cs="Arial"/>
          <w:b/>
          <w:sz w:val="28"/>
          <w:szCs w:val="28"/>
        </w:rPr>
        <w:t xml:space="preserve">37. </w:t>
      </w:r>
      <w:r w:rsidRPr="008A0B35">
        <w:rPr>
          <w:rFonts w:ascii="Arial" w:hAnsi="Arial" w:cs="Arial"/>
          <w:b/>
          <w:sz w:val="28"/>
          <w:szCs w:val="28"/>
        </w:rPr>
        <w:t>Драгунский В. Денискины рассказы [Текст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рассказы / В. Драгунский. - Текст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печ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. по изд.: Москва: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Эксмо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, 2006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5. - 452 с. - (Круг чтения). 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есёлые рассказы о мальчике Дениске и его друзьях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38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Дружков Ю. Волшебная школа Карандаша и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Самоделкин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Сказка / Ю. Дружков; 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>Худ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>. А. Елисеев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2000. - 208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Золотая библиотека).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новой книге серии "Золотая библиотека" вы снова встретитесь с веселыми, находчивыми сказочными человечками - Карандашом и </w:t>
      </w:r>
      <w:proofErr w:type="spellStart"/>
      <w:r w:rsidRPr="008A0B35">
        <w:rPr>
          <w:rFonts w:ascii="Arial" w:hAnsi="Arial" w:cs="Arial"/>
          <w:sz w:val="28"/>
          <w:szCs w:val="28"/>
        </w:rPr>
        <w:t>Самоделкиным</w:t>
      </w:r>
      <w:proofErr w:type="spellEnd"/>
      <w:r w:rsidRPr="008A0B35">
        <w:rPr>
          <w:rFonts w:ascii="Arial" w:hAnsi="Arial" w:cs="Arial"/>
          <w:sz w:val="28"/>
          <w:szCs w:val="28"/>
        </w:rPr>
        <w:t>, и узнаете о том, что случилось с ними в необыкновенной Волшебной школе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39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Дружков Ю. Приключения Карандаша и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Самоделкин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Правдивая сказка / Ю. Дружков; 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>Худ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>. А. Елисеев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2000. - 224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Золотая библиотека).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новой книге серии "Золотая библиотека" вы встретитесь с веселыми, находчивыми сказочными человечками - Карандашом и </w:t>
      </w:r>
      <w:proofErr w:type="spellStart"/>
      <w:r w:rsidRPr="008A0B35">
        <w:rPr>
          <w:rFonts w:ascii="Arial" w:hAnsi="Arial" w:cs="Arial"/>
          <w:sz w:val="28"/>
          <w:szCs w:val="28"/>
        </w:rPr>
        <w:t>Самоделкиным</w:t>
      </w:r>
      <w:proofErr w:type="spellEnd"/>
      <w:r w:rsidRPr="008A0B35">
        <w:rPr>
          <w:rFonts w:ascii="Arial" w:hAnsi="Arial" w:cs="Arial"/>
          <w:sz w:val="28"/>
          <w:szCs w:val="28"/>
        </w:rPr>
        <w:t>, с которыми хорошо знакомы читатели разных поколений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40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Дружков Ю. Приключения Карандаша и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Самоделкин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Ю. Дружков; Худ. А. Елисеев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Пушкинская библиотек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АСТ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, 2005. - 448 с. - (Внеклассное чтение). 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 этой книге вы встретитесь с веселыми, находчивыми человечками - Карандашом и </w:t>
      </w:r>
      <w:proofErr w:type="spellStart"/>
      <w:r w:rsidRPr="008A0B35">
        <w:rPr>
          <w:rFonts w:ascii="Arial" w:hAnsi="Arial" w:cs="Arial"/>
          <w:sz w:val="28"/>
          <w:szCs w:val="28"/>
        </w:rPr>
        <w:t>Самоделкиным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с которыми хорошо знакомы читатели разных поколений. </w:t>
      </w:r>
    </w:p>
    <w:p w:rsidR="00631FAC" w:rsidRPr="008A0B35" w:rsidRDefault="00631FA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41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Заходер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Б. Забавные стихотворения для детей и родителей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Б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Заходер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; Худ. Е.В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орин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Санкт-Петербург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имия, 1996. - 160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В книге собраны широко известные и новые стихи классика детской поэзии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42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Заходер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Б. Песенки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Ворчалк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умелк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вопилк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, сопелки [Текст] / Б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Заходер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; Худ. И. Панков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Век 2, 2000. - 64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цв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</w:t>
      </w:r>
      <w:r w:rsidRPr="008A0B35">
        <w:rPr>
          <w:rFonts w:ascii="Arial" w:hAnsi="Arial" w:cs="Arial"/>
          <w:b/>
          <w:sz w:val="28"/>
          <w:szCs w:val="28"/>
        </w:rPr>
        <w:t xml:space="preserve">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ил. - (Библиотечка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Винн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- Пуха). 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43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Коваль Ю. И. Пять похищенных монахов [Текст]: повесть / Ю. И. Коваль. -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Перепеч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с изд.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М.: Детская литература, 1977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", 2013. - 220 с.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Юмористический детектив, рассказывающий о том, как с одной из московских голубятен украли 5 голубей породы «монахи» и как милиционеры </w:t>
      </w:r>
      <w:proofErr w:type="gramStart"/>
      <w:r w:rsidRPr="008A0B35">
        <w:rPr>
          <w:rFonts w:ascii="Arial" w:hAnsi="Arial" w:cs="Arial"/>
          <w:sz w:val="28"/>
          <w:szCs w:val="28"/>
        </w:rPr>
        <w:t>г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. Карманова помогли ребятам разыскать их. Повесть переведена на несколько европейских языков. После издания в ФРГ она была занесена в Бест-лист Библиотеки ЮНЕСКО. 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lastRenderedPageBreak/>
        <w:t xml:space="preserve">144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Линдгрен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Пипп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Длинный чулок 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А. Линдгрен; Худ. Е. Двоскина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НФ "Пушкинская библиотека"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Санкт-Петербург : Азбука-классика, 2005. - 224 с. - (Внеклассное чтение). </w:t>
      </w:r>
    </w:p>
    <w:p w:rsidR="00631FAC" w:rsidRPr="008A0B35" w:rsidRDefault="00631FA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Одна из самых известных и любимых героинь </w:t>
      </w:r>
      <w:proofErr w:type="spellStart"/>
      <w:r w:rsidRPr="008A0B35">
        <w:rPr>
          <w:rFonts w:ascii="Arial" w:hAnsi="Arial" w:cs="Arial"/>
          <w:sz w:val="28"/>
          <w:szCs w:val="28"/>
        </w:rPr>
        <w:t>Астрид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Линдгрен - озорная </w:t>
      </w:r>
      <w:proofErr w:type="spellStart"/>
      <w:r w:rsidRPr="008A0B35">
        <w:rPr>
          <w:rFonts w:ascii="Arial" w:hAnsi="Arial" w:cs="Arial"/>
          <w:sz w:val="28"/>
          <w:szCs w:val="28"/>
        </w:rPr>
        <w:t>Пипп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Длинный чулок. Так получилось, что </w:t>
      </w:r>
      <w:proofErr w:type="spellStart"/>
      <w:r w:rsidRPr="008A0B35">
        <w:rPr>
          <w:rFonts w:ascii="Arial" w:hAnsi="Arial" w:cs="Arial"/>
          <w:sz w:val="28"/>
          <w:szCs w:val="28"/>
        </w:rPr>
        <w:t>Пипп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пришлось одной жить в огромном доме. Но находчивой и самостоятельной девочке это даже нравится. Она невероятная выдумщица, и все дети в городе знают: где </w:t>
      </w:r>
      <w:proofErr w:type="spellStart"/>
      <w:r w:rsidRPr="008A0B35">
        <w:rPr>
          <w:rFonts w:ascii="Arial" w:hAnsi="Arial" w:cs="Arial"/>
          <w:sz w:val="28"/>
          <w:szCs w:val="28"/>
        </w:rPr>
        <w:t>Пиппи</w:t>
      </w:r>
      <w:proofErr w:type="spellEnd"/>
      <w:r w:rsidRPr="008A0B35">
        <w:rPr>
          <w:rFonts w:ascii="Arial" w:hAnsi="Arial" w:cs="Arial"/>
          <w:sz w:val="28"/>
          <w:szCs w:val="28"/>
        </w:rPr>
        <w:t>, там сплошные приключения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45.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Мил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Винни-Пух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и все-все-все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Повесть-сказка /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Мил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, Б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Заходер</w:t>
      </w:r>
      <w:proofErr w:type="spellEnd"/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худож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В. Чижиков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Дрофа-Плюс, 2004. - 240 с.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цв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</w:t>
      </w:r>
      <w:r w:rsidR="003D2FB0" w:rsidRPr="008A0B35">
        <w:rPr>
          <w:rFonts w:ascii="Arial" w:hAnsi="Arial" w:cs="Arial"/>
          <w:b/>
          <w:sz w:val="28"/>
          <w:szCs w:val="28"/>
        </w:rPr>
        <w:t xml:space="preserve">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ил. 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Широко известная сказочная повесть о плюшевом медвежонке </w:t>
      </w:r>
      <w:proofErr w:type="spellStart"/>
      <w:r w:rsidRPr="008A0B35">
        <w:rPr>
          <w:rFonts w:ascii="Arial" w:hAnsi="Arial" w:cs="Arial"/>
          <w:sz w:val="28"/>
          <w:szCs w:val="28"/>
        </w:rPr>
        <w:t>Винне-Пухе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его друзьях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</w:t>
      </w:r>
      <w:r w:rsidR="00631FAC" w:rsidRPr="008A0B35">
        <w:rPr>
          <w:rFonts w:ascii="Arial" w:hAnsi="Arial" w:cs="Arial"/>
          <w:b/>
          <w:sz w:val="28"/>
          <w:szCs w:val="28"/>
        </w:rPr>
        <w:t xml:space="preserve">46. </w:t>
      </w:r>
      <w:r w:rsidRPr="008A0B35">
        <w:rPr>
          <w:rFonts w:ascii="Arial" w:hAnsi="Arial" w:cs="Arial"/>
          <w:b/>
          <w:sz w:val="28"/>
          <w:szCs w:val="28"/>
        </w:rPr>
        <w:t>Образцова Т. Юмористические игры для детей [Текст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сборник / Т. Образцова. -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Перепеч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с изд.: М.: Лада, 2005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>ИПТК "Логос" ВОС, 2010. - 312 с. - (Круг чтения.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Изд. для слабовидящих). </w:t>
      </w:r>
      <w:proofErr w:type="gramEnd"/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Данная книга является уникальным изданием, в котором собраны юмористические игры для детей разного возраста. Забавы помогут развить у маленького ребенка чувство юмора, а детей постарше научат проводить грань между юмором, сарказмом, доброй шуткой и просто дружеским "приколом". 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47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Постников В. Карандаш и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Самоделки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в Антарктиде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В. Постников; Худ. Ю. Якунин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АСТ, 2001. - 160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Золотая библиотека). 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Приключения Карандаша и </w:t>
      </w:r>
      <w:proofErr w:type="spellStart"/>
      <w:r w:rsidRPr="008A0B35">
        <w:rPr>
          <w:rFonts w:ascii="Arial" w:hAnsi="Arial" w:cs="Arial"/>
          <w:sz w:val="28"/>
          <w:szCs w:val="28"/>
        </w:rPr>
        <w:t>Самоделкин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героев сказки известного писателя Юрия </w:t>
      </w:r>
      <w:proofErr w:type="spellStart"/>
      <w:r w:rsidRPr="008A0B35">
        <w:rPr>
          <w:rFonts w:ascii="Arial" w:hAnsi="Arial" w:cs="Arial"/>
          <w:sz w:val="28"/>
          <w:szCs w:val="28"/>
        </w:rPr>
        <w:t>Дружкова</w:t>
      </w:r>
      <w:proofErr w:type="spellEnd"/>
      <w:r w:rsidRPr="008A0B35">
        <w:rPr>
          <w:rFonts w:ascii="Arial" w:hAnsi="Arial" w:cs="Arial"/>
          <w:sz w:val="28"/>
          <w:szCs w:val="28"/>
        </w:rPr>
        <w:t>, продолжаются в новой сказочной повести его сына, Валентина Постникова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48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Постников В. Карандаш и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Самоделки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в стране пирамид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Повесть-сказка / В. Постников; Худ. Ю. Якунин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АСТ, 2001. - 176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Золотая библиотека). 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Приключения Карандаша и </w:t>
      </w:r>
      <w:proofErr w:type="spellStart"/>
      <w:r w:rsidRPr="008A0B35">
        <w:rPr>
          <w:rFonts w:ascii="Arial" w:hAnsi="Arial" w:cs="Arial"/>
          <w:sz w:val="28"/>
          <w:szCs w:val="28"/>
        </w:rPr>
        <w:t>Самоделкин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героев сказки известного писателя Юрия </w:t>
      </w:r>
      <w:proofErr w:type="spellStart"/>
      <w:r w:rsidRPr="008A0B35">
        <w:rPr>
          <w:rFonts w:ascii="Arial" w:hAnsi="Arial" w:cs="Arial"/>
          <w:sz w:val="28"/>
          <w:szCs w:val="28"/>
        </w:rPr>
        <w:t>Дружкова</w:t>
      </w:r>
      <w:proofErr w:type="spellEnd"/>
      <w:r w:rsidRPr="008A0B35">
        <w:rPr>
          <w:rFonts w:ascii="Arial" w:hAnsi="Arial" w:cs="Arial"/>
          <w:sz w:val="28"/>
          <w:szCs w:val="28"/>
        </w:rPr>
        <w:t>, продолжаются в новой сказочной повести его сына, Валентина Постникова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49. </w:t>
      </w:r>
      <w:r w:rsidR="001C13B7" w:rsidRPr="008A0B35">
        <w:rPr>
          <w:rFonts w:ascii="Arial" w:hAnsi="Arial" w:cs="Arial"/>
          <w:b/>
          <w:sz w:val="28"/>
          <w:szCs w:val="28"/>
        </w:rPr>
        <w:t>Прокофьева, С. Приключения желтого чемоданчика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С. Прокофьева; Худ. В. Дугин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Бамбук, 2000. - 96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Библиотека школьника). 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Ясным солнечным утром Детский Доктор отправился навестить своих юных пациентов. Как всегда в руке у него был жёлтый чемоданчик, полный самых удивительных лекарств, каких не купишь ни в одной аптеке мира. Среди них был и препарат "Настоящей храбрости", с в</w:t>
      </w:r>
      <w:r w:rsidR="00631FAC" w:rsidRPr="008A0B35">
        <w:rPr>
          <w:rFonts w:ascii="Arial" w:hAnsi="Arial" w:cs="Arial"/>
          <w:sz w:val="28"/>
          <w:szCs w:val="28"/>
        </w:rPr>
        <w:t xml:space="preserve">иду похожий на обычные конфеты. </w:t>
      </w:r>
      <w:r w:rsidRPr="008A0B35">
        <w:rPr>
          <w:rFonts w:ascii="Arial" w:hAnsi="Arial" w:cs="Arial"/>
          <w:sz w:val="28"/>
          <w:szCs w:val="28"/>
        </w:rPr>
        <w:t>Разговорившись с молодым верхолазом, Детский Доктор по ошибке обменялся с ним чемоданчиками. Это не удивительно: их жёлтые чемоданчики были так похожи друг на друга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50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Прокофьева, С. Приключения желтого чемоданчика-2 или волшебная пилюля [Текст]: художественная </w:t>
      </w:r>
      <w:proofErr w:type="spellStart"/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/ С. Прокофьева; Худ. А. Власова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Мир искателя, 2001. - 96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Библиотека школьника). 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Это поучительная сказочная история о приключениях обыкновенного, но очень ленивого мальчика Вовы Иванова. Вова был настоящим </w:t>
      </w:r>
      <w:proofErr w:type="gramStart"/>
      <w:r w:rsidRPr="008A0B35">
        <w:rPr>
          <w:rFonts w:ascii="Arial" w:hAnsi="Arial" w:cs="Arial"/>
          <w:sz w:val="28"/>
          <w:szCs w:val="28"/>
        </w:rPr>
        <w:t>лентяем</w:t>
      </w:r>
      <w:proofErr w:type="gramEnd"/>
      <w:r w:rsidRPr="008A0B35">
        <w:rPr>
          <w:rFonts w:ascii="Arial" w:hAnsi="Arial" w:cs="Arial"/>
          <w:sz w:val="28"/>
          <w:szCs w:val="28"/>
        </w:rPr>
        <w:t>, который не хотел ходить в школу и помогать маме с бабушкой. Детский Доктор выписал мальчику волшебную пилюлю и сказал ему, что он может ничего не делать... Прочитав эту книгу, вы поймете, как неинтересно и скучно жить на свете, когда ты ничего не знаешь и не умеешь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 xml:space="preserve">151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Успенский Э.Н. В гостях у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Чебурашк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 [Текст]: Сказки / Э.Н. Успенский; Худ.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ртюх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2001. - 112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Планета детства).</w:t>
      </w:r>
    </w:p>
    <w:p w:rsidR="001C13B7" w:rsidRPr="008A0B35" w:rsidRDefault="001C13B7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Дорогие малыши! Вам интересно, как живёт невиданный на</w:t>
      </w:r>
      <w:r w:rsidR="00631FAC" w:rsidRPr="008A0B35">
        <w:rPr>
          <w:rFonts w:ascii="Arial" w:hAnsi="Arial" w:cs="Arial"/>
          <w:sz w:val="28"/>
          <w:szCs w:val="28"/>
        </w:rPr>
        <w:t xml:space="preserve">уке зверёк? Тогда отправляйтесь в гости </w:t>
      </w:r>
      <w:r w:rsidRPr="008A0B35">
        <w:rPr>
          <w:rFonts w:ascii="Arial" w:hAnsi="Arial" w:cs="Arial"/>
          <w:sz w:val="28"/>
          <w:szCs w:val="28"/>
        </w:rPr>
        <w:t xml:space="preserve">к </w:t>
      </w:r>
      <w:proofErr w:type="spellStart"/>
      <w:r w:rsidRPr="008A0B35">
        <w:rPr>
          <w:rFonts w:ascii="Arial" w:hAnsi="Arial" w:cs="Arial"/>
          <w:sz w:val="28"/>
          <w:szCs w:val="28"/>
        </w:rPr>
        <w:t>Чебурашке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вместе с крокодилом Геной. </w:t>
      </w:r>
      <w:proofErr w:type="spellStart"/>
      <w:r w:rsidRPr="008A0B35">
        <w:rPr>
          <w:rFonts w:ascii="Arial" w:hAnsi="Arial" w:cs="Arial"/>
          <w:sz w:val="28"/>
          <w:szCs w:val="28"/>
        </w:rPr>
        <w:t>Чебурашк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очень вас ждёт!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5</w:t>
      </w:r>
      <w:r w:rsidR="00631FAC" w:rsidRPr="008A0B35">
        <w:rPr>
          <w:rFonts w:ascii="Arial" w:hAnsi="Arial" w:cs="Arial"/>
          <w:b/>
          <w:sz w:val="28"/>
          <w:szCs w:val="28"/>
        </w:rPr>
        <w:t xml:space="preserve">2. </w:t>
      </w:r>
      <w:r w:rsidRPr="008A0B35">
        <w:rPr>
          <w:rFonts w:ascii="Arial" w:hAnsi="Arial" w:cs="Arial"/>
          <w:b/>
          <w:sz w:val="28"/>
          <w:szCs w:val="28"/>
        </w:rPr>
        <w:t xml:space="preserve">Успенский Э.Н. Дядя Федор идет в школу, или Нэнси из Интернета в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Простоквашино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[Текст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 / Э.Н. </w:t>
      </w:r>
      <w:r w:rsidRPr="008A0B35">
        <w:rPr>
          <w:rFonts w:ascii="Arial" w:hAnsi="Arial" w:cs="Arial"/>
          <w:b/>
          <w:sz w:val="28"/>
          <w:szCs w:val="28"/>
        </w:rPr>
        <w:lastRenderedPageBreak/>
        <w:t xml:space="preserve">Успенский; Худ. Л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Хачатрян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Мир искателя, 2001. - 112 с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л. - (Библиотека школьника). </w:t>
      </w:r>
    </w:p>
    <w:p w:rsidR="001C13B7" w:rsidRPr="008A0B35" w:rsidRDefault="00631FAC" w:rsidP="00631FAC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Одни юные люди мечтают о школе, другие юные люди боятся школы как огня (потому что дома лучше). Дядя Федор не просто пошел в школу, а повел с собой почтальона Печкина. И Печкин решил стать медалистом. Единственное, что е</w:t>
      </w:r>
      <w:r w:rsidR="00912D22" w:rsidRPr="008A0B35">
        <w:rPr>
          <w:rFonts w:ascii="Arial" w:hAnsi="Arial" w:cs="Arial"/>
          <w:sz w:val="28"/>
          <w:szCs w:val="28"/>
        </w:rPr>
        <w:t xml:space="preserve">му мешало, </w:t>
      </w:r>
      <w:r w:rsidRPr="008A0B35">
        <w:rPr>
          <w:rFonts w:ascii="Arial" w:hAnsi="Arial" w:cs="Arial"/>
          <w:sz w:val="28"/>
          <w:szCs w:val="28"/>
        </w:rPr>
        <w:t>это негритянская невеста, которую ему подобрал по Интернету профессор Семин. Только когда она уехала, Печкин понял, что он всегда жил счастливо.</w:t>
      </w:r>
    </w:p>
    <w:p w:rsidR="00631FAC" w:rsidRPr="008A0B35" w:rsidRDefault="00631FA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53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. Успенский Э.Н. Отпуск крокодила Гены [Текст]: Один малоизвестный эпизод из жизни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ирокоизвестного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крокодила / Э.Н. Успенский; Худ.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ахгелдя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Мир искателя, 2001. - 80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</w:t>
      </w:r>
    </w:p>
    <w:p w:rsidR="00912D22" w:rsidRPr="008A0B35" w:rsidRDefault="00912D22" w:rsidP="00912D22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Ребята! Если вы думаете, что во время отпуска крокодил Гена отдыхает, то вы ошибаетесь. Это на работе, в зоопарке, он лежит у воды и загорает. Зато отпуск для крокодила - самая горячая пора. Потому что нельзя сидеть на месте, если в речке течёт чернильная вода, лягушата стали синими, а туристы глушат рыбу. Поэтому </w:t>
      </w:r>
      <w:proofErr w:type="spellStart"/>
      <w:r w:rsidRPr="008A0B35">
        <w:rPr>
          <w:rFonts w:ascii="Arial" w:hAnsi="Arial" w:cs="Arial"/>
          <w:sz w:val="28"/>
          <w:szCs w:val="28"/>
        </w:rPr>
        <w:t>Чебурашк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крокодил Гена забыли про отдых и росились спасать родную природу от вредителей. И даже старуха Шапокляк решила не выходить на тропу войны и стала им помогать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54</w:t>
      </w:r>
      <w:r w:rsidR="00912D22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Успенский Э.Н. Похищение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Чебурашк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Э.Н. Успенский; Худ.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ахгелдя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Мир искателя, 2001. - 80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</w:t>
      </w:r>
    </w:p>
    <w:p w:rsidR="001C13B7" w:rsidRPr="008A0B35" w:rsidRDefault="00912D22" w:rsidP="00912D22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Похищения, ограбления, таинственные исчезновения и кошмарные превращения, описанные в этой книге, доставят ужасное удовольствие юным любителям детективного жанра. Стада мурашек пробегут по их спинам, и волосы встанут дыбом на головах. </w:t>
      </w:r>
      <w:proofErr w:type="gramStart"/>
      <w:r w:rsidRPr="008A0B35">
        <w:rPr>
          <w:rFonts w:ascii="Arial" w:hAnsi="Arial" w:cs="Arial"/>
          <w:sz w:val="28"/>
          <w:szCs w:val="28"/>
        </w:rPr>
        <w:t>Но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 в конце концов все преступники, мистические и обыкновенные, будут найдены и обезврежены. Как же может быть иначе, если следствие ведут герои Эдуарда Успенского!</w:t>
      </w:r>
    </w:p>
    <w:p w:rsidR="00912D22" w:rsidRPr="008A0B35" w:rsidRDefault="00912D22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55</w:t>
      </w:r>
      <w:r w:rsidR="00912D22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ульжик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В. Фунтик и старушка с усами 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В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ульжик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; Худ.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ахгелдя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Стрекоза, 2000. - 72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Библиотека школьника). </w:t>
      </w:r>
    </w:p>
    <w:p w:rsidR="001C13B7" w:rsidRPr="008A0B35" w:rsidRDefault="00912D22" w:rsidP="00912D22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lastRenderedPageBreak/>
        <w:t xml:space="preserve">Увлекательные приключения поросенка Фунтика продолжаются. Госпожа </w:t>
      </w:r>
      <w:proofErr w:type="spellStart"/>
      <w:r w:rsidRPr="008A0B35">
        <w:rPr>
          <w:rFonts w:ascii="Arial" w:hAnsi="Arial" w:cs="Arial"/>
          <w:sz w:val="28"/>
          <w:szCs w:val="28"/>
        </w:rPr>
        <w:t>Беладонна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опять остается с носом, а наши герои находят нового друга</w:t>
      </w:r>
    </w:p>
    <w:p w:rsidR="001C13B7" w:rsidRPr="008A0B35" w:rsidRDefault="001C13B7" w:rsidP="00912D22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56</w:t>
      </w:r>
      <w:r w:rsidR="00912D22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ульжик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В. Фунтик неуловимый [Текст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художественна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ит-р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/ В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ульжик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; Худ. А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Шахгелдя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Стрекоза, 2000. - 64 с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л. - (Библиотека школьника). </w:t>
      </w:r>
    </w:p>
    <w:p w:rsidR="00912D22" w:rsidRPr="008A0B35" w:rsidRDefault="00711F3B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ab/>
        <w:t>Сказочная повесть.</w:t>
      </w:r>
    </w:p>
    <w:p w:rsidR="00D558D4" w:rsidRPr="008A0B35" w:rsidRDefault="00D558D4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711F3B" w:rsidP="00711F3B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Литература на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 аудиокассетах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</w:t>
      </w:r>
      <w:r w:rsidR="00631FAC" w:rsidRPr="008A0B35">
        <w:rPr>
          <w:rFonts w:ascii="Arial" w:hAnsi="Arial" w:cs="Arial"/>
          <w:b/>
          <w:sz w:val="28"/>
          <w:szCs w:val="28"/>
        </w:rPr>
        <w:t>57</w:t>
      </w:r>
      <w:r w:rsidR="00711F3B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711F3B"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r w:rsidR="00711F3B" w:rsidRPr="008A0B35">
        <w:rPr>
          <w:rFonts w:ascii="Arial" w:hAnsi="Arial" w:cs="Arial"/>
          <w:b/>
          <w:sz w:val="28"/>
          <w:szCs w:val="28"/>
        </w:rPr>
        <w:t xml:space="preserve"> Н. </w:t>
      </w:r>
      <w:proofErr w:type="spellStart"/>
      <w:r w:rsidR="00711F3B" w:rsidRPr="008A0B35">
        <w:rPr>
          <w:rFonts w:ascii="Arial" w:hAnsi="Arial" w:cs="Arial"/>
          <w:b/>
          <w:sz w:val="28"/>
          <w:szCs w:val="28"/>
        </w:rPr>
        <w:t>Манюня</w:t>
      </w:r>
      <w:proofErr w:type="spellEnd"/>
      <w:r w:rsidR="00711F3B" w:rsidRPr="008A0B35">
        <w:rPr>
          <w:rFonts w:ascii="Arial" w:hAnsi="Arial" w:cs="Arial"/>
          <w:b/>
          <w:sz w:val="28"/>
          <w:szCs w:val="28"/>
        </w:rPr>
        <w:t xml:space="preserve"> [Звукозапись]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з </w:t>
      </w:r>
      <w:r w:rsidR="00711F3B" w:rsidRPr="008A0B35">
        <w:rPr>
          <w:rFonts w:ascii="Arial" w:hAnsi="Arial" w:cs="Arial"/>
          <w:b/>
          <w:sz w:val="28"/>
          <w:szCs w:val="28"/>
        </w:rPr>
        <w:t>кн.: Все приключени</w:t>
      </w:r>
      <w:r w:rsidRPr="008A0B35">
        <w:rPr>
          <w:rFonts w:ascii="Arial" w:hAnsi="Arial" w:cs="Arial"/>
          <w:b/>
          <w:sz w:val="28"/>
          <w:szCs w:val="28"/>
        </w:rPr>
        <w:t xml:space="preserve">я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Манюни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, смешные и невероятные. Кн. 1 / Н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читает Н.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Винокурова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 - С изд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Москва: АСТ,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Полиграфиздат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, 2011 . - Москва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 xml:space="preserve">", 2014. - 3 </w:t>
      </w:r>
      <w:proofErr w:type="spellStart"/>
      <w:r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Pr="008A0B35">
        <w:rPr>
          <w:rFonts w:ascii="Arial" w:hAnsi="Arial" w:cs="Arial"/>
          <w:b/>
          <w:sz w:val="28"/>
          <w:szCs w:val="28"/>
        </w:rPr>
        <w:t>.</w:t>
      </w:r>
    </w:p>
    <w:p w:rsidR="001C13B7" w:rsidRPr="008A0B35" w:rsidRDefault="001C13B7" w:rsidP="00711F3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Это светлый, пропитанный солнцем и запахами южного базара и потрясающе смешной рассказ о детстве, о двух девочках-подружках Наре и </w:t>
      </w:r>
      <w:proofErr w:type="spellStart"/>
      <w:r w:rsidRPr="008A0B35">
        <w:rPr>
          <w:rFonts w:ascii="Arial" w:hAnsi="Arial" w:cs="Arial"/>
          <w:sz w:val="28"/>
          <w:szCs w:val="28"/>
        </w:rPr>
        <w:t>Манюне</w:t>
      </w:r>
      <w:proofErr w:type="spellEnd"/>
      <w:r w:rsidRPr="008A0B35">
        <w:rPr>
          <w:rFonts w:ascii="Arial" w:hAnsi="Arial" w:cs="Arial"/>
          <w:sz w:val="28"/>
          <w:szCs w:val="28"/>
        </w:rPr>
        <w:t>, о грозной и доброй</w:t>
      </w:r>
      <w:proofErr w:type="gramStart"/>
      <w:r w:rsidRPr="008A0B35">
        <w:rPr>
          <w:rFonts w:ascii="Arial" w:hAnsi="Arial" w:cs="Arial"/>
          <w:sz w:val="28"/>
          <w:szCs w:val="28"/>
        </w:rPr>
        <w:t xml:space="preserve"> Б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а - бабушке </w:t>
      </w:r>
      <w:proofErr w:type="spellStart"/>
      <w:r w:rsidRPr="008A0B35">
        <w:rPr>
          <w:rFonts w:ascii="Arial" w:hAnsi="Arial" w:cs="Arial"/>
          <w:sz w:val="28"/>
          <w:szCs w:val="28"/>
        </w:rPr>
        <w:t>Манюни</w:t>
      </w:r>
      <w:proofErr w:type="spellEnd"/>
      <w:r w:rsidRPr="008A0B35">
        <w:rPr>
          <w:rFonts w:ascii="Arial" w:hAnsi="Arial" w:cs="Arial"/>
          <w:sz w:val="28"/>
          <w:szCs w:val="28"/>
        </w:rPr>
        <w:t>, и о куче их родственников, постоянно</w:t>
      </w:r>
      <w:r w:rsidR="00711F3B" w:rsidRPr="008A0B35">
        <w:rPr>
          <w:rFonts w:ascii="Arial" w:hAnsi="Arial" w:cs="Arial"/>
          <w:sz w:val="28"/>
          <w:szCs w:val="28"/>
        </w:rPr>
        <w:t xml:space="preserve"> попадающих в казусные ситуации</w:t>
      </w:r>
      <w:r w:rsidRPr="008A0B35">
        <w:rPr>
          <w:rFonts w:ascii="Arial" w:hAnsi="Arial" w:cs="Arial"/>
          <w:sz w:val="28"/>
          <w:szCs w:val="28"/>
        </w:rPr>
        <w:t>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58</w:t>
      </w:r>
      <w:r w:rsidR="00711F3B" w:rsidRPr="008A0B3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Н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Манюня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пишет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фантастичЫскЫй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роман [Звукозапись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з кн.: Все приключения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Манюни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, смешные и невероятные. Кн. 2 / Н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читает Н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Винокуров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 - С изд.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Москва: АСТ,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Полиграфиздат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; Санкт-Петербург: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стрель-СПб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2011 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", 2014. - 3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. </w:t>
      </w:r>
    </w:p>
    <w:p w:rsidR="001C13B7" w:rsidRPr="008A0B35" w:rsidRDefault="001C13B7" w:rsidP="00711F3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сем, кто уже успел узнать и полюбить смешных подружек-хулиганок Нару и </w:t>
      </w:r>
      <w:proofErr w:type="spellStart"/>
      <w:r w:rsidRPr="008A0B35">
        <w:rPr>
          <w:rFonts w:ascii="Arial" w:hAnsi="Arial" w:cs="Arial"/>
          <w:sz w:val="28"/>
          <w:szCs w:val="28"/>
        </w:rPr>
        <w:t>Манюню</w:t>
      </w:r>
      <w:proofErr w:type="spellEnd"/>
      <w:r w:rsidRPr="008A0B35">
        <w:rPr>
          <w:rFonts w:ascii="Arial" w:hAnsi="Arial" w:cs="Arial"/>
          <w:sz w:val="28"/>
          <w:szCs w:val="28"/>
        </w:rPr>
        <w:t>, суровую, но обаятельную</w:t>
      </w:r>
      <w:proofErr w:type="gramStart"/>
      <w:r w:rsidRPr="008A0B35">
        <w:rPr>
          <w:rFonts w:ascii="Arial" w:hAnsi="Arial" w:cs="Arial"/>
          <w:sz w:val="28"/>
          <w:szCs w:val="28"/>
        </w:rPr>
        <w:t xml:space="preserve"> Б</w:t>
      </w:r>
      <w:proofErr w:type="gramEnd"/>
      <w:r w:rsidRPr="008A0B35">
        <w:rPr>
          <w:rFonts w:ascii="Arial" w:hAnsi="Arial" w:cs="Arial"/>
          <w:sz w:val="28"/>
          <w:szCs w:val="28"/>
        </w:rPr>
        <w:t xml:space="preserve">а - бабушку </w:t>
      </w:r>
      <w:proofErr w:type="spellStart"/>
      <w:r w:rsidRPr="008A0B35">
        <w:rPr>
          <w:rFonts w:ascii="Arial" w:hAnsi="Arial" w:cs="Arial"/>
          <w:sz w:val="28"/>
          <w:szCs w:val="28"/>
        </w:rPr>
        <w:t>Манюн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ораву их шумных и несуразных родственников, а также тем, кому это ужасно приятное знакомство только предстоит, мы дарим книжку о новых приключениях </w:t>
      </w:r>
      <w:proofErr w:type="spellStart"/>
      <w:r w:rsidRPr="008A0B35">
        <w:rPr>
          <w:rFonts w:ascii="Arial" w:hAnsi="Arial" w:cs="Arial"/>
          <w:sz w:val="28"/>
          <w:szCs w:val="28"/>
        </w:rPr>
        <w:t>Манюн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! Если вы думаете, что знаете, на что способны две девчонки младшего школьного возраста, которым не сидится на месте и хочется провести детство так, чтобы ни одна его минута не прошла скучно, то вы еще ничего не знаете... 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59</w:t>
      </w:r>
      <w:r w:rsidR="00711F3B" w:rsidRPr="008A0B35">
        <w:rPr>
          <w:rFonts w:ascii="Arial" w:hAnsi="Arial" w:cs="Arial"/>
          <w:b/>
          <w:sz w:val="28"/>
          <w:szCs w:val="28"/>
        </w:rPr>
        <w:t>.</w:t>
      </w:r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 Н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Манюня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юбилей Ба и прочие треволнения [Звукозапись]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рассказы. Кн. 3 / Н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бгарян</w:t>
      </w:r>
      <w:proofErr w:type="spellEnd"/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читает Н.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Винокурова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. - </w:t>
      </w:r>
      <w:r w:rsidR="001C13B7" w:rsidRPr="008A0B35">
        <w:rPr>
          <w:rFonts w:ascii="Arial" w:hAnsi="Arial" w:cs="Arial"/>
          <w:b/>
          <w:sz w:val="28"/>
          <w:szCs w:val="28"/>
        </w:rPr>
        <w:lastRenderedPageBreak/>
        <w:t>С изд.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Москва: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стрель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; Санкт-Петербург: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стрель-СПб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, 2012 . - Москва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ИПТК "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Логосвос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", 2014. - 3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ак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>.</w:t>
      </w:r>
    </w:p>
    <w:p w:rsidR="001C13B7" w:rsidRPr="008A0B35" w:rsidRDefault="001C13B7" w:rsidP="00711F3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Вы держите в руках новую (и, по словам автора, точно последнюю) книгу о приключениях </w:t>
      </w:r>
      <w:proofErr w:type="spellStart"/>
      <w:r w:rsidRPr="008A0B35">
        <w:rPr>
          <w:rFonts w:ascii="Arial" w:hAnsi="Arial" w:cs="Arial"/>
          <w:sz w:val="28"/>
          <w:szCs w:val="28"/>
        </w:rPr>
        <w:t>Манюн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0B35">
        <w:rPr>
          <w:rFonts w:ascii="Arial" w:hAnsi="Arial" w:cs="Arial"/>
          <w:sz w:val="28"/>
          <w:szCs w:val="28"/>
        </w:rPr>
        <w:t>Нарки</w:t>
      </w:r>
      <w:proofErr w:type="spellEnd"/>
      <w:r w:rsidRPr="008A0B35">
        <w:rPr>
          <w:rFonts w:ascii="Arial" w:hAnsi="Arial" w:cs="Arial"/>
          <w:sz w:val="28"/>
          <w:szCs w:val="28"/>
        </w:rPr>
        <w:t xml:space="preserve"> и прочих замечательных жителей маленького городка Берд. </w:t>
      </w:r>
    </w:p>
    <w:p w:rsidR="00631FAC" w:rsidRPr="008A0B35" w:rsidRDefault="00631FAC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711F3B" w:rsidRPr="008A0B35" w:rsidRDefault="00711F3B" w:rsidP="00711F3B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Литература рельефно-точечного шрифта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 xml:space="preserve"> 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</w:t>
      </w:r>
      <w:r w:rsidR="00631FAC" w:rsidRPr="008A0B35">
        <w:rPr>
          <w:rFonts w:ascii="Arial" w:hAnsi="Arial" w:cs="Arial"/>
          <w:b/>
          <w:sz w:val="28"/>
          <w:szCs w:val="28"/>
        </w:rPr>
        <w:t>60</w:t>
      </w:r>
      <w:r w:rsidR="00711F3B" w:rsidRPr="008A0B35">
        <w:rPr>
          <w:rFonts w:ascii="Arial" w:hAnsi="Arial" w:cs="Arial"/>
          <w:b/>
          <w:sz w:val="28"/>
          <w:szCs w:val="28"/>
        </w:rPr>
        <w:t xml:space="preserve">. </w:t>
      </w:r>
      <w:r w:rsidRPr="008A0B35">
        <w:rPr>
          <w:rFonts w:ascii="Arial" w:hAnsi="Arial" w:cs="Arial"/>
          <w:b/>
          <w:sz w:val="28"/>
          <w:szCs w:val="28"/>
        </w:rPr>
        <w:t>Гаршин В. М. То, чего не было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Сказки и рассказы / В. М. Гаршин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ред.: Т. В. Панфилова, С. И. Клепиков. - С изд.: М.: Детская литература, 1984. – М.</w:t>
      </w:r>
      <w:proofErr w:type="gramStart"/>
      <w:r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A0B35">
        <w:rPr>
          <w:rFonts w:ascii="Arial" w:hAnsi="Arial" w:cs="Arial"/>
          <w:b/>
          <w:sz w:val="28"/>
          <w:szCs w:val="28"/>
        </w:rPr>
        <w:t xml:space="preserve"> Просвещение, 1987. - 1 кн. </w:t>
      </w:r>
    </w:p>
    <w:p w:rsidR="001C13B7" w:rsidRPr="008A0B35" w:rsidRDefault="001C13B7" w:rsidP="00711F3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"То, чего не был</w:t>
      </w:r>
      <w:r w:rsidR="00711F3B" w:rsidRPr="008A0B35">
        <w:rPr>
          <w:rFonts w:ascii="Arial" w:hAnsi="Arial" w:cs="Arial"/>
          <w:sz w:val="28"/>
          <w:szCs w:val="28"/>
        </w:rPr>
        <w:t xml:space="preserve">о" это юмористическая сказка о </w:t>
      </w:r>
      <w:r w:rsidRPr="008A0B35">
        <w:rPr>
          <w:rFonts w:ascii="Arial" w:hAnsi="Arial" w:cs="Arial"/>
          <w:sz w:val="28"/>
          <w:szCs w:val="28"/>
        </w:rPr>
        <w:t>рассуждениях веселой компании насекомых, собравшихся на лужайке потолковать о целях и стремлениях жизни, которая кончается тем, что приходит кучер и сапогом раздавливает всех участников беседы.</w:t>
      </w:r>
    </w:p>
    <w:p w:rsidR="001C13B7" w:rsidRPr="008A0B35" w:rsidRDefault="001C13B7" w:rsidP="00D02C5D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p w:rsidR="001C13B7" w:rsidRPr="008A0B35" w:rsidRDefault="00631FAC" w:rsidP="00D02C5D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A0B35">
        <w:rPr>
          <w:rFonts w:ascii="Arial" w:hAnsi="Arial" w:cs="Arial"/>
          <w:b/>
          <w:sz w:val="28"/>
          <w:szCs w:val="28"/>
        </w:rPr>
        <w:t>161</w:t>
      </w:r>
      <w:r w:rsidR="00711F3B" w:rsidRPr="008A0B35">
        <w:rPr>
          <w:rFonts w:ascii="Arial" w:hAnsi="Arial" w:cs="Arial"/>
          <w:b/>
          <w:sz w:val="28"/>
          <w:szCs w:val="28"/>
        </w:rPr>
        <w:t xml:space="preserve">. </w:t>
      </w:r>
      <w:r w:rsidR="001C13B7" w:rsidRPr="008A0B35">
        <w:rPr>
          <w:rFonts w:ascii="Arial" w:hAnsi="Arial" w:cs="Arial"/>
          <w:b/>
          <w:sz w:val="28"/>
          <w:szCs w:val="28"/>
        </w:rPr>
        <w:t>Губарев, Виталий. Королевство кривых зеркал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Сказочные повести / В. Губарев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;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ред. С. Г. Пионтковский. - С изд.: М.: Армада, 1994. – М.</w:t>
      </w:r>
      <w:proofErr w:type="gramStart"/>
      <w:r w:rsidR="001C13B7" w:rsidRPr="008A0B3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1C13B7" w:rsidRPr="008A0B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C13B7" w:rsidRPr="008A0B35">
        <w:rPr>
          <w:rFonts w:ascii="Arial" w:hAnsi="Arial" w:cs="Arial"/>
          <w:b/>
          <w:sz w:val="28"/>
          <w:szCs w:val="28"/>
        </w:rPr>
        <w:t>Репро</w:t>
      </w:r>
      <w:proofErr w:type="spellEnd"/>
      <w:r w:rsidR="001C13B7" w:rsidRPr="008A0B35">
        <w:rPr>
          <w:rFonts w:ascii="Arial" w:hAnsi="Arial" w:cs="Arial"/>
          <w:b/>
          <w:sz w:val="28"/>
          <w:szCs w:val="28"/>
        </w:rPr>
        <w:t xml:space="preserve">, 2000. - 6 кн. </w:t>
      </w:r>
    </w:p>
    <w:p w:rsidR="001C13B7" w:rsidRPr="008A0B35" w:rsidRDefault="001C13B7" w:rsidP="00711F3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A0B35">
        <w:rPr>
          <w:rFonts w:ascii="Arial" w:hAnsi="Arial" w:cs="Arial"/>
          <w:sz w:val="28"/>
          <w:szCs w:val="28"/>
        </w:rPr>
        <w:t>Повести-сказки Виталия Георгиевича Губарева (1912-1981) переносят читателей в мир фантастики и приключений, где герои противостоят силам зла. Благородство, мужество и находчивость помогают ребятам преодолеть все испытания и с честью выйти из труднейших ситуаций.</w:t>
      </w:r>
    </w:p>
    <w:sectPr w:rsidR="001C13B7" w:rsidRPr="008A0B35" w:rsidSect="006968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077" w:header="720" w:footer="284" w:gutter="227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00" w:rsidRDefault="00A75D00" w:rsidP="006968F2">
      <w:pPr>
        <w:spacing w:after="0" w:line="240" w:lineRule="auto"/>
      </w:pPr>
      <w:r>
        <w:separator/>
      </w:r>
    </w:p>
  </w:endnote>
  <w:endnote w:type="continuationSeparator" w:id="0">
    <w:p w:rsidR="00A75D00" w:rsidRDefault="00A75D00" w:rsidP="0069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56" w:rsidRDefault="00CC05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4125"/>
      <w:docPartObj>
        <w:docPartGallery w:val="Page Numbers (Bottom of Page)"/>
        <w:docPartUnique/>
      </w:docPartObj>
    </w:sdtPr>
    <w:sdtContent>
      <w:p w:rsidR="006968F2" w:rsidRDefault="006A43A5">
        <w:pPr>
          <w:pStyle w:val="a8"/>
          <w:jc w:val="center"/>
        </w:pPr>
        <w:r>
          <w:fldChar w:fldCharType="begin"/>
        </w:r>
        <w:r w:rsidR="00CC0556">
          <w:instrText xml:space="preserve"> PAGE   \* MERGEFORMAT </w:instrText>
        </w:r>
        <w:r>
          <w:fldChar w:fldCharType="separate"/>
        </w:r>
        <w:r w:rsidR="00A16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8F2" w:rsidRDefault="006968F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56" w:rsidRDefault="00CC05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00" w:rsidRDefault="00A75D00" w:rsidP="006968F2">
      <w:pPr>
        <w:spacing w:after="0" w:line="240" w:lineRule="auto"/>
      </w:pPr>
      <w:r>
        <w:separator/>
      </w:r>
    </w:p>
  </w:footnote>
  <w:footnote w:type="continuationSeparator" w:id="0">
    <w:p w:rsidR="00A75D00" w:rsidRDefault="00A75D00" w:rsidP="0069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56" w:rsidRDefault="00CC05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56" w:rsidRDefault="00CC055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56" w:rsidRDefault="00CC05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27C"/>
    <w:rsid w:val="00024D14"/>
    <w:rsid w:val="00026CD5"/>
    <w:rsid w:val="000A04AA"/>
    <w:rsid w:val="00144F8C"/>
    <w:rsid w:val="001C13B7"/>
    <w:rsid w:val="003B6E88"/>
    <w:rsid w:val="003B724E"/>
    <w:rsid w:val="003D2FB0"/>
    <w:rsid w:val="00523B6D"/>
    <w:rsid w:val="00570F98"/>
    <w:rsid w:val="005C1138"/>
    <w:rsid w:val="00602B88"/>
    <w:rsid w:val="00631FAC"/>
    <w:rsid w:val="006968F2"/>
    <w:rsid w:val="006A43A5"/>
    <w:rsid w:val="006C23B7"/>
    <w:rsid w:val="006E3255"/>
    <w:rsid w:val="00711F3B"/>
    <w:rsid w:val="0074198B"/>
    <w:rsid w:val="007A430D"/>
    <w:rsid w:val="007F6E6D"/>
    <w:rsid w:val="008A0B35"/>
    <w:rsid w:val="00912D22"/>
    <w:rsid w:val="0093227C"/>
    <w:rsid w:val="00940805"/>
    <w:rsid w:val="00A165F6"/>
    <w:rsid w:val="00A75D00"/>
    <w:rsid w:val="00AA679B"/>
    <w:rsid w:val="00AC036F"/>
    <w:rsid w:val="00AC1961"/>
    <w:rsid w:val="00B97090"/>
    <w:rsid w:val="00C2040B"/>
    <w:rsid w:val="00C21087"/>
    <w:rsid w:val="00CC0556"/>
    <w:rsid w:val="00D02C5D"/>
    <w:rsid w:val="00D375EE"/>
    <w:rsid w:val="00D558D4"/>
    <w:rsid w:val="00E257CD"/>
    <w:rsid w:val="00ED6D0A"/>
    <w:rsid w:val="00F6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7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12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227C"/>
    <w:rPr>
      <w:rFonts w:cs="Times New Roman"/>
      <w:b/>
      <w:bCs/>
    </w:rPr>
  </w:style>
  <w:style w:type="paragraph" w:styleId="a4">
    <w:name w:val="Normal (Web)"/>
    <w:basedOn w:val="a"/>
    <w:uiPriority w:val="99"/>
    <w:semiHidden/>
    <w:unhideWhenUsed/>
    <w:rsid w:val="0057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2D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12D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8F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9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8F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8D5A-0DD5-4059-9CC1-2DDBC47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8</Pages>
  <Words>12407</Words>
  <Characters>7072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СБС</Company>
  <LinksUpToDate>false</LinksUpToDate>
  <CharactersWithSpaces>8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.pastuh</dc:creator>
  <cp:lastModifiedBy>la.pastuh</cp:lastModifiedBy>
  <cp:revision>14</cp:revision>
  <dcterms:created xsi:type="dcterms:W3CDTF">2018-04-10T06:35:00Z</dcterms:created>
  <dcterms:modified xsi:type="dcterms:W3CDTF">2018-05-08T08:16:00Z</dcterms:modified>
</cp:coreProperties>
</file>